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B7" w:rsidRDefault="006D614F">
      <w:pPr>
        <w:spacing w:before="240" w:after="240"/>
        <w:jc w:val="center"/>
        <w:rPr>
          <w:b/>
        </w:rPr>
      </w:pPr>
      <w:r>
        <w:rPr>
          <w:b/>
          <w:noProof/>
        </w:rPr>
        <w:drawing>
          <wp:inline distT="114300" distB="114300" distL="114300" distR="114300">
            <wp:extent cx="2386013" cy="125308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86013" cy="1253086"/>
                    </a:xfrm>
                    <a:prstGeom prst="rect">
                      <a:avLst/>
                    </a:prstGeom>
                    <a:ln/>
                  </pic:spPr>
                </pic:pic>
              </a:graphicData>
            </a:graphic>
          </wp:inline>
        </w:drawing>
      </w:r>
    </w:p>
    <w:p w:rsidR="002672B7" w:rsidRDefault="002672B7">
      <w:pPr>
        <w:spacing w:before="240" w:after="240"/>
        <w:jc w:val="center"/>
        <w:rPr>
          <w:b/>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672B7">
        <w:trPr>
          <w:trHeight w:val="420"/>
        </w:trPr>
        <w:tc>
          <w:tcPr>
            <w:tcW w:w="9028" w:type="dxa"/>
            <w:gridSpan w:val="2"/>
            <w:shd w:val="clear" w:color="auto" w:fill="auto"/>
            <w:tcMar>
              <w:top w:w="100" w:type="dxa"/>
              <w:left w:w="100" w:type="dxa"/>
              <w:bottom w:w="100" w:type="dxa"/>
              <w:right w:w="100" w:type="dxa"/>
            </w:tcMar>
          </w:tcPr>
          <w:p w:rsidR="002672B7" w:rsidRDefault="006D614F">
            <w:pPr>
              <w:pStyle w:val="Ttulo"/>
              <w:spacing w:line="240" w:lineRule="auto"/>
              <w:jc w:val="center"/>
            </w:pPr>
            <w:bookmarkStart w:id="0" w:name="_xw92pnxhi7qn" w:colFirst="0" w:colLast="0"/>
            <w:bookmarkEnd w:id="0"/>
            <w:r>
              <w:t>Laboratorio I</w:t>
            </w:r>
          </w:p>
        </w:tc>
      </w:tr>
      <w:tr w:rsidR="002672B7">
        <w:trPr>
          <w:trHeight w:val="420"/>
        </w:trPr>
        <w:tc>
          <w:tcPr>
            <w:tcW w:w="9028" w:type="dxa"/>
            <w:gridSpan w:val="2"/>
            <w:shd w:val="clear" w:color="auto" w:fill="auto"/>
            <w:tcMar>
              <w:top w:w="100" w:type="dxa"/>
              <w:left w:w="100" w:type="dxa"/>
              <w:bottom w:w="100" w:type="dxa"/>
              <w:right w:w="100" w:type="dxa"/>
            </w:tcMar>
          </w:tcPr>
          <w:p w:rsidR="002672B7" w:rsidRDefault="006D614F">
            <w:pPr>
              <w:pStyle w:val="Subttulo"/>
              <w:spacing w:line="240" w:lineRule="auto"/>
              <w:jc w:val="center"/>
            </w:pPr>
            <w:bookmarkStart w:id="1" w:name="_rmqw0jmw6vtt" w:colFirst="0" w:colLast="0"/>
            <w:bookmarkEnd w:id="1"/>
            <w:r>
              <w:t>Proyecto integrador</w:t>
            </w:r>
          </w:p>
          <w:p w:rsidR="002672B7" w:rsidRDefault="002672B7">
            <w:pPr>
              <w:spacing w:line="240" w:lineRule="auto"/>
            </w:pPr>
          </w:p>
          <w:p w:rsidR="002672B7" w:rsidRDefault="002672B7">
            <w:pPr>
              <w:spacing w:line="240" w:lineRule="auto"/>
            </w:pPr>
          </w:p>
          <w:p w:rsidR="002672B7" w:rsidRDefault="002672B7">
            <w:pPr>
              <w:spacing w:line="240" w:lineRule="auto"/>
            </w:pPr>
          </w:p>
          <w:p w:rsidR="002672B7" w:rsidRDefault="002672B7">
            <w:pPr>
              <w:spacing w:line="240" w:lineRule="auto"/>
            </w:pPr>
          </w:p>
        </w:tc>
      </w:tr>
      <w:tr w:rsidR="002672B7">
        <w:tc>
          <w:tcPr>
            <w:tcW w:w="4514" w:type="dxa"/>
            <w:shd w:val="clear" w:color="auto" w:fill="auto"/>
            <w:tcMar>
              <w:top w:w="100" w:type="dxa"/>
              <w:left w:w="100" w:type="dxa"/>
              <w:bottom w:w="100" w:type="dxa"/>
              <w:right w:w="100" w:type="dxa"/>
            </w:tcMar>
          </w:tcPr>
          <w:p w:rsidR="002672B7" w:rsidRDefault="006D614F">
            <w:pPr>
              <w:spacing w:line="240" w:lineRule="auto"/>
              <w:rPr>
                <w:sz w:val="24"/>
                <w:szCs w:val="24"/>
              </w:rPr>
            </w:pPr>
            <w:r>
              <w:rPr>
                <w:sz w:val="24"/>
                <w:szCs w:val="24"/>
              </w:rPr>
              <w:t>Profesores</w:t>
            </w:r>
          </w:p>
        </w:tc>
        <w:tc>
          <w:tcPr>
            <w:tcW w:w="4514" w:type="dxa"/>
            <w:shd w:val="clear" w:color="auto" w:fill="auto"/>
            <w:tcMar>
              <w:top w:w="100" w:type="dxa"/>
              <w:left w:w="100" w:type="dxa"/>
              <w:bottom w:w="100" w:type="dxa"/>
              <w:right w:w="100" w:type="dxa"/>
            </w:tcMar>
          </w:tcPr>
          <w:p w:rsidR="002672B7" w:rsidRDefault="006D614F">
            <w:pPr>
              <w:widowControl w:val="0"/>
              <w:pBdr>
                <w:top w:val="nil"/>
                <w:left w:val="nil"/>
                <w:bottom w:val="nil"/>
                <w:right w:val="nil"/>
                <w:between w:val="nil"/>
              </w:pBdr>
              <w:spacing w:line="240" w:lineRule="auto"/>
              <w:rPr>
                <w:sz w:val="24"/>
                <w:szCs w:val="24"/>
              </w:rPr>
            </w:pPr>
            <w:r>
              <w:rPr>
                <w:sz w:val="24"/>
                <w:szCs w:val="24"/>
              </w:rPr>
              <w:t xml:space="preserve">Alejandro Behringer </w:t>
            </w:r>
          </w:p>
          <w:p w:rsidR="002672B7" w:rsidRDefault="006D614F">
            <w:pPr>
              <w:widowControl w:val="0"/>
              <w:pBdr>
                <w:top w:val="nil"/>
                <w:left w:val="nil"/>
                <w:bottom w:val="nil"/>
                <w:right w:val="nil"/>
                <w:between w:val="nil"/>
              </w:pBdr>
              <w:spacing w:line="240" w:lineRule="auto"/>
              <w:rPr>
                <w:sz w:val="24"/>
                <w:szCs w:val="24"/>
              </w:rPr>
            </w:pPr>
            <w:r>
              <w:rPr>
                <w:sz w:val="24"/>
                <w:szCs w:val="24"/>
              </w:rPr>
              <w:t>Paula Ithurralde</w:t>
            </w:r>
          </w:p>
          <w:p w:rsidR="002672B7" w:rsidRDefault="006D614F">
            <w:pPr>
              <w:widowControl w:val="0"/>
              <w:pBdr>
                <w:top w:val="nil"/>
                <w:left w:val="nil"/>
                <w:bottom w:val="nil"/>
                <w:right w:val="nil"/>
                <w:between w:val="nil"/>
              </w:pBdr>
              <w:spacing w:line="240" w:lineRule="auto"/>
              <w:rPr>
                <w:sz w:val="24"/>
                <w:szCs w:val="24"/>
              </w:rPr>
            </w:pPr>
            <w:r>
              <w:rPr>
                <w:sz w:val="24"/>
                <w:szCs w:val="24"/>
              </w:rPr>
              <w:t>Jonathan Pécora</w:t>
            </w:r>
          </w:p>
          <w:p w:rsidR="002672B7" w:rsidRDefault="006D614F">
            <w:pPr>
              <w:widowControl w:val="0"/>
              <w:pBdr>
                <w:top w:val="nil"/>
                <w:left w:val="nil"/>
                <w:bottom w:val="nil"/>
                <w:right w:val="nil"/>
                <w:between w:val="nil"/>
              </w:pBdr>
              <w:spacing w:line="240" w:lineRule="auto"/>
              <w:rPr>
                <w:sz w:val="24"/>
                <w:szCs w:val="24"/>
              </w:rPr>
            </w:pPr>
            <w:r>
              <w:rPr>
                <w:sz w:val="24"/>
                <w:szCs w:val="24"/>
              </w:rPr>
              <w:t>Miguel Silva</w:t>
            </w:r>
          </w:p>
        </w:tc>
      </w:tr>
      <w:tr w:rsidR="002672B7">
        <w:tc>
          <w:tcPr>
            <w:tcW w:w="4514" w:type="dxa"/>
            <w:shd w:val="clear" w:color="auto" w:fill="auto"/>
            <w:tcMar>
              <w:top w:w="100" w:type="dxa"/>
              <w:left w:w="100" w:type="dxa"/>
              <w:bottom w:w="100" w:type="dxa"/>
              <w:right w:w="100" w:type="dxa"/>
            </w:tcMar>
          </w:tcPr>
          <w:p w:rsidR="002672B7" w:rsidRDefault="006D614F">
            <w:pPr>
              <w:spacing w:line="240" w:lineRule="auto"/>
              <w:rPr>
                <w:sz w:val="24"/>
                <w:szCs w:val="24"/>
              </w:rPr>
            </w:pPr>
            <w:r>
              <w:rPr>
                <w:sz w:val="24"/>
                <w:szCs w:val="24"/>
              </w:rPr>
              <w:t>Alumnos</w:t>
            </w:r>
          </w:p>
        </w:tc>
        <w:tc>
          <w:tcPr>
            <w:tcW w:w="4514" w:type="dxa"/>
            <w:shd w:val="clear" w:color="auto" w:fill="auto"/>
            <w:tcMar>
              <w:top w:w="100" w:type="dxa"/>
              <w:left w:w="100" w:type="dxa"/>
              <w:bottom w:w="100" w:type="dxa"/>
              <w:right w:w="100" w:type="dxa"/>
            </w:tcMar>
          </w:tcPr>
          <w:p w:rsidR="002672B7" w:rsidRDefault="006D614F">
            <w:pPr>
              <w:widowControl w:val="0"/>
              <w:pBdr>
                <w:top w:val="nil"/>
                <w:left w:val="nil"/>
                <w:bottom w:val="nil"/>
                <w:right w:val="nil"/>
                <w:between w:val="nil"/>
              </w:pBdr>
              <w:spacing w:line="240" w:lineRule="auto"/>
              <w:rPr>
                <w:sz w:val="24"/>
                <w:szCs w:val="24"/>
              </w:rPr>
            </w:pPr>
            <w:r>
              <w:rPr>
                <w:sz w:val="24"/>
                <w:szCs w:val="24"/>
              </w:rPr>
              <w:t>Juan Martin Biedma</w:t>
            </w:r>
          </w:p>
          <w:p w:rsidR="002672B7" w:rsidRDefault="006D614F">
            <w:pPr>
              <w:widowControl w:val="0"/>
              <w:pBdr>
                <w:top w:val="nil"/>
                <w:left w:val="nil"/>
                <w:bottom w:val="nil"/>
                <w:right w:val="nil"/>
                <w:between w:val="nil"/>
              </w:pBdr>
              <w:spacing w:line="240" w:lineRule="auto"/>
              <w:rPr>
                <w:sz w:val="24"/>
                <w:szCs w:val="24"/>
              </w:rPr>
            </w:pPr>
            <w:r>
              <w:rPr>
                <w:sz w:val="24"/>
                <w:szCs w:val="24"/>
              </w:rPr>
              <w:t>Santiago Borrajo</w:t>
            </w:r>
          </w:p>
          <w:p w:rsidR="002672B7" w:rsidRDefault="006D614F">
            <w:pPr>
              <w:widowControl w:val="0"/>
              <w:spacing w:line="240" w:lineRule="auto"/>
              <w:rPr>
                <w:sz w:val="24"/>
                <w:szCs w:val="24"/>
              </w:rPr>
            </w:pPr>
            <w:r>
              <w:rPr>
                <w:sz w:val="24"/>
                <w:szCs w:val="24"/>
              </w:rPr>
              <w:t>Gonzalo LLanos</w:t>
            </w:r>
          </w:p>
        </w:tc>
      </w:tr>
      <w:tr w:rsidR="0061325B">
        <w:tc>
          <w:tcPr>
            <w:tcW w:w="4514" w:type="dxa"/>
            <w:shd w:val="clear" w:color="auto" w:fill="auto"/>
            <w:tcMar>
              <w:top w:w="100" w:type="dxa"/>
              <w:left w:w="100" w:type="dxa"/>
              <w:bottom w:w="100" w:type="dxa"/>
              <w:right w:w="100" w:type="dxa"/>
            </w:tcMar>
          </w:tcPr>
          <w:p w:rsidR="0061325B" w:rsidRDefault="0061325B">
            <w:pPr>
              <w:spacing w:line="240" w:lineRule="auto"/>
              <w:rPr>
                <w:sz w:val="24"/>
                <w:szCs w:val="24"/>
              </w:rPr>
            </w:pPr>
            <w:r>
              <w:rPr>
                <w:sz w:val="24"/>
                <w:szCs w:val="24"/>
              </w:rPr>
              <w:t>Comisión</w:t>
            </w:r>
          </w:p>
        </w:tc>
        <w:tc>
          <w:tcPr>
            <w:tcW w:w="4514" w:type="dxa"/>
            <w:shd w:val="clear" w:color="auto" w:fill="auto"/>
            <w:tcMar>
              <w:top w:w="100" w:type="dxa"/>
              <w:left w:w="100" w:type="dxa"/>
              <w:bottom w:w="100" w:type="dxa"/>
              <w:right w:w="100" w:type="dxa"/>
            </w:tcMar>
          </w:tcPr>
          <w:p w:rsidR="0061325B" w:rsidRDefault="0061325B">
            <w:pPr>
              <w:widowControl w:val="0"/>
              <w:pBdr>
                <w:top w:val="nil"/>
                <w:left w:val="nil"/>
                <w:bottom w:val="nil"/>
                <w:right w:val="nil"/>
                <w:between w:val="nil"/>
              </w:pBdr>
              <w:spacing w:line="240" w:lineRule="auto"/>
              <w:rPr>
                <w:sz w:val="24"/>
                <w:szCs w:val="24"/>
              </w:rPr>
            </w:pPr>
            <w:r>
              <w:rPr>
                <w:sz w:val="24"/>
                <w:szCs w:val="24"/>
              </w:rPr>
              <w:t>1604</w:t>
            </w:r>
          </w:p>
        </w:tc>
      </w:tr>
      <w:tr w:rsidR="0061325B">
        <w:tc>
          <w:tcPr>
            <w:tcW w:w="4514" w:type="dxa"/>
            <w:shd w:val="clear" w:color="auto" w:fill="auto"/>
            <w:tcMar>
              <w:top w:w="100" w:type="dxa"/>
              <w:left w:w="100" w:type="dxa"/>
              <w:bottom w:w="100" w:type="dxa"/>
              <w:right w:w="100" w:type="dxa"/>
            </w:tcMar>
          </w:tcPr>
          <w:p w:rsidR="0061325B" w:rsidRDefault="0061325B">
            <w:pPr>
              <w:spacing w:line="240" w:lineRule="auto"/>
              <w:rPr>
                <w:sz w:val="24"/>
                <w:szCs w:val="24"/>
              </w:rPr>
            </w:pPr>
            <w:r>
              <w:rPr>
                <w:sz w:val="24"/>
                <w:szCs w:val="24"/>
              </w:rPr>
              <w:t>Turno</w:t>
            </w:r>
          </w:p>
        </w:tc>
        <w:tc>
          <w:tcPr>
            <w:tcW w:w="4514" w:type="dxa"/>
            <w:shd w:val="clear" w:color="auto" w:fill="auto"/>
            <w:tcMar>
              <w:top w:w="100" w:type="dxa"/>
              <w:left w:w="100" w:type="dxa"/>
              <w:bottom w:w="100" w:type="dxa"/>
              <w:right w:w="100" w:type="dxa"/>
            </w:tcMar>
          </w:tcPr>
          <w:p w:rsidR="0061325B" w:rsidRDefault="0061325B">
            <w:pPr>
              <w:widowControl w:val="0"/>
              <w:pBdr>
                <w:top w:val="nil"/>
                <w:left w:val="nil"/>
                <w:bottom w:val="nil"/>
                <w:right w:val="nil"/>
                <w:between w:val="nil"/>
              </w:pBdr>
              <w:spacing w:line="240" w:lineRule="auto"/>
              <w:rPr>
                <w:sz w:val="24"/>
                <w:szCs w:val="24"/>
              </w:rPr>
            </w:pPr>
            <w:r>
              <w:rPr>
                <w:sz w:val="24"/>
                <w:szCs w:val="24"/>
              </w:rPr>
              <w:t>Noche</w:t>
            </w:r>
          </w:p>
        </w:tc>
      </w:tr>
      <w:tr w:rsidR="00FF0831">
        <w:tc>
          <w:tcPr>
            <w:tcW w:w="4514" w:type="dxa"/>
            <w:shd w:val="clear" w:color="auto" w:fill="auto"/>
            <w:tcMar>
              <w:top w:w="100" w:type="dxa"/>
              <w:left w:w="100" w:type="dxa"/>
              <w:bottom w:w="100" w:type="dxa"/>
              <w:right w:w="100" w:type="dxa"/>
            </w:tcMar>
          </w:tcPr>
          <w:p w:rsidR="00FF0831" w:rsidRDefault="00FF0831">
            <w:pPr>
              <w:spacing w:line="240" w:lineRule="auto"/>
              <w:rPr>
                <w:sz w:val="24"/>
                <w:szCs w:val="24"/>
              </w:rPr>
            </w:pPr>
            <w:r>
              <w:rPr>
                <w:sz w:val="24"/>
                <w:szCs w:val="24"/>
              </w:rPr>
              <w:t>Repositorio del proyecto</w:t>
            </w:r>
          </w:p>
        </w:tc>
        <w:tc>
          <w:tcPr>
            <w:tcW w:w="4514" w:type="dxa"/>
            <w:shd w:val="clear" w:color="auto" w:fill="auto"/>
            <w:tcMar>
              <w:top w:w="100" w:type="dxa"/>
              <w:left w:w="100" w:type="dxa"/>
              <w:bottom w:w="100" w:type="dxa"/>
              <w:right w:w="100" w:type="dxa"/>
            </w:tcMar>
          </w:tcPr>
          <w:p w:rsidR="00FF0831" w:rsidRDefault="00081DD0" w:rsidP="00FF0831">
            <w:pPr>
              <w:widowControl w:val="0"/>
              <w:pBdr>
                <w:top w:val="nil"/>
                <w:left w:val="nil"/>
                <w:bottom w:val="nil"/>
                <w:right w:val="nil"/>
                <w:between w:val="nil"/>
              </w:pBdr>
              <w:spacing w:line="240" w:lineRule="auto"/>
              <w:rPr>
                <w:sz w:val="24"/>
                <w:szCs w:val="24"/>
              </w:rPr>
            </w:pPr>
            <w:hyperlink r:id="rId9" w:history="1">
              <w:r w:rsidR="00FF0831" w:rsidRPr="00140205">
                <w:rPr>
                  <w:rStyle w:val="Hipervnculo"/>
                  <w:sz w:val="24"/>
                  <w:szCs w:val="24"/>
                </w:rPr>
                <w:t>https://github.com/Zasa-san/inspt-laboratorio1</w:t>
              </w:r>
            </w:hyperlink>
          </w:p>
        </w:tc>
      </w:tr>
    </w:tbl>
    <w:p w:rsidR="002672B7" w:rsidRDefault="002672B7">
      <w:pPr>
        <w:spacing w:before="240" w:after="240"/>
        <w:rPr>
          <w:b/>
          <w:i/>
        </w:rPr>
      </w:pPr>
    </w:p>
    <w:p w:rsidR="002672B7" w:rsidRDefault="002672B7">
      <w:pPr>
        <w:spacing w:before="240" w:after="240"/>
      </w:pPr>
    </w:p>
    <w:p w:rsidR="002672B7" w:rsidRDefault="002672B7">
      <w:pPr>
        <w:spacing w:before="240" w:after="240"/>
        <w:rPr>
          <w:b/>
        </w:rPr>
      </w:pPr>
    </w:p>
    <w:p w:rsidR="002672B7" w:rsidRDefault="002672B7">
      <w:pPr>
        <w:spacing w:before="240" w:after="240"/>
      </w:pPr>
    </w:p>
    <w:p w:rsidR="002672B7" w:rsidRDefault="002672B7">
      <w:pPr>
        <w:spacing w:before="240" w:after="240"/>
      </w:pPr>
    </w:p>
    <w:p w:rsidR="002672B7" w:rsidRDefault="002672B7">
      <w:pPr>
        <w:spacing w:before="240" w:after="240"/>
      </w:pPr>
    </w:p>
    <w:p w:rsidR="002672B7" w:rsidRDefault="002672B7">
      <w:pPr>
        <w:spacing w:before="240" w:after="240"/>
      </w:pPr>
    </w:p>
    <w:bookmarkStart w:id="2" w:name="_hkllvajreycb" w:colFirst="0" w:colLast="0" w:displacedByCustomXml="next"/>
    <w:bookmarkEnd w:id="2" w:displacedByCustomXml="next"/>
    <w:sdt>
      <w:sdtPr>
        <w:rPr>
          <w:rFonts w:ascii="Arial" w:eastAsia="Arial" w:hAnsi="Arial" w:cs="Arial"/>
          <w:color w:val="auto"/>
          <w:sz w:val="22"/>
          <w:szCs w:val="22"/>
          <w:lang w:val="es-ES"/>
        </w:rPr>
        <w:id w:val="59065035"/>
        <w:docPartObj>
          <w:docPartGallery w:val="Table of Contents"/>
          <w:docPartUnique/>
        </w:docPartObj>
      </w:sdtPr>
      <w:sdtEndPr>
        <w:rPr>
          <w:b/>
          <w:bCs/>
        </w:rPr>
      </w:sdtEndPr>
      <w:sdtContent>
        <w:p w:rsidR="00557479" w:rsidRDefault="00557479">
          <w:pPr>
            <w:pStyle w:val="TtuloTDC"/>
          </w:pPr>
          <w:r>
            <w:rPr>
              <w:lang w:val="es-ES"/>
            </w:rPr>
            <w:t>Tabla de contenido</w:t>
          </w:r>
        </w:p>
        <w:p w:rsidR="008151EB" w:rsidRDefault="00557479">
          <w:pPr>
            <w:pStyle w:val="TDC2"/>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3006048" w:history="1">
            <w:r w:rsidR="008151EB" w:rsidRPr="00456F36">
              <w:rPr>
                <w:rStyle w:val="Hipervnculo"/>
                <w:noProof/>
              </w:rPr>
              <w:t>Objetivos</w:t>
            </w:r>
            <w:r w:rsidR="008151EB">
              <w:rPr>
                <w:noProof/>
                <w:webHidden/>
              </w:rPr>
              <w:tab/>
            </w:r>
            <w:r w:rsidR="008151EB">
              <w:rPr>
                <w:noProof/>
                <w:webHidden/>
              </w:rPr>
              <w:fldChar w:fldCharType="begin"/>
            </w:r>
            <w:r w:rsidR="008151EB">
              <w:rPr>
                <w:noProof/>
                <w:webHidden/>
              </w:rPr>
              <w:instrText xml:space="preserve"> PAGEREF _Toc183006048 \h </w:instrText>
            </w:r>
            <w:r w:rsidR="008151EB">
              <w:rPr>
                <w:noProof/>
                <w:webHidden/>
              </w:rPr>
            </w:r>
            <w:r w:rsidR="008151EB">
              <w:rPr>
                <w:noProof/>
                <w:webHidden/>
              </w:rPr>
              <w:fldChar w:fldCharType="separate"/>
            </w:r>
            <w:r w:rsidR="008151EB">
              <w:rPr>
                <w:noProof/>
                <w:webHidden/>
              </w:rPr>
              <w:t>2</w:t>
            </w:r>
            <w:r w:rsidR="008151EB">
              <w:rPr>
                <w:noProof/>
                <w:webHidden/>
              </w:rPr>
              <w:fldChar w:fldCharType="end"/>
            </w:r>
          </w:hyperlink>
        </w:p>
        <w:p w:rsidR="008151EB" w:rsidRDefault="008151EB">
          <w:pPr>
            <w:pStyle w:val="TDC2"/>
            <w:tabs>
              <w:tab w:val="right" w:leader="dot" w:pos="9019"/>
            </w:tabs>
            <w:rPr>
              <w:rFonts w:asciiTheme="minorHAnsi" w:eastAsiaTheme="minorEastAsia" w:hAnsiTheme="minorHAnsi" w:cstheme="minorBidi"/>
              <w:noProof/>
            </w:rPr>
          </w:pPr>
          <w:hyperlink w:anchor="_Toc183006049" w:history="1">
            <w:r w:rsidRPr="00456F36">
              <w:rPr>
                <w:rStyle w:val="Hipervnculo"/>
                <w:noProof/>
              </w:rPr>
              <w:t>Alcance del proyecto y público objetivo</w:t>
            </w:r>
            <w:r>
              <w:rPr>
                <w:noProof/>
                <w:webHidden/>
              </w:rPr>
              <w:tab/>
            </w:r>
            <w:r>
              <w:rPr>
                <w:noProof/>
                <w:webHidden/>
              </w:rPr>
              <w:fldChar w:fldCharType="begin"/>
            </w:r>
            <w:r>
              <w:rPr>
                <w:noProof/>
                <w:webHidden/>
              </w:rPr>
              <w:instrText xml:space="preserve"> PAGEREF _Toc183006049 \h </w:instrText>
            </w:r>
            <w:r>
              <w:rPr>
                <w:noProof/>
                <w:webHidden/>
              </w:rPr>
            </w:r>
            <w:r>
              <w:rPr>
                <w:noProof/>
                <w:webHidden/>
              </w:rPr>
              <w:fldChar w:fldCharType="separate"/>
            </w:r>
            <w:r>
              <w:rPr>
                <w:noProof/>
                <w:webHidden/>
              </w:rPr>
              <w:t>2</w:t>
            </w:r>
            <w:r>
              <w:rPr>
                <w:noProof/>
                <w:webHidden/>
              </w:rPr>
              <w:fldChar w:fldCharType="end"/>
            </w:r>
          </w:hyperlink>
        </w:p>
        <w:p w:rsidR="008151EB" w:rsidRDefault="008151EB">
          <w:pPr>
            <w:pStyle w:val="TDC2"/>
            <w:tabs>
              <w:tab w:val="right" w:leader="dot" w:pos="9019"/>
            </w:tabs>
            <w:rPr>
              <w:rFonts w:asciiTheme="minorHAnsi" w:eastAsiaTheme="minorEastAsia" w:hAnsiTheme="minorHAnsi" w:cstheme="minorBidi"/>
              <w:noProof/>
            </w:rPr>
          </w:pPr>
          <w:hyperlink w:anchor="_Toc183006050" w:history="1">
            <w:r w:rsidRPr="00456F36">
              <w:rPr>
                <w:rStyle w:val="Hipervnculo"/>
                <w:noProof/>
              </w:rPr>
              <w:t>Características del software</w:t>
            </w:r>
            <w:r>
              <w:rPr>
                <w:noProof/>
                <w:webHidden/>
              </w:rPr>
              <w:tab/>
            </w:r>
            <w:r>
              <w:rPr>
                <w:noProof/>
                <w:webHidden/>
              </w:rPr>
              <w:fldChar w:fldCharType="begin"/>
            </w:r>
            <w:r>
              <w:rPr>
                <w:noProof/>
                <w:webHidden/>
              </w:rPr>
              <w:instrText xml:space="preserve"> PAGEREF _Toc183006050 \h </w:instrText>
            </w:r>
            <w:r>
              <w:rPr>
                <w:noProof/>
                <w:webHidden/>
              </w:rPr>
            </w:r>
            <w:r>
              <w:rPr>
                <w:noProof/>
                <w:webHidden/>
              </w:rPr>
              <w:fldChar w:fldCharType="separate"/>
            </w:r>
            <w:r>
              <w:rPr>
                <w:noProof/>
                <w:webHidden/>
              </w:rPr>
              <w:t>2</w:t>
            </w:r>
            <w:r>
              <w:rPr>
                <w:noProof/>
                <w:webHidden/>
              </w:rPr>
              <w:fldChar w:fldCharType="end"/>
            </w:r>
          </w:hyperlink>
        </w:p>
        <w:p w:rsidR="008151EB" w:rsidRDefault="008151EB">
          <w:pPr>
            <w:pStyle w:val="TDC2"/>
            <w:tabs>
              <w:tab w:val="right" w:leader="dot" w:pos="9019"/>
            </w:tabs>
            <w:rPr>
              <w:rFonts w:asciiTheme="minorHAnsi" w:eastAsiaTheme="minorEastAsia" w:hAnsiTheme="minorHAnsi" w:cstheme="minorBidi"/>
              <w:noProof/>
            </w:rPr>
          </w:pPr>
          <w:hyperlink w:anchor="_Toc183006051" w:history="1">
            <w:r w:rsidRPr="00456F36">
              <w:rPr>
                <w:rStyle w:val="Hipervnculo"/>
                <w:noProof/>
              </w:rPr>
              <w:t>Herramientas</w:t>
            </w:r>
            <w:r>
              <w:rPr>
                <w:noProof/>
                <w:webHidden/>
              </w:rPr>
              <w:tab/>
            </w:r>
            <w:r>
              <w:rPr>
                <w:noProof/>
                <w:webHidden/>
              </w:rPr>
              <w:fldChar w:fldCharType="begin"/>
            </w:r>
            <w:r>
              <w:rPr>
                <w:noProof/>
                <w:webHidden/>
              </w:rPr>
              <w:instrText xml:space="preserve"> PAGEREF _Toc183006051 \h </w:instrText>
            </w:r>
            <w:r>
              <w:rPr>
                <w:noProof/>
                <w:webHidden/>
              </w:rPr>
            </w:r>
            <w:r>
              <w:rPr>
                <w:noProof/>
                <w:webHidden/>
              </w:rPr>
              <w:fldChar w:fldCharType="separate"/>
            </w:r>
            <w:r>
              <w:rPr>
                <w:noProof/>
                <w:webHidden/>
              </w:rPr>
              <w:t>3</w:t>
            </w:r>
            <w:r>
              <w:rPr>
                <w:noProof/>
                <w:webHidden/>
              </w:rPr>
              <w:fldChar w:fldCharType="end"/>
            </w:r>
          </w:hyperlink>
        </w:p>
        <w:p w:rsidR="008151EB" w:rsidRDefault="008151EB">
          <w:pPr>
            <w:pStyle w:val="TDC2"/>
            <w:tabs>
              <w:tab w:val="right" w:leader="dot" w:pos="9019"/>
            </w:tabs>
            <w:rPr>
              <w:rFonts w:asciiTheme="minorHAnsi" w:eastAsiaTheme="minorEastAsia" w:hAnsiTheme="minorHAnsi" w:cstheme="minorBidi"/>
              <w:noProof/>
            </w:rPr>
          </w:pPr>
          <w:hyperlink w:anchor="_Toc183006052" w:history="1">
            <w:r w:rsidRPr="00456F36">
              <w:rPr>
                <w:rStyle w:val="Hipervnculo"/>
                <w:noProof/>
              </w:rPr>
              <w:t>Perfil de configuración de PSEINT</w:t>
            </w:r>
            <w:r>
              <w:rPr>
                <w:noProof/>
                <w:webHidden/>
              </w:rPr>
              <w:tab/>
            </w:r>
            <w:r>
              <w:rPr>
                <w:noProof/>
                <w:webHidden/>
              </w:rPr>
              <w:fldChar w:fldCharType="begin"/>
            </w:r>
            <w:r>
              <w:rPr>
                <w:noProof/>
                <w:webHidden/>
              </w:rPr>
              <w:instrText xml:space="preserve"> PAGEREF _Toc183006052 \h </w:instrText>
            </w:r>
            <w:r>
              <w:rPr>
                <w:noProof/>
                <w:webHidden/>
              </w:rPr>
            </w:r>
            <w:r>
              <w:rPr>
                <w:noProof/>
                <w:webHidden/>
              </w:rPr>
              <w:fldChar w:fldCharType="separate"/>
            </w:r>
            <w:r>
              <w:rPr>
                <w:noProof/>
                <w:webHidden/>
              </w:rPr>
              <w:t>3</w:t>
            </w:r>
            <w:r>
              <w:rPr>
                <w:noProof/>
                <w:webHidden/>
              </w:rPr>
              <w:fldChar w:fldCharType="end"/>
            </w:r>
          </w:hyperlink>
        </w:p>
        <w:p w:rsidR="008151EB" w:rsidRDefault="008151EB">
          <w:pPr>
            <w:pStyle w:val="TDC2"/>
            <w:tabs>
              <w:tab w:val="right" w:leader="dot" w:pos="9019"/>
            </w:tabs>
            <w:rPr>
              <w:rFonts w:asciiTheme="minorHAnsi" w:eastAsiaTheme="minorEastAsia" w:hAnsiTheme="minorHAnsi" w:cstheme="minorBidi"/>
              <w:noProof/>
            </w:rPr>
          </w:pPr>
          <w:hyperlink w:anchor="_Toc183006053" w:history="1">
            <w:r w:rsidRPr="00456F36">
              <w:rPr>
                <w:rStyle w:val="Hipervnculo"/>
                <w:noProof/>
              </w:rPr>
              <w:t>Menú principal</w:t>
            </w:r>
            <w:r>
              <w:rPr>
                <w:noProof/>
                <w:webHidden/>
              </w:rPr>
              <w:tab/>
            </w:r>
            <w:r>
              <w:rPr>
                <w:noProof/>
                <w:webHidden/>
              </w:rPr>
              <w:fldChar w:fldCharType="begin"/>
            </w:r>
            <w:r>
              <w:rPr>
                <w:noProof/>
                <w:webHidden/>
              </w:rPr>
              <w:instrText xml:space="preserve"> PAGEREF _Toc183006053 \h </w:instrText>
            </w:r>
            <w:r>
              <w:rPr>
                <w:noProof/>
                <w:webHidden/>
              </w:rPr>
            </w:r>
            <w:r>
              <w:rPr>
                <w:noProof/>
                <w:webHidden/>
              </w:rPr>
              <w:fldChar w:fldCharType="separate"/>
            </w:r>
            <w:r>
              <w:rPr>
                <w:noProof/>
                <w:webHidden/>
              </w:rPr>
              <w:t>4</w:t>
            </w:r>
            <w:r>
              <w:rPr>
                <w:noProof/>
                <w:webHidden/>
              </w:rPr>
              <w:fldChar w:fldCharType="end"/>
            </w:r>
          </w:hyperlink>
        </w:p>
        <w:p w:rsidR="008151EB" w:rsidRDefault="008151EB">
          <w:pPr>
            <w:pStyle w:val="TDC2"/>
            <w:tabs>
              <w:tab w:val="right" w:leader="dot" w:pos="9019"/>
            </w:tabs>
            <w:rPr>
              <w:rFonts w:asciiTheme="minorHAnsi" w:eastAsiaTheme="minorEastAsia" w:hAnsiTheme="minorHAnsi" w:cstheme="minorBidi"/>
              <w:noProof/>
            </w:rPr>
          </w:pPr>
          <w:hyperlink w:anchor="_Toc183006054" w:history="1">
            <w:r w:rsidRPr="00456F36">
              <w:rPr>
                <w:rStyle w:val="Hipervnculo"/>
                <w:noProof/>
              </w:rPr>
              <w:t>Módulo Contact</w:t>
            </w:r>
            <w:r w:rsidRPr="00456F36">
              <w:rPr>
                <w:rStyle w:val="Hipervnculo"/>
                <w:noProof/>
              </w:rPr>
              <w:t>o</w:t>
            </w:r>
            <w:r w:rsidRPr="00456F36">
              <w:rPr>
                <w:rStyle w:val="Hipervnculo"/>
                <w:noProof/>
              </w:rPr>
              <w:t>s</w:t>
            </w:r>
            <w:r>
              <w:rPr>
                <w:noProof/>
                <w:webHidden/>
              </w:rPr>
              <w:tab/>
            </w:r>
            <w:r>
              <w:rPr>
                <w:noProof/>
                <w:webHidden/>
              </w:rPr>
              <w:fldChar w:fldCharType="begin"/>
            </w:r>
            <w:r>
              <w:rPr>
                <w:noProof/>
                <w:webHidden/>
              </w:rPr>
              <w:instrText xml:space="preserve"> PAGEREF _Toc183006054 \h </w:instrText>
            </w:r>
            <w:r>
              <w:rPr>
                <w:noProof/>
                <w:webHidden/>
              </w:rPr>
            </w:r>
            <w:r>
              <w:rPr>
                <w:noProof/>
                <w:webHidden/>
              </w:rPr>
              <w:fldChar w:fldCharType="separate"/>
            </w:r>
            <w:r>
              <w:rPr>
                <w:noProof/>
                <w:webHidden/>
              </w:rPr>
              <w:t>5</w:t>
            </w:r>
            <w:r>
              <w:rPr>
                <w:noProof/>
                <w:webHidden/>
              </w:rPr>
              <w:fldChar w:fldCharType="end"/>
            </w:r>
          </w:hyperlink>
        </w:p>
        <w:p w:rsidR="008151EB" w:rsidRDefault="008151EB">
          <w:pPr>
            <w:pStyle w:val="TDC2"/>
            <w:tabs>
              <w:tab w:val="right" w:leader="dot" w:pos="9019"/>
            </w:tabs>
            <w:rPr>
              <w:rFonts w:asciiTheme="minorHAnsi" w:eastAsiaTheme="minorEastAsia" w:hAnsiTheme="minorHAnsi" w:cstheme="minorBidi"/>
              <w:noProof/>
            </w:rPr>
          </w:pPr>
          <w:hyperlink w:anchor="_Toc183006055" w:history="1">
            <w:r w:rsidRPr="00456F36">
              <w:rPr>
                <w:rStyle w:val="Hipervnculo"/>
                <w:noProof/>
              </w:rPr>
              <w:t>Módulo Calendario</w:t>
            </w:r>
            <w:r>
              <w:rPr>
                <w:noProof/>
                <w:webHidden/>
              </w:rPr>
              <w:tab/>
            </w:r>
            <w:r>
              <w:rPr>
                <w:noProof/>
                <w:webHidden/>
              </w:rPr>
              <w:fldChar w:fldCharType="begin"/>
            </w:r>
            <w:r>
              <w:rPr>
                <w:noProof/>
                <w:webHidden/>
              </w:rPr>
              <w:instrText xml:space="preserve"> PAGEREF _Toc183006055 \h </w:instrText>
            </w:r>
            <w:r>
              <w:rPr>
                <w:noProof/>
                <w:webHidden/>
              </w:rPr>
            </w:r>
            <w:r>
              <w:rPr>
                <w:noProof/>
                <w:webHidden/>
              </w:rPr>
              <w:fldChar w:fldCharType="separate"/>
            </w:r>
            <w:r>
              <w:rPr>
                <w:noProof/>
                <w:webHidden/>
              </w:rPr>
              <w:t>10</w:t>
            </w:r>
            <w:r>
              <w:rPr>
                <w:noProof/>
                <w:webHidden/>
              </w:rPr>
              <w:fldChar w:fldCharType="end"/>
            </w:r>
          </w:hyperlink>
        </w:p>
        <w:p w:rsidR="008151EB" w:rsidRDefault="008151EB">
          <w:pPr>
            <w:pStyle w:val="TDC2"/>
            <w:tabs>
              <w:tab w:val="right" w:leader="dot" w:pos="9019"/>
            </w:tabs>
            <w:rPr>
              <w:rFonts w:asciiTheme="minorHAnsi" w:eastAsiaTheme="minorEastAsia" w:hAnsiTheme="minorHAnsi" w:cstheme="minorBidi"/>
              <w:noProof/>
            </w:rPr>
          </w:pPr>
          <w:hyperlink w:anchor="_Toc183006056" w:history="1">
            <w:r w:rsidRPr="00456F36">
              <w:rPr>
                <w:rStyle w:val="Hipervnculo"/>
                <w:noProof/>
              </w:rPr>
              <w:t>Módulo Pomodoro</w:t>
            </w:r>
            <w:r>
              <w:rPr>
                <w:noProof/>
                <w:webHidden/>
              </w:rPr>
              <w:tab/>
            </w:r>
            <w:r>
              <w:rPr>
                <w:noProof/>
                <w:webHidden/>
              </w:rPr>
              <w:fldChar w:fldCharType="begin"/>
            </w:r>
            <w:r>
              <w:rPr>
                <w:noProof/>
                <w:webHidden/>
              </w:rPr>
              <w:instrText xml:space="preserve"> PAGEREF _Toc183006056 \h </w:instrText>
            </w:r>
            <w:r>
              <w:rPr>
                <w:noProof/>
                <w:webHidden/>
              </w:rPr>
            </w:r>
            <w:r>
              <w:rPr>
                <w:noProof/>
                <w:webHidden/>
              </w:rPr>
              <w:fldChar w:fldCharType="separate"/>
            </w:r>
            <w:r>
              <w:rPr>
                <w:noProof/>
                <w:webHidden/>
              </w:rPr>
              <w:t>14</w:t>
            </w:r>
            <w:r>
              <w:rPr>
                <w:noProof/>
                <w:webHidden/>
              </w:rPr>
              <w:fldChar w:fldCharType="end"/>
            </w:r>
          </w:hyperlink>
        </w:p>
        <w:p w:rsidR="00557479" w:rsidRDefault="00557479">
          <w:r>
            <w:rPr>
              <w:b/>
              <w:bCs/>
              <w:lang w:val="es-ES"/>
            </w:rPr>
            <w:fldChar w:fldCharType="end"/>
          </w:r>
        </w:p>
      </w:sdtContent>
    </w:sdt>
    <w:p w:rsidR="00557479" w:rsidRDefault="00557479">
      <w:pPr>
        <w:rPr>
          <w:sz w:val="32"/>
          <w:szCs w:val="32"/>
        </w:rPr>
      </w:pPr>
      <w:r>
        <w:br w:type="page"/>
      </w:r>
    </w:p>
    <w:p w:rsidR="002672B7" w:rsidRDefault="006D614F">
      <w:pPr>
        <w:pStyle w:val="Ttulo2"/>
        <w:spacing w:before="240" w:after="240"/>
      </w:pPr>
      <w:bookmarkStart w:id="3" w:name="_Toc183006048"/>
      <w:r>
        <w:lastRenderedPageBreak/>
        <w:t>Objetivos</w:t>
      </w:r>
      <w:bookmarkEnd w:id="3"/>
    </w:p>
    <w:p w:rsidR="002672B7" w:rsidRDefault="006D614F">
      <w:pPr>
        <w:spacing w:before="240" w:after="240"/>
        <w:jc w:val="both"/>
        <w:rPr>
          <w:lang w:val="es-ES"/>
        </w:rPr>
      </w:pPr>
      <w:r>
        <w:t>Desarrollar un software que integre diversas funcionalidades para resolver diferentes necesidades que surgen en entornos de trabajo de oficina, aprovechando al máximo las características disponibles del lenguaje utilizado. Este proyecto involucrará la creación de dos bases de código separadas que contendrán la misma funcionalidad básica: una en PSeInt y otra en C. Aunque ambos códigos ofrecerán la misma funcionalidad, cada uno aprovechará las características propias del lenguaje para implementarlas</w:t>
      </w:r>
      <w:r w:rsidR="0061325B">
        <w:t xml:space="preserve">. </w:t>
      </w:r>
      <w:r w:rsidR="0061325B" w:rsidRPr="0061325B">
        <w:rPr>
          <w:lang w:val="es-ES"/>
        </w:rPr>
        <w:t>Cada módulo será construido por cada uno de los participantes del grupo en colaboración a los demás.</w:t>
      </w:r>
    </w:p>
    <w:p w:rsidR="00557479" w:rsidRPr="00557479" w:rsidRDefault="00557479" w:rsidP="00557479">
      <w:pPr>
        <w:pStyle w:val="Ttulo2"/>
        <w:spacing w:before="240" w:after="240"/>
      </w:pPr>
      <w:bookmarkStart w:id="4" w:name="_Toc183006049"/>
      <w:r w:rsidRPr="00557479">
        <w:t>Alcance del proyecto</w:t>
      </w:r>
      <w:r>
        <w:t xml:space="preserve"> y público objetivo</w:t>
      </w:r>
      <w:bookmarkEnd w:id="4"/>
    </w:p>
    <w:p w:rsidR="00557479" w:rsidRPr="00557479" w:rsidRDefault="00557479" w:rsidP="00557479">
      <w:r>
        <w:t>Este desarrollo buscará facilitar la centralización de herramientas en una sola plataforma, ahorrando tiempo, mejorando la eficiencia y promoviendo hábitos como la organización y la concentración. Podrá ser utilizado por cualquier persona que se desarrolle en un ámbito de oficina. Es ideal para personas que deben tener interacción con otras personas para la realización de proyectos, los cuales necesiten de reuniones periódicas, cumplir objetivos, etc. También es recomendable para personas que se desempeñen como asistentes o secretarios.</w:t>
      </w:r>
    </w:p>
    <w:p w:rsidR="00557479" w:rsidRPr="0061325B" w:rsidRDefault="00557479">
      <w:pPr>
        <w:spacing w:before="240" w:after="240"/>
        <w:jc w:val="both"/>
        <w:rPr>
          <w:lang w:val="es-ES"/>
        </w:rPr>
      </w:pPr>
    </w:p>
    <w:p w:rsidR="002672B7" w:rsidRDefault="006D614F">
      <w:pPr>
        <w:pStyle w:val="Ttulo2"/>
        <w:spacing w:before="240" w:after="240"/>
        <w:jc w:val="both"/>
      </w:pPr>
      <w:bookmarkStart w:id="5" w:name="_sxgb9u2kijfj" w:colFirst="0" w:colLast="0"/>
      <w:bookmarkStart w:id="6" w:name="_Toc183006050"/>
      <w:bookmarkEnd w:id="5"/>
      <w:r>
        <w:t>Características del software</w:t>
      </w:r>
      <w:bookmarkEnd w:id="6"/>
    </w:p>
    <w:p w:rsidR="002672B7" w:rsidRDefault="006D614F">
      <w:pPr>
        <w:jc w:val="both"/>
      </w:pPr>
      <w:r>
        <w:t>Las características propuestas son una idea general de las soluciones que el software debe ofrecer, pudiendo cambiar a medida que el proyecto se desarrolla para cumplir mejor los objetivos.</w:t>
      </w:r>
    </w:p>
    <w:p w:rsidR="002672B7" w:rsidRDefault="002672B7">
      <w:pPr>
        <w:jc w:val="both"/>
      </w:pPr>
    </w:p>
    <w:p w:rsidR="002672B7" w:rsidRDefault="006D614F" w:rsidP="0061325B">
      <w:pPr>
        <w:numPr>
          <w:ilvl w:val="0"/>
          <w:numId w:val="1"/>
        </w:numPr>
        <w:jc w:val="both"/>
      </w:pPr>
      <w:r>
        <w:t>Calendario con gestión de tareas:</w:t>
      </w:r>
      <w:r w:rsidR="0061325B">
        <w:t xml:space="preserve"> </w:t>
      </w:r>
      <w:r>
        <w:t>Un calendario que muestre el mes completo. Permitirá elegir año, mes, y navegar día a día para visualizar tareas existentes, crear nuevas o editarlas.</w:t>
      </w:r>
      <w:r w:rsidR="0061325B">
        <w:t xml:space="preserve"> Este p</w:t>
      </w:r>
      <w:r w:rsidR="0061325B" w:rsidRPr="0061325B">
        <w:rPr>
          <w:lang w:val="es-ES"/>
        </w:rPr>
        <w:t>ermite gestionar eventos, llevando una agenda diaria de tareas realizadas y por realizar.</w:t>
      </w:r>
    </w:p>
    <w:p w:rsidR="0061325B" w:rsidRDefault="006D614F" w:rsidP="0061325B">
      <w:pPr>
        <w:numPr>
          <w:ilvl w:val="0"/>
          <w:numId w:val="1"/>
        </w:numPr>
        <w:jc w:val="both"/>
      </w:pPr>
      <w:r>
        <w:t>Agenda:</w:t>
      </w:r>
      <w:r w:rsidR="0061325B">
        <w:t xml:space="preserve"> </w:t>
      </w:r>
      <w:r>
        <w:t>Una agenda de contactos que permita crear, editar y eliminar contactos con una serie de campos básicos. Esta agenda tendrá funcionalidad de búsqueda por campo.</w:t>
      </w:r>
      <w:r w:rsidR="0061325B">
        <w:t xml:space="preserve"> Esta f</w:t>
      </w:r>
      <w:r w:rsidR="0061325B" w:rsidRPr="0061325B">
        <w:t xml:space="preserve">acilita la organización y acceso rápido a información de contacto. </w:t>
      </w:r>
    </w:p>
    <w:p w:rsidR="002672B7" w:rsidRDefault="0061325B" w:rsidP="0061325B">
      <w:pPr>
        <w:pStyle w:val="Prrafodelista"/>
        <w:numPr>
          <w:ilvl w:val="0"/>
          <w:numId w:val="1"/>
        </w:numPr>
      </w:pPr>
      <w:r>
        <w:t>Pomodoro</w:t>
      </w:r>
      <w:r>
        <w:rPr>
          <w:vertAlign w:val="superscript"/>
        </w:rPr>
        <w:footnoteReference w:id="1"/>
      </w:r>
      <w:r>
        <w:t xml:space="preserve">: Un sistema configurable de módulos pomodoro con un temporizador en pantalla e indicador visual para periodo de trabajo y periodo de descanso. </w:t>
      </w:r>
      <w:r w:rsidRPr="0061325B">
        <w:t>Ayuda a mantener el enfoque en el trabajo con sesiones cronometradas.</w:t>
      </w:r>
    </w:p>
    <w:p w:rsidR="002672B7" w:rsidRDefault="006D614F">
      <w:pPr>
        <w:numPr>
          <w:ilvl w:val="0"/>
          <w:numId w:val="1"/>
        </w:numPr>
        <w:jc w:val="both"/>
      </w:pPr>
      <w:r>
        <w:t>Menú:</w:t>
      </w:r>
      <w:r w:rsidR="0061325B">
        <w:t xml:space="preserve"> </w:t>
      </w:r>
      <w:r>
        <w:t>Un menú principal para acceder a los módulos.</w:t>
      </w:r>
      <w:r>
        <w:br/>
      </w:r>
    </w:p>
    <w:p w:rsidR="002672B7" w:rsidRDefault="006D614F">
      <w:pPr>
        <w:jc w:val="both"/>
      </w:pPr>
      <w:r>
        <w:t>De ser posible se buscará integrar los módulos de agenda y contactos, por ejemplo permitiendo crear eventos y elegir contactos de la agenda para agregarlos como invitados.</w:t>
      </w:r>
    </w:p>
    <w:p w:rsidR="002672B7" w:rsidRDefault="006D614F">
      <w:pPr>
        <w:spacing w:before="240" w:after="240"/>
        <w:jc w:val="both"/>
      </w:pPr>
      <w:r>
        <w:t xml:space="preserve">El software contará con datos iniciales incorporados al código para ilustrar su funcionalidad, durante el tiempo de ejecución guardará en memoria los cambios que haga el usuario. </w:t>
      </w:r>
    </w:p>
    <w:p w:rsidR="002672B7" w:rsidRDefault="002672B7">
      <w:pPr>
        <w:spacing w:before="240" w:after="240"/>
        <w:jc w:val="both"/>
      </w:pPr>
    </w:p>
    <w:p w:rsidR="002672B7" w:rsidRDefault="006D614F">
      <w:pPr>
        <w:pStyle w:val="Ttulo2"/>
        <w:spacing w:before="240" w:after="240"/>
        <w:jc w:val="both"/>
      </w:pPr>
      <w:bookmarkStart w:id="7" w:name="_f0kgp4skm1s7" w:colFirst="0" w:colLast="0"/>
      <w:bookmarkStart w:id="8" w:name="_Toc183006051"/>
      <w:bookmarkEnd w:id="7"/>
      <w:r>
        <w:t>Herramientas</w:t>
      </w:r>
      <w:bookmarkEnd w:id="8"/>
    </w:p>
    <w:p w:rsidR="000C72F9" w:rsidRDefault="006D614F" w:rsidP="000C72F9">
      <w:pPr>
        <w:jc w:val="both"/>
      </w:pPr>
      <w:r>
        <w:t xml:space="preserve">Se utilizará git para el control de cambios de código y GitHub para obtener un repositorio remoto compartido para el código y otros insumos del proyecto. Al usar GitHub como repositorio también se podrá aprovechar las herramientas que la plataforma ofrece para la gestión de proyectos. </w:t>
      </w:r>
    </w:p>
    <w:p w:rsidR="000C72F9" w:rsidRDefault="000C72F9" w:rsidP="000C72F9">
      <w:pPr>
        <w:jc w:val="both"/>
        <w:rPr>
          <w:u w:val="single"/>
        </w:rPr>
      </w:pPr>
    </w:p>
    <w:p w:rsidR="000C72F9" w:rsidRPr="000C72F9" w:rsidRDefault="000C72F9" w:rsidP="000C72F9">
      <w:pPr>
        <w:jc w:val="both"/>
        <w:rPr>
          <w:u w:val="single"/>
        </w:rPr>
      </w:pPr>
      <w:r w:rsidRPr="000C72F9">
        <w:rPr>
          <w:u w:val="single"/>
        </w:rPr>
        <w:t>Como contribuir</w:t>
      </w:r>
    </w:p>
    <w:p w:rsidR="000C72F9" w:rsidRDefault="000C72F9" w:rsidP="000C72F9">
      <w:pPr>
        <w:jc w:val="both"/>
      </w:pPr>
      <w:r>
        <w:t>Se debe crear un pull request a main para agregar o modificar código. Solo se verificará que la rama creada esté al día con los últimos cambios que main tenga para poder combinarla.</w:t>
      </w:r>
    </w:p>
    <w:p w:rsidR="000C72F9" w:rsidRDefault="000C72F9" w:rsidP="000C72F9">
      <w:pPr>
        <w:jc w:val="both"/>
      </w:pPr>
    </w:p>
    <w:p w:rsidR="000C72F9" w:rsidRPr="000C72F9" w:rsidRDefault="000C72F9" w:rsidP="000C72F9">
      <w:pPr>
        <w:jc w:val="both"/>
        <w:rPr>
          <w:u w:val="single"/>
        </w:rPr>
      </w:pPr>
      <w:r w:rsidRPr="000C72F9">
        <w:rPr>
          <w:u w:val="single"/>
        </w:rPr>
        <w:t>Estilo de codigo</w:t>
      </w:r>
    </w:p>
    <w:p w:rsidR="000C72F9" w:rsidRDefault="000C72F9" w:rsidP="000C72F9">
      <w:pPr>
        <w:jc w:val="both"/>
      </w:pPr>
      <w:r>
        <w:t>Se debe anteponer a cada algoritmo o subalgoritmo una nomenclatura que refiera al módulo, por ejemplo:</w:t>
      </w:r>
    </w:p>
    <w:p w:rsidR="000C72F9" w:rsidRDefault="000C72F9" w:rsidP="000C72F9">
      <w:pPr>
        <w:jc w:val="both"/>
      </w:pPr>
    </w:p>
    <w:p w:rsidR="000C72F9" w:rsidRPr="000C72F9" w:rsidRDefault="000C72F9" w:rsidP="000C72F9">
      <w:pPr>
        <w:ind w:left="720"/>
        <w:jc w:val="both"/>
        <w:rPr>
          <w:i/>
        </w:rPr>
      </w:pPr>
      <w:r w:rsidRPr="000C72F9">
        <w:rPr>
          <w:i/>
        </w:rPr>
        <w:t>SubAlgoritmo pom_pomodoro(argumentos)</w:t>
      </w:r>
    </w:p>
    <w:p w:rsidR="000C72F9" w:rsidRPr="000C72F9" w:rsidRDefault="000C72F9" w:rsidP="000C72F9">
      <w:pPr>
        <w:ind w:left="720"/>
        <w:jc w:val="both"/>
        <w:rPr>
          <w:i/>
        </w:rPr>
      </w:pPr>
      <w:r w:rsidRPr="000C72F9">
        <w:rPr>
          <w:i/>
        </w:rPr>
        <w:t xml:space="preserve">    /// algoritmo</w:t>
      </w:r>
    </w:p>
    <w:p w:rsidR="000C72F9" w:rsidRDefault="000C72F9" w:rsidP="000C72F9">
      <w:pPr>
        <w:ind w:left="720"/>
        <w:jc w:val="both"/>
      </w:pPr>
      <w:r w:rsidRPr="000C72F9">
        <w:rPr>
          <w:i/>
        </w:rPr>
        <w:t>FinSubAlgoritmo</w:t>
      </w:r>
    </w:p>
    <w:p w:rsidR="002672B7" w:rsidRDefault="002672B7">
      <w:pPr>
        <w:jc w:val="both"/>
      </w:pPr>
    </w:p>
    <w:p w:rsidR="002672B7" w:rsidRDefault="006D614F">
      <w:r>
        <w:t xml:space="preserve">Cada integrante del proyecto podrá decidir qué herramientas usar en su entorno de desarrollo para facilitar su tarea. Sin embargo se compartirá una misma configuración de pseint y se acordará una fuente para el texto que se mostrará por consola para lograr una visualización consistente para todos los usuarios. </w:t>
      </w:r>
    </w:p>
    <w:p w:rsidR="002672B7" w:rsidRDefault="002672B7"/>
    <w:p w:rsidR="002672B7" w:rsidRDefault="006D614F">
      <w:pPr>
        <w:jc w:val="both"/>
      </w:pPr>
      <w:r>
        <w:t>En todo caso se buscará la forma más sencilla que facilite mantener el código limpio, legible y uniforme.</w:t>
      </w:r>
    </w:p>
    <w:p w:rsidR="000C72F9" w:rsidRDefault="000C72F9">
      <w:pPr>
        <w:jc w:val="both"/>
      </w:pPr>
    </w:p>
    <w:p w:rsidR="002672B7" w:rsidRDefault="002672B7"/>
    <w:p w:rsidR="0061325B" w:rsidRDefault="00557479" w:rsidP="00FF0831">
      <w:pPr>
        <w:pStyle w:val="Ttulo2"/>
        <w:spacing w:before="240" w:after="240"/>
        <w:jc w:val="both"/>
      </w:pPr>
      <w:bookmarkStart w:id="9" w:name="_Toc183006052"/>
      <w:r>
        <w:t>Perfil de configuración de PSEINT</w:t>
      </w:r>
      <w:bookmarkEnd w:id="9"/>
      <w:r>
        <w:t xml:space="preserve"> </w:t>
      </w:r>
    </w:p>
    <w:p w:rsidR="00557479" w:rsidRDefault="00557479">
      <w:r>
        <w:t>Se utilizará un perfil específico y común a todos los programadores:</w:t>
      </w:r>
    </w:p>
    <w:p w:rsidR="00557479" w:rsidRDefault="00557479" w:rsidP="00557479">
      <w:r>
        <w:tab/>
        <w:t>desc=inspt laboratorio 1</w:t>
      </w:r>
    </w:p>
    <w:p w:rsidR="00557479" w:rsidRDefault="00557479" w:rsidP="00FF0831">
      <w:pPr>
        <w:ind w:left="720"/>
      </w:pPr>
      <w:r>
        <w:t>version=20230211</w:t>
      </w:r>
    </w:p>
    <w:p w:rsidR="00557479" w:rsidRDefault="00557479" w:rsidP="00FF0831">
      <w:pPr>
        <w:ind w:left="720"/>
      </w:pPr>
      <w:r>
        <w:t>force_init_vars=0</w:t>
      </w:r>
    </w:p>
    <w:p w:rsidR="00557479" w:rsidRDefault="00557479" w:rsidP="00FF0831">
      <w:pPr>
        <w:ind w:left="720"/>
      </w:pPr>
      <w:r>
        <w:t>force_define_vars=0</w:t>
      </w:r>
    </w:p>
    <w:p w:rsidR="00557479" w:rsidRDefault="00557479" w:rsidP="00FF0831">
      <w:pPr>
        <w:ind w:left="720"/>
      </w:pPr>
      <w:r>
        <w:t>force_semicolon=0</w:t>
      </w:r>
    </w:p>
    <w:p w:rsidR="00557479" w:rsidRDefault="00557479" w:rsidP="00FF0831">
      <w:pPr>
        <w:ind w:left="720"/>
      </w:pPr>
      <w:r>
        <w:t>allow_concatenation=1</w:t>
      </w:r>
    </w:p>
    <w:p w:rsidR="00557479" w:rsidRDefault="00557479" w:rsidP="00FF0831">
      <w:pPr>
        <w:ind w:left="720"/>
      </w:pPr>
      <w:r>
        <w:t>enable_string_functions=1</w:t>
      </w:r>
    </w:p>
    <w:p w:rsidR="00557479" w:rsidRDefault="00557479" w:rsidP="00FF0831">
      <w:pPr>
        <w:ind w:left="720"/>
      </w:pPr>
      <w:r>
        <w:t>word_operators=1</w:t>
      </w:r>
    </w:p>
    <w:p w:rsidR="00557479" w:rsidRDefault="00557479" w:rsidP="00FF0831">
      <w:pPr>
        <w:ind w:left="720"/>
      </w:pPr>
      <w:r>
        <w:t>base_zero_arrays=1</w:t>
      </w:r>
    </w:p>
    <w:p w:rsidR="00557479" w:rsidRDefault="00557479" w:rsidP="00FF0831">
      <w:pPr>
        <w:ind w:left="720"/>
      </w:pPr>
      <w:r>
        <w:t>allow_dinamyc_dimensions=1</w:t>
      </w:r>
    </w:p>
    <w:p w:rsidR="00557479" w:rsidRDefault="00557479" w:rsidP="00FF0831">
      <w:pPr>
        <w:ind w:left="720"/>
      </w:pPr>
      <w:r>
        <w:t>allow_resize_arrays=1</w:t>
      </w:r>
    </w:p>
    <w:p w:rsidR="00557479" w:rsidRDefault="00557479" w:rsidP="00FF0831">
      <w:pPr>
        <w:ind w:left="720"/>
      </w:pPr>
      <w:r>
        <w:t>overload_equal=1</w:t>
      </w:r>
    </w:p>
    <w:p w:rsidR="00557479" w:rsidRDefault="00557479" w:rsidP="00FF0831">
      <w:pPr>
        <w:ind w:left="720"/>
      </w:pPr>
      <w:r>
        <w:t>enable_user_functions=1</w:t>
      </w:r>
    </w:p>
    <w:p w:rsidR="00557479" w:rsidRDefault="00557479" w:rsidP="00FF0831">
      <w:pPr>
        <w:ind w:left="720"/>
      </w:pPr>
      <w:r>
        <w:t>lazy_syntax=1</w:t>
      </w:r>
    </w:p>
    <w:p w:rsidR="00557479" w:rsidRDefault="00557479" w:rsidP="00FF0831">
      <w:pPr>
        <w:ind w:left="720"/>
      </w:pPr>
      <w:r>
        <w:t>coloquial_conditions=1</w:t>
      </w:r>
    </w:p>
    <w:p w:rsidR="00557479" w:rsidRDefault="00557479" w:rsidP="00FF0831">
      <w:pPr>
        <w:ind w:left="720"/>
      </w:pPr>
      <w:r>
        <w:t>integer_only_switch=0</w:t>
      </w:r>
    </w:p>
    <w:p w:rsidR="00557479" w:rsidRDefault="00557479" w:rsidP="00FF0831">
      <w:pPr>
        <w:ind w:left="720"/>
      </w:pPr>
      <w:r>
        <w:t>deduce_negative_for_step=1</w:t>
      </w:r>
    </w:p>
    <w:p w:rsidR="00557479" w:rsidRDefault="00557479" w:rsidP="00FF0831">
      <w:pPr>
        <w:ind w:left="720"/>
      </w:pPr>
      <w:r>
        <w:t>use_nassi_shneiderman=1</w:t>
      </w:r>
    </w:p>
    <w:p w:rsidR="00557479" w:rsidRDefault="00557479" w:rsidP="00FF0831">
      <w:pPr>
        <w:ind w:left="720"/>
      </w:pPr>
      <w:r>
        <w:t>use_alternative_io_shapes=0</w:t>
      </w:r>
    </w:p>
    <w:p w:rsidR="00557479" w:rsidRDefault="00557479" w:rsidP="00FF0831">
      <w:pPr>
        <w:ind w:left="720"/>
      </w:pPr>
      <w:r>
        <w:t>allow_accents=1</w:t>
      </w:r>
    </w:p>
    <w:p w:rsidR="00557479" w:rsidRDefault="00557479" w:rsidP="00FF0831">
      <w:pPr>
        <w:ind w:left="720"/>
      </w:pPr>
      <w:r>
        <w:t>prefer_algoritmo=1</w:t>
      </w:r>
    </w:p>
    <w:p w:rsidR="00557479" w:rsidRDefault="00557479" w:rsidP="00FF0831">
      <w:pPr>
        <w:ind w:left="720"/>
      </w:pPr>
      <w:r>
        <w:t>prefer_funcion=1</w:t>
      </w:r>
    </w:p>
    <w:p w:rsidR="00557479" w:rsidRDefault="00557479" w:rsidP="00FF0831">
      <w:pPr>
        <w:ind w:left="720"/>
      </w:pPr>
      <w:r>
        <w:t>allow_repeat_while=1</w:t>
      </w:r>
    </w:p>
    <w:p w:rsidR="00557479" w:rsidRDefault="00557479" w:rsidP="00FF0831">
      <w:pPr>
        <w:ind w:left="720"/>
      </w:pPr>
      <w:r>
        <w:t>allow_for_each=1</w:t>
      </w:r>
    </w:p>
    <w:p w:rsidR="00557479" w:rsidRDefault="00557479" w:rsidP="00FF0831">
      <w:pPr>
        <w:ind w:left="720"/>
      </w:pPr>
      <w:r>
        <w:t>prefer_repeat_while=1</w:t>
      </w:r>
    </w:p>
    <w:p w:rsidR="00557479" w:rsidRDefault="00557479" w:rsidP="00FF0831">
      <w:pPr>
        <w:ind w:left="720"/>
      </w:pPr>
      <w:r>
        <w:t>protect_for_counter=0</w:t>
      </w:r>
    </w:p>
    <w:p w:rsidR="00FF0831" w:rsidRDefault="00FF0831" w:rsidP="00FF0831"/>
    <w:p w:rsidR="00FF0831" w:rsidRDefault="00FF0831" w:rsidP="00FF0831"/>
    <w:p w:rsidR="00FF0831" w:rsidRPr="000C72F9" w:rsidRDefault="000C72F9" w:rsidP="008151EB">
      <w:pPr>
        <w:pStyle w:val="Ttulo2"/>
        <w:spacing w:before="240" w:after="240"/>
        <w:jc w:val="both"/>
      </w:pPr>
      <w:bookmarkStart w:id="10" w:name="_Toc183006053"/>
      <w:r w:rsidRPr="000C72F9">
        <w:t>Menú principal</w:t>
      </w:r>
      <w:bookmarkEnd w:id="10"/>
    </w:p>
    <w:p w:rsidR="000C72F9" w:rsidRDefault="000C72F9" w:rsidP="00FF0831">
      <w:r>
        <w:t>El menú principal contiene una presentación interactiva que se visualiza al ingresar la primera vez al programa. Luego, al navegar y volver al menú principal no volverá a aparecer.</w:t>
      </w:r>
    </w:p>
    <w:p w:rsidR="000C72F9" w:rsidRDefault="000C72F9" w:rsidP="00FF0831">
      <w:r>
        <w:rPr>
          <w:noProof/>
        </w:rPr>
        <w:drawing>
          <wp:inline distT="0" distB="0" distL="0" distR="0" wp14:anchorId="62720CF0" wp14:editId="4C673FE8">
            <wp:extent cx="5486400" cy="3667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81" b="20725"/>
                    <a:stretch/>
                  </pic:blipFill>
                  <pic:spPr bwMode="auto">
                    <a:xfrm>
                      <a:off x="0" y="0"/>
                      <a:ext cx="5486400" cy="3667125"/>
                    </a:xfrm>
                    <a:prstGeom prst="rect">
                      <a:avLst/>
                    </a:prstGeom>
                    <a:ln>
                      <a:noFill/>
                    </a:ln>
                    <a:extLst>
                      <a:ext uri="{53640926-AAD7-44D8-BBD7-CCE9431645EC}">
                        <a14:shadowObscured xmlns:a14="http://schemas.microsoft.com/office/drawing/2010/main"/>
                      </a:ext>
                    </a:extLst>
                  </pic:spPr>
                </pic:pic>
              </a:graphicData>
            </a:graphic>
          </wp:inline>
        </w:drawing>
      </w:r>
    </w:p>
    <w:p w:rsidR="000C72F9" w:rsidRDefault="000C72F9" w:rsidP="00FF0831">
      <w:r>
        <w:t>Este módulo es también utilizado para poblar el calendario de tareas y la agenda de contactos a fin de demostrar sus funcionalidades en un demo.</w:t>
      </w:r>
    </w:p>
    <w:p w:rsidR="000C72F9" w:rsidRDefault="000C72F9" w:rsidP="00FF0831">
      <w:r>
        <w:t xml:space="preserve">Una vez elegida una opción de las </w:t>
      </w:r>
      <w:r w:rsidR="00EE1FEF">
        <w:t>opciones el programa te envía a alguno de los módulos construidos.</w:t>
      </w:r>
    </w:p>
    <w:p w:rsidR="000C72F9" w:rsidRDefault="00EE1FEF" w:rsidP="00FF0831">
      <w:r>
        <w:rPr>
          <w:noProof/>
        </w:rPr>
        <w:drawing>
          <wp:inline distT="0" distB="0" distL="0" distR="0" wp14:anchorId="300B96A0" wp14:editId="479E4ED1">
            <wp:extent cx="5314950" cy="421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4210050"/>
                    </a:xfrm>
                    <a:prstGeom prst="rect">
                      <a:avLst/>
                    </a:prstGeom>
                  </pic:spPr>
                </pic:pic>
              </a:graphicData>
            </a:graphic>
          </wp:inline>
        </w:drawing>
      </w:r>
    </w:p>
    <w:p w:rsidR="00EE1FEF" w:rsidRDefault="00EE1FEF" w:rsidP="00FF0831">
      <w:pPr>
        <w:rPr>
          <w:u w:val="single"/>
        </w:rPr>
      </w:pPr>
      <w:r w:rsidRPr="00EE1FEF">
        <w:rPr>
          <w:b/>
          <w:u w:val="single"/>
        </w:rPr>
        <w:t>Funciones</w:t>
      </w:r>
      <w:r>
        <w:rPr>
          <w:b/>
          <w:u w:val="single"/>
        </w:rPr>
        <w:t>, subProcesos y subAlgoritmos</w:t>
      </w:r>
      <w:r w:rsidRPr="00EE1FEF">
        <w:rPr>
          <w:b/>
          <w:u w:val="single"/>
        </w:rPr>
        <w:t>:</w:t>
      </w:r>
      <w:r w:rsidRPr="00EE1FEF">
        <w:rPr>
          <w:b/>
          <w:u w:val="single"/>
        </w:rPr>
        <w:br/>
      </w:r>
    </w:p>
    <w:p w:rsidR="00EE1FEF" w:rsidRPr="00EE1FEF" w:rsidRDefault="00EE1FEF" w:rsidP="00FF0831">
      <w:r w:rsidRPr="00EE1FEF">
        <w:rPr>
          <w:u w:val="single"/>
        </w:rPr>
        <w:t>Algoritmo funcionalidades_Oficina</w:t>
      </w:r>
      <w:r>
        <w:rPr>
          <w:u w:val="single"/>
        </w:rPr>
        <w:t>:</w:t>
      </w:r>
      <w:r>
        <w:t xml:space="preserve"> </w:t>
      </w:r>
      <w:r w:rsidR="00045AC5">
        <w:t xml:space="preserve">Este es el </w:t>
      </w:r>
      <w:r>
        <w:t>Algoritmo principal del programa a partir del cual se estructura</w:t>
      </w:r>
      <w:r w:rsidR="00045AC5">
        <w:t xml:space="preserve"> el mismo</w:t>
      </w:r>
      <w:r>
        <w:t>.</w:t>
      </w:r>
    </w:p>
    <w:p w:rsidR="00EE1FEF" w:rsidRDefault="00EE1FEF" w:rsidP="00FF0831">
      <w:pPr>
        <w:rPr>
          <w:u w:val="single"/>
        </w:rPr>
      </w:pPr>
    </w:p>
    <w:p w:rsidR="00045AC5" w:rsidRDefault="00EE1FEF" w:rsidP="00045AC5">
      <w:r w:rsidRPr="00EE1FEF">
        <w:rPr>
          <w:u w:val="single"/>
        </w:rPr>
        <w:t>SubProceso main_Pantalla_Inicio:</w:t>
      </w:r>
      <w:r>
        <w:t xml:space="preserve"> </w:t>
      </w:r>
      <w:r w:rsidR="00045AC5" w:rsidRPr="00FC2B65">
        <w:t xml:space="preserve">Este subproceso muestra una animación de inicio </w:t>
      </w:r>
      <w:r w:rsidR="00045AC5">
        <w:t>de programa</w:t>
      </w:r>
      <w:r w:rsidR="00045AC5" w:rsidRPr="00FC2B65">
        <w:t>. La animación consiste en una serie de pantallas que se muestran y borran en intervalos de tiempo específicos</w:t>
      </w:r>
      <w:r w:rsidR="00045AC5">
        <w:t xml:space="preserve"> simulando la realización de una presentación interactiva.</w:t>
      </w:r>
    </w:p>
    <w:p w:rsidR="00EE1FEF" w:rsidRPr="00EE1FEF" w:rsidRDefault="00EE1FEF" w:rsidP="00FF0831"/>
    <w:p w:rsidR="000C72F9" w:rsidRDefault="00EE1FEF" w:rsidP="00FF0831">
      <w:r w:rsidRPr="00EE1FEF">
        <w:rPr>
          <w:u w:val="single"/>
        </w:rPr>
        <w:t>Funcion opc &lt;- main_menu:</w:t>
      </w:r>
      <w:r w:rsidRPr="00EE1FEF">
        <w:t xml:space="preserve"> </w:t>
      </w:r>
      <w:r w:rsidR="00045AC5" w:rsidRPr="00045AC5">
        <w:t>Esta función muestra el menú principal del programa, donde el usuario puede seleccionar entre las diferentes funcionalidades disponibles: gestión de contactos, calendario y temporizador Pomodoro. La función valida la entrada del usuario para asegurarse de que sea una opción válida y devuelve la opción seleccionada.</w:t>
      </w:r>
    </w:p>
    <w:p w:rsidR="00EE1FEF" w:rsidRDefault="00EE1FEF" w:rsidP="00FF0831">
      <w:pPr>
        <w:rPr>
          <w:u w:val="single"/>
        </w:rPr>
      </w:pPr>
    </w:p>
    <w:p w:rsidR="00ED7439" w:rsidRDefault="00ED7439" w:rsidP="008151EB">
      <w:pPr>
        <w:pStyle w:val="Ttulo2"/>
        <w:spacing w:before="240" w:after="240"/>
        <w:jc w:val="both"/>
      </w:pPr>
      <w:bookmarkStart w:id="11" w:name="_Toc183006054"/>
      <w:r w:rsidRPr="00ED7439">
        <w:t>Módulo Contactos</w:t>
      </w:r>
      <w:bookmarkEnd w:id="11"/>
    </w:p>
    <w:p w:rsidR="00045AC5" w:rsidRDefault="00D8533A" w:rsidP="00045AC5">
      <w:r>
        <w:t>Este</w:t>
      </w:r>
      <w:r w:rsidR="00045AC5" w:rsidRPr="00045AC5">
        <w:t xml:space="preserve"> </w:t>
      </w:r>
      <w:r w:rsidR="001F6C9B">
        <w:t xml:space="preserve">módulo </w:t>
      </w:r>
      <w:r>
        <w:t>tiene la función de</w:t>
      </w:r>
      <w:r w:rsidR="00045AC5" w:rsidRPr="00045AC5">
        <w:t xml:space="preserve"> gestión de contactos que permite al usuario agregar, buscar, ver, editar y eliminar contactos en una agenda. </w:t>
      </w:r>
      <w:r>
        <w:t>P</w:t>
      </w:r>
      <w:r w:rsidR="00045AC5" w:rsidRPr="00045AC5">
        <w:t>roporciona varias funcionalidades para gestionar la información de los contactos de manera eficiente.</w:t>
      </w:r>
      <w:r>
        <w:t xml:space="preserve"> En él se puede almacenar nombre, apellido, teléfono, email y dirección de cada persona diferenciadas por un ID único.</w:t>
      </w:r>
    </w:p>
    <w:p w:rsidR="00A716D1" w:rsidRDefault="00A716D1" w:rsidP="00045AC5">
      <w:pPr>
        <w:rPr>
          <w:b/>
          <w:bCs/>
        </w:rPr>
      </w:pPr>
    </w:p>
    <w:p w:rsidR="00A716D1" w:rsidRDefault="00A716D1" w:rsidP="00045AC5">
      <w:pPr>
        <w:rPr>
          <w:b/>
          <w:bCs/>
        </w:rPr>
      </w:pPr>
    </w:p>
    <w:p w:rsidR="00A716D1" w:rsidRDefault="00A716D1" w:rsidP="00045AC5">
      <w:pPr>
        <w:rPr>
          <w:b/>
          <w:bCs/>
        </w:rPr>
      </w:pPr>
    </w:p>
    <w:p w:rsidR="001F6C9B" w:rsidRDefault="001F6C9B" w:rsidP="001F6C9B">
      <w:pPr>
        <w:rPr>
          <w:b/>
          <w:u w:val="single"/>
        </w:rPr>
      </w:pPr>
      <w:r w:rsidRPr="00EE1FEF">
        <w:rPr>
          <w:b/>
          <w:u w:val="single"/>
        </w:rPr>
        <w:t>Funciones</w:t>
      </w:r>
      <w:r>
        <w:rPr>
          <w:b/>
          <w:u w:val="single"/>
        </w:rPr>
        <w:t>, subProcesos y subAlgoritmos</w:t>
      </w:r>
      <w:r w:rsidRPr="00EE1FEF">
        <w:rPr>
          <w:b/>
          <w:u w:val="single"/>
        </w:rPr>
        <w:t>:</w:t>
      </w:r>
    </w:p>
    <w:p w:rsidR="00045AC5" w:rsidRDefault="00045AC5" w:rsidP="00045AC5">
      <w:r w:rsidRPr="001F6C9B">
        <w:rPr>
          <w:bCs/>
          <w:u w:val="single"/>
        </w:rPr>
        <w:t>SubAlgoritmo con_ContactosMain</w:t>
      </w:r>
      <w:r w:rsidR="001F6C9B">
        <w:rPr>
          <w:bCs/>
          <w:u w:val="single"/>
        </w:rPr>
        <w:t>:</w:t>
      </w:r>
      <w:r w:rsidR="001F6C9B">
        <w:t xml:space="preserve"> </w:t>
      </w:r>
      <w:r w:rsidR="008151EB">
        <w:t>Este subalgoritmo</w:t>
      </w:r>
      <w:r w:rsidRPr="00045AC5">
        <w:t xml:space="preserve"> controla el flujo del módulo de contactos. Permite al usuario navegar por el menú principal de contactos, donde puede elegir entre ver contactos por apellido, buscar contactos por nombre, agregar o cambiar contactos, y listar todos los contactos. También maneja la reordenación de contactos después de ciertas operaciones.</w:t>
      </w:r>
    </w:p>
    <w:p w:rsidR="00A716D1" w:rsidRPr="001F6C9B" w:rsidRDefault="00A716D1" w:rsidP="00045AC5">
      <w:pPr>
        <w:rPr>
          <w:bCs/>
          <w:u w:val="single"/>
        </w:rPr>
      </w:pPr>
      <w:r>
        <w:rPr>
          <w:noProof/>
        </w:rPr>
        <w:drawing>
          <wp:inline distT="0" distB="0" distL="0" distR="0" wp14:anchorId="1F4287D6" wp14:editId="5661E366">
            <wp:extent cx="5295900" cy="334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3343275"/>
                    </a:xfrm>
                    <a:prstGeom prst="rect">
                      <a:avLst/>
                    </a:prstGeom>
                  </pic:spPr>
                </pic:pic>
              </a:graphicData>
            </a:graphic>
          </wp:inline>
        </w:drawing>
      </w:r>
    </w:p>
    <w:p w:rsidR="001F6C9B" w:rsidRPr="00045AC5" w:rsidRDefault="001F6C9B" w:rsidP="00045AC5"/>
    <w:p w:rsidR="00045AC5" w:rsidRDefault="00045AC5" w:rsidP="00045AC5">
      <w:r w:rsidRPr="001F6C9B">
        <w:rPr>
          <w:bCs/>
          <w:u w:val="single"/>
        </w:rPr>
        <w:t>Función con_agregarOCambiarContacto</w:t>
      </w:r>
      <w:r w:rsidR="001F6C9B">
        <w:rPr>
          <w:bCs/>
          <w:u w:val="single"/>
        </w:rPr>
        <w:t>:</w:t>
      </w:r>
      <w:r w:rsidR="001F6C9B">
        <w:t xml:space="preserve"> </w:t>
      </w:r>
      <w:r w:rsidRPr="00045AC5">
        <w:t>Esta función permite al usuario agregar un nuevo contacto o cambiar la información de un contacto existente. Solicita al usuario que ingrese los detalles del contacto, como nombre, apellido, teléfono, email y dirección. La función valida la entrada del usuario y guarda los cambios en la agenda.</w:t>
      </w:r>
    </w:p>
    <w:p w:rsidR="00A716D1" w:rsidRDefault="00A716D1" w:rsidP="00045AC5"/>
    <w:p w:rsidR="00A716D1" w:rsidRPr="001F6C9B" w:rsidRDefault="00A716D1" w:rsidP="00045AC5">
      <w:pPr>
        <w:rPr>
          <w:bCs/>
          <w:u w:val="single"/>
        </w:rPr>
      </w:pPr>
      <w:r>
        <w:rPr>
          <w:noProof/>
        </w:rPr>
        <w:drawing>
          <wp:inline distT="0" distB="0" distL="0" distR="0" wp14:anchorId="045DA4EA" wp14:editId="178C44DB">
            <wp:extent cx="198120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2428875"/>
                    </a:xfrm>
                    <a:prstGeom prst="rect">
                      <a:avLst/>
                    </a:prstGeom>
                  </pic:spPr>
                </pic:pic>
              </a:graphicData>
            </a:graphic>
          </wp:inline>
        </w:drawing>
      </w:r>
    </w:p>
    <w:p w:rsidR="001F6C9B" w:rsidRPr="00045AC5" w:rsidRDefault="001F6C9B" w:rsidP="00045AC5"/>
    <w:p w:rsidR="00045AC5" w:rsidRPr="001F6C9B" w:rsidRDefault="00045AC5" w:rsidP="00045AC5">
      <w:pPr>
        <w:rPr>
          <w:bCs/>
          <w:u w:val="single"/>
        </w:rPr>
      </w:pPr>
      <w:r w:rsidRPr="001F6C9B">
        <w:rPr>
          <w:bCs/>
          <w:u w:val="single"/>
        </w:rPr>
        <w:t>Función con_buscarPorNombre</w:t>
      </w:r>
      <w:r w:rsidR="001F6C9B">
        <w:rPr>
          <w:bCs/>
          <w:u w:val="single"/>
        </w:rPr>
        <w:t>:</w:t>
      </w:r>
      <w:r w:rsidR="001F6C9B">
        <w:t xml:space="preserve"> </w:t>
      </w:r>
      <w:r w:rsidRPr="00045AC5">
        <w:t>Esta función permite al usuario buscar contactos por nombre o apellido. Muestra una lista de contactos que coinciden con la búsqueda y permite al usuario elegir un contacto para editar o eliminar.</w:t>
      </w:r>
    </w:p>
    <w:p w:rsidR="00A716D1" w:rsidRDefault="00A716D1" w:rsidP="00A716D1"/>
    <w:p w:rsidR="00A716D1" w:rsidRPr="00045AC5" w:rsidRDefault="00A716D1" w:rsidP="00A716D1">
      <w:r>
        <w:rPr>
          <w:noProof/>
        </w:rPr>
        <w:drawing>
          <wp:inline distT="0" distB="0" distL="0" distR="0" wp14:anchorId="7B3A4099" wp14:editId="04CD32E2">
            <wp:extent cx="2868599" cy="16764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
                    <a:stretch/>
                  </pic:blipFill>
                  <pic:spPr bwMode="auto">
                    <a:xfrm>
                      <a:off x="0" y="0"/>
                      <a:ext cx="2868599" cy="1676400"/>
                    </a:xfrm>
                    <a:prstGeom prst="rect">
                      <a:avLst/>
                    </a:prstGeom>
                    <a:ln>
                      <a:noFill/>
                    </a:ln>
                    <a:extLst>
                      <a:ext uri="{53640926-AAD7-44D8-BBD7-CCE9431645EC}">
                        <a14:shadowObscured xmlns:a14="http://schemas.microsoft.com/office/drawing/2010/main"/>
                      </a:ext>
                    </a:extLst>
                  </pic:spPr>
                </pic:pic>
              </a:graphicData>
            </a:graphic>
          </wp:inline>
        </w:drawing>
      </w:r>
    </w:p>
    <w:p w:rsidR="001F6C9B" w:rsidRPr="00045AC5" w:rsidRDefault="001F6C9B" w:rsidP="00045AC5"/>
    <w:p w:rsidR="00045AC5" w:rsidRDefault="00045AC5" w:rsidP="00045AC5">
      <w:r w:rsidRPr="001F6C9B">
        <w:rPr>
          <w:bCs/>
          <w:u w:val="single"/>
        </w:rPr>
        <w:t>Función con_verPorApellido</w:t>
      </w:r>
      <w:r w:rsidR="001F6C9B">
        <w:rPr>
          <w:bCs/>
          <w:u w:val="single"/>
        </w:rPr>
        <w:t>:</w:t>
      </w:r>
      <w:r w:rsidR="001F6C9B">
        <w:t xml:space="preserve"> </w:t>
      </w:r>
      <w:r w:rsidRPr="00045AC5">
        <w:t>Esta función permite al usuario ver todos los contactos ordenados por apellido. El usuario puede seleccionar una letra del alfabeto para ver los contactos cuyos apellidos comienzan con esa letra. La función también permite al usuario editar o eliminar un contacto seleccionado.</w:t>
      </w:r>
    </w:p>
    <w:p w:rsidR="00A716D1" w:rsidRDefault="00A716D1" w:rsidP="00045AC5"/>
    <w:p w:rsidR="00A716D1" w:rsidRDefault="00A716D1" w:rsidP="00045AC5">
      <w:r>
        <w:rPr>
          <w:noProof/>
        </w:rPr>
        <w:drawing>
          <wp:inline distT="0" distB="0" distL="0" distR="0" wp14:anchorId="4F25C0F9" wp14:editId="7668E51F">
            <wp:extent cx="3943350" cy="1343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1343025"/>
                    </a:xfrm>
                    <a:prstGeom prst="rect">
                      <a:avLst/>
                    </a:prstGeom>
                  </pic:spPr>
                </pic:pic>
              </a:graphicData>
            </a:graphic>
          </wp:inline>
        </w:drawing>
      </w:r>
    </w:p>
    <w:p w:rsidR="00A716D1" w:rsidRPr="001F6C9B" w:rsidRDefault="00A716D1" w:rsidP="00045AC5">
      <w:pPr>
        <w:rPr>
          <w:bCs/>
          <w:u w:val="single"/>
        </w:rPr>
      </w:pPr>
    </w:p>
    <w:p w:rsidR="001F6C9B" w:rsidRDefault="00A716D1" w:rsidP="00045AC5">
      <w:r>
        <w:rPr>
          <w:noProof/>
        </w:rPr>
        <w:drawing>
          <wp:inline distT="0" distB="0" distL="0" distR="0" wp14:anchorId="312AE035" wp14:editId="54E8142A">
            <wp:extent cx="3581400" cy="203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2038350"/>
                    </a:xfrm>
                    <a:prstGeom prst="rect">
                      <a:avLst/>
                    </a:prstGeom>
                  </pic:spPr>
                </pic:pic>
              </a:graphicData>
            </a:graphic>
          </wp:inline>
        </w:drawing>
      </w:r>
    </w:p>
    <w:p w:rsidR="00A716D1" w:rsidRPr="00045AC5" w:rsidRDefault="00A716D1" w:rsidP="00045AC5"/>
    <w:p w:rsidR="00045AC5" w:rsidRDefault="00045AC5" w:rsidP="00045AC5">
      <w:r w:rsidRPr="001F6C9B">
        <w:rPr>
          <w:bCs/>
          <w:u w:val="single"/>
        </w:rPr>
        <w:t>Función con_listarTodos</w:t>
      </w:r>
      <w:r w:rsidR="001F6C9B">
        <w:rPr>
          <w:bCs/>
          <w:u w:val="single"/>
        </w:rPr>
        <w:t>:</w:t>
      </w:r>
      <w:r w:rsidR="001F6C9B">
        <w:t xml:space="preserve"> </w:t>
      </w:r>
      <w:r w:rsidRPr="00045AC5">
        <w:t xml:space="preserve">Esta función lista todos los contactos en la agenda, paginando los resultados </w:t>
      </w:r>
      <w:r w:rsidR="008151EB">
        <w:t xml:space="preserve">de a 10 </w:t>
      </w:r>
      <w:r w:rsidRPr="00045AC5">
        <w:t xml:space="preserve">si </w:t>
      </w:r>
      <w:r w:rsidR="008151EB">
        <w:t>hubiera más que ese número</w:t>
      </w:r>
      <w:r w:rsidRPr="00045AC5">
        <w:t>. Permite al usuario navegar entre las páginas de contactos y seleccionar un contacto para editar o eliminar.</w:t>
      </w:r>
    </w:p>
    <w:p w:rsidR="00A716D1" w:rsidRDefault="00A716D1" w:rsidP="00A716D1">
      <w:pPr>
        <w:rPr>
          <w:b/>
          <w:bCs/>
        </w:rPr>
      </w:pPr>
    </w:p>
    <w:p w:rsidR="00A716D1" w:rsidRDefault="00A716D1" w:rsidP="00A716D1">
      <w:pPr>
        <w:rPr>
          <w:b/>
          <w:bCs/>
        </w:rPr>
      </w:pPr>
      <w:r>
        <w:rPr>
          <w:noProof/>
        </w:rPr>
        <w:drawing>
          <wp:inline distT="0" distB="0" distL="0" distR="0" wp14:anchorId="665A70F6" wp14:editId="36AC882D">
            <wp:extent cx="2638425" cy="4048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4048125"/>
                    </a:xfrm>
                    <a:prstGeom prst="rect">
                      <a:avLst/>
                    </a:prstGeom>
                  </pic:spPr>
                </pic:pic>
              </a:graphicData>
            </a:graphic>
          </wp:inline>
        </w:drawing>
      </w:r>
    </w:p>
    <w:p w:rsidR="00045AC5" w:rsidRPr="001F6C9B" w:rsidRDefault="00045AC5" w:rsidP="00045AC5">
      <w:pPr>
        <w:rPr>
          <w:bCs/>
          <w:u w:val="single"/>
        </w:rPr>
      </w:pPr>
      <w:r w:rsidRPr="001F6C9B">
        <w:rPr>
          <w:bCs/>
          <w:u w:val="single"/>
        </w:rPr>
        <w:t>Función con_elegirEnPagina</w:t>
      </w:r>
      <w:r w:rsidR="001F6C9B">
        <w:rPr>
          <w:bCs/>
          <w:u w:val="single"/>
        </w:rPr>
        <w:t>:</w:t>
      </w:r>
      <w:r w:rsidR="001F6C9B">
        <w:t xml:space="preserve"> </w:t>
      </w:r>
      <w:r w:rsidRPr="00045AC5">
        <w:t>Esta función permite al usuario elegir un contacto de una página específica de la lista de contactos. Muestra los detalles del contacto seleccionado y ofrece opciones para editar o eliminar el contacto.</w:t>
      </w:r>
    </w:p>
    <w:p w:rsidR="001F6C9B" w:rsidRDefault="001F6C9B" w:rsidP="00045AC5"/>
    <w:p w:rsidR="00A716D1" w:rsidRDefault="00A716D1" w:rsidP="00045AC5">
      <w:r>
        <w:rPr>
          <w:noProof/>
        </w:rPr>
        <w:drawing>
          <wp:inline distT="0" distB="0" distL="0" distR="0" wp14:anchorId="13F0F506" wp14:editId="1DF4B662">
            <wp:extent cx="3524250" cy="329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0" cy="3295650"/>
                    </a:xfrm>
                    <a:prstGeom prst="rect">
                      <a:avLst/>
                    </a:prstGeom>
                  </pic:spPr>
                </pic:pic>
              </a:graphicData>
            </a:graphic>
          </wp:inline>
        </w:drawing>
      </w:r>
    </w:p>
    <w:p w:rsidR="00A716D1" w:rsidRPr="00045AC5" w:rsidRDefault="00A716D1" w:rsidP="00045AC5"/>
    <w:p w:rsidR="00045AC5" w:rsidRDefault="00045AC5" w:rsidP="00045AC5">
      <w:r w:rsidRPr="001F6C9B">
        <w:rPr>
          <w:bCs/>
          <w:u w:val="single"/>
        </w:rPr>
        <w:t>Función con_eliminarContacto</w:t>
      </w:r>
      <w:r w:rsidR="001F6C9B">
        <w:rPr>
          <w:bCs/>
          <w:u w:val="single"/>
        </w:rPr>
        <w:t>:</w:t>
      </w:r>
      <w:r w:rsidR="001F6C9B">
        <w:t xml:space="preserve"> </w:t>
      </w:r>
      <w:r w:rsidRPr="00045AC5">
        <w:t>Esta función permite al usuario eliminar un contacto de la agenda. Solicita confirmación antes de borrar el contacto y reordena la agenda después de la eliminación.</w:t>
      </w:r>
    </w:p>
    <w:p w:rsidR="00A716D1" w:rsidRDefault="00A716D1" w:rsidP="00A716D1">
      <w:pPr>
        <w:rPr>
          <w:b/>
          <w:bCs/>
        </w:rPr>
      </w:pPr>
      <w:r>
        <w:rPr>
          <w:noProof/>
        </w:rPr>
        <w:drawing>
          <wp:inline distT="0" distB="0" distL="0" distR="0" wp14:anchorId="500580DA" wp14:editId="7E2D0E52">
            <wp:extent cx="2981325" cy="2295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325" cy="2295525"/>
                    </a:xfrm>
                    <a:prstGeom prst="rect">
                      <a:avLst/>
                    </a:prstGeom>
                  </pic:spPr>
                </pic:pic>
              </a:graphicData>
            </a:graphic>
          </wp:inline>
        </w:drawing>
      </w:r>
    </w:p>
    <w:p w:rsidR="00A716D1" w:rsidRDefault="00A716D1" w:rsidP="00A716D1">
      <w:pPr>
        <w:rPr>
          <w:b/>
          <w:bCs/>
        </w:rPr>
      </w:pPr>
      <w:r>
        <w:rPr>
          <w:noProof/>
        </w:rPr>
        <w:drawing>
          <wp:inline distT="0" distB="0" distL="0" distR="0" wp14:anchorId="218B6BE8" wp14:editId="7CB77087">
            <wp:extent cx="295275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0" cy="2686050"/>
                    </a:xfrm>
                    <a:prstGeom prst="rect">
                      <a:avLst/>
                    </a:prstGeom>
                  </pic:spPr>
                </pic:pic>
              </a:graphicData>
            </a:graphic>
          </wp:inline>
        </w:drawing>
      </w:r>
    </w:p>
    <w:p w:rsidR="00A716D1" w:rsidRPr="001F6C9B" w:rsidRDefault="00A716D1" w:rsidP="00045AC5">
      <w:pPr>
        <w:rPr>
          <w:bCs/>
          <w:u w:val="single"/>
        </w:rPr>
      </w:pPr>
    </w:p>
    <w:p w:rsidR="001F6C9B" w:rsidRPr="00045AC5" w:rsidRDefault="001F6C9B" w:rsidP="00045AC5"/>
    <w:p w:rsidR="00045AC5" w:rsidRPr="001F6C9B" w:rsidRDefault="00045AC5" w:rsidP="00045AC5">
      <w:pPr>
        <w:rPr>
          <w:bCs/>
          <w:u w:val="single"/>
        </w:rPr>
      </w:pPr>
      <w:r w:rsidRPr="001F6C9B">
        <w:rPr>
          <w:bCs/>
          <w:u w:val="single"/>
        </w:rPr>
        <w:t>SubAlgoritmo con_ordenarPorApellido</w:t>
      </w:r>
      <w:r w:rsidR="001F6C9B">
        <w:rPr>
          <w:bCs/>
          <w:u w:val="single"/>
        </w:rPr>
        <w:t>:</w:t>
      </w:r>
      <w:r w:rsidR="001F6C9B">
        <w:t xml:space="preserve"> </w:t>
      </w:r>
      <w:r w:rsidRPr="00045AC5">
        <w:t>Este subalgoritmo ordena los contactos en la agenda por apellido. Utiliza un algoritmo de ordenación para reorganizar los contactos y actualiza el índice de apellidos para facilitar la búsqueda.</w:t>
      </w:r>
    </w:p>
    <w:p w:rsidR="001F6C9B" w:rsidRPr="00045AC5" w:rsidRDefault="001F6C9B" w:rsidP="00045AC5"/>
    <w:p w:rsidR="00045AC5" w:rsidRPr="001F6C9B" w:rsidRDefault="00045AC5" w:rsidP="00045AC5">
      <w:pPr>
        <w:rPr>
          <w:bCs/>
          <w:u w:val="single"/>
        </w:rPr>
      </w:pPr>
      <w:r w:rsidRPr="001F6C9B">
        <w:rPr>
          <w:bCs/>
          <w:u w:val="single"/>
        </w:rPr>
        <w:t>SubAlgoritmo con_generarResultados</w:t>
      </w:r>
      <w:r w:rsidR="001F6C9B">
        <w:rPr>
          <w:bCs/>
          <w:u w:val="single"/>
        </w:rPr>
        <w:t>:</w:t>
      </w:r>
      <w:r w:rsidR="001F6C9B">
        <w:t xml:space="preserve"> </w:t>
      </w:r>
      <w:r w:rsidRPr="00045AC5">
        <w:t>Este subalgoritmo genera una lista de resultados de búsqueda basados en el nombre o apellido ingresado por el usuario. Calcula un valor de ponderación para determinar la relevancia de cada contacto en los resultados.</w:t>
      </w:r>
    </w:p>
    <w:p w:rsidR="001F6C9B" w:rsidRPr="00045AC5" w:rsidRDefault="001F6C9B" w:rsidP="00045AC5"/>
    <w:p w:rsidR="00045AC5" w:rsidRPr="001F6C9B" w:rsidRDefault="00045AC5" w:rsidP="00045AC5">
      <w:pPr>
        <w:rPr>
          <w:bCs/>
          <w:u w:val="single"/>
        </w:rPr>
      </w:pPr>
      <w:r w:rsidRPr="001F6C9B">
        <w:rPr>
          <w:bCs/>
          <w:u w:val="single"/>
        </w:rPr>
        <w:t>Función con_obtenerIndice</w:t>
      </w:r>
      <w:r w:rsidR="001F6C9B">
        <w:rPr>
          <w:bCs/>
          <w:u w:val="single"/>
        </w:rPr>
        <w:t>:</w:t>
      </w:r>
      <w:r w:rsidR="001F6C9B">
        <w:t xml:space="preserve"> </w:t>
      </w:r>
      <w:r w:rsidRPr="00045AC5">
        <w:t>Esta función devuelve el índice correspondiente a una letra del alfabeto. Es utilizada para organizar y buscar contactos por la primera letra de su apellido.</w:t>
      </w:r>
    </w:p>
    <w:p w:rsidR="001F6C9B" w:rsidRPr="00045AC5" w:rsidRDefault="001F6C9B" w:rsidP="00045AC5"/>
    <w:p w:rsidR="00045AC5" w:rsidRPr="001F6C9B" w:rsidRDefault="00045AC5" w:rsidP="00045AC5">
      <w:pPr>
        <w:rPr>
          <w:b/>
          <w:bCs/>
        </w:rPr>
      </w:pPr>
      <w:r w:rsidRPr="001F6C9B">
        <w:rPr>
          <w:bCs/>
          <w:u w:val="single"/>
        </w:rPr>
        <w:t>Función con_hacerLinea</w:t>
      </w:r>
      <w:r w:rsidR="001F6C9B">
        <w:t xml:space="preserve">: </w:t>
      </w:r>
      <w:r w:rsidRPr="00045AC5">
        <w:t>Esta función imprime una línea de separación en la pantalla, utilizada para mejorar la legibilidad de la interfaz de usuario.</w:t>
      </w:r>
    </w:p>
    <w:p w:rsidR="001F6C9B" w:rsidRPr="00045AC5" w:rsidRDefault="001F6C9B" w:rsidP="00045AC5"/>
    <w:p w:rsidR="00045AC5" w:rsidRPr="001F6C9B" w:rsidRDefault="00045AC5" w:rsidP="00045AC5">
      <w:pPr>
        <w:rPr>
          <w:bCs/>
          <w:u w:val="single"/>
        </w:rPr>
      </w:pPr>
      <w:r w:rsidRPr="001F6C9B">
        <w:rPr>
          <w:bCs/>
          <w:u w:val="single"/>
        </w:rPr>
        <w:t>Función con_bienvenida</w:t>
      </w:r>
      <w:r w:rsidR="001F6C9B">
        <w:rPr>
          <w:bCs/>
          <w:u w:val="single"/>
        </w:rPr>
        <w:t>:</w:t>
      </w:r>
      <w:r w:rsidR="001F6C9B">
        <w:t xml:space="preserve"> </w:t>
      </w:r>
      <w:r w:rsidRPr="00045AC5">
        <w:t xml:space="preserve">Esta función imprime un mensaje de bienvenida </w:t>
      </w:r>
      <w:r w:rsidR="006B4D7D">
        <w:t>que se visualiza</w:t>
      </w:r>
      <w:r w:rsidRPr="00045AC5">
        <w:t xml:space="preserve"> cuando el usuario accede al módulo de contactos.</w:t>
      </w:r>
    </w:p>
    <w:p w:rsidR="001F6C9B" w:rsidRPr="00045AC5" w:rsidRDefault="001F6C9B" w:rsidP="00045AC5"/>
    <w:p w:rsidR="00045AC5" w:rsidRDefault="00045AC5" w:rsidP="00045AC5">
      <w:r w:rsidRPr="001F6C9B">
        <w:rPr>
          <w:bCs/>
          <w:u w:val="single"/>
        </w:rPr>
        <w:t>SubAlgoritmo con_MostrarContacto</w:t>
      </w:r>
      <w:r w:rsidR="001F6C9B">
        <w:rPr>
          <w:bCs/>
          <w:u w:val="single"/>
        </w:rPr>
        <w:t>:</w:t>
      </w:r>
      <w:r w:rsidR="001F6C9B">
        <w:t xml:space="preserve"> </w:t>
      </w:r>
      <w:r w:rsidRPr="00045AC5">
        <w:t>Este subalgoritmo muestra los detalles de un contacto específico en la pantalla.</w:t>
      </w:r>
    </w:p>
    <w:p w:rsidR="001F6C9B" w:rsidRPr="001F6C9B" w:rsidRDefault="001F6C9B" w:rsidP="00045AC5">
      <w:pPr>
        <w:rPr>
          <w:bCs/>
          <w:u w:val="single"/>
        </w:rPr>
      </w:pPr>
    </w:p>
    <w:p w:rsidR="00045AC5" w:rsidRPr="001F6C9B" w:rsidRDefault="00045AC5" w:rsidP="00045AC5">
      <w:pPr>
        <w:rPr>
          <w:bCs/>
          <w:u w:val="single"/>
        </w:rPr>
      </w:pPr>
      <w:r w:rsidRPr="001F6C9B">
        <w:rPr>
          <w:bCs/>
          <w:u w:val="single"/>
        </w:rPr>
        <w:t>Función con_tituloAgregarOCambiar</w:t>
      </w:r>
      <w:r w:rsidR="001F6C9B">
        <w:rPr>
          <w:bCs/>
          <w:u w:val="single"/>
        </w:rPr>
        <w:t>:</w:t>
      </w:r>
      <w:r w:rsidR="001F6C9B">
        <w:t xml:space="preserve"> </w:t>
      </w:r>
      <w:r w:rsidRPr="00045AC5">
        <w:t>Esta función imprime el título de la sección de agregar o cambiar contacto.</w:t>
      </w:r>
    </w:p>
    <w:p w:rsidR="001F6C9B" w:rsidRPr="00045AC5" w:rsidRDefault="001F6C9B" w:rsidP="00045AC5"/>
    <w:p w:rsidR="00045AC5" w:rsidRPr="001F6C9B" w:rsidRDefault="00045AC5" w:rsidP="00045AC5">
      <w:pPr>
        <w:rPr>
          <w:bCs/>
          <w:u w:val="single"/>
        </w:rPr>
      </w:pPr>
      <w:r w:rsidRPr="001F6C9B">
        <w:rPr>
          <w:bCs/>
          <w:u w:val="single"/>
        </w:rPr>
        <w:t>Función con_tituloVerPorApellido</w:t>
      </w:r>
      <w:r w:rsidR="001F6C9B">
        <w:rPr>
          <w:bCs/>
          <w:u w:val="single"/>
        </w:rPr>
        <w:t>:</w:t>
      </w:r>
      <w:r w:rsidR="001F6C9B">
        <w:t xml:space="preserve"> </w:t>
      </w:r>
      <w:r w:rsidRPr="00045AC5">
        <w:t>Esta función imprime el título de la sección de ver contactos por apellido.</w:t>
      </w:r>
    </w:p>
    <w:p w:rsidR="001F6C9B" w:rsidRPr="00045AC5" w:rsidRDefault="001F6C9B" w:rsidP="00045AC5"/>
    <w:p w:rsidR="00045AC5" w:rsidRPr="001F6C9B" w:rsidRDefault="00045AC5" w:rsidP="00045AC5">
      <w:pPr>
        <w:rPr>
          <w:bCs/>
          <w:u w:val="single"/>
        </w:rPr>
      </w:pPr>
      <w:r w:rsidRPr="001F6C9B">
        <w:rPr>
          <w:bCs/>
          <w:u w:val="single"/>
        </w:rPr>
        <w:t>Función con_tituloBorrarContacto</w:t>
      </w:r>
      <w:r w:rsidR="001F6C9B">
        <w:rPr>
          <w:bCs/>
          <w:u w:val="single"/>
        </w:rPr>
        <w:t>:</w:t>
      </w:r>
      <w:r w:rsidR="001F6C9B">
        <w:t xml:space="preserve"> </w:t>
      </w:r>
      <w:r w:rsidRPr="00045AC5">
        <w:t>Esta función imprime el título de la sección de borrar contacto.</w:t>
      </w:r>
    </w:p>
    <w:p w:rsidR="001F6C9B" w:rsidRPr="00045AC5" w:rsidRDefault="001F6C9B" w:rsidP="00045AC5"/>
    <w:p w:rsidR="00045AC5" w:rsidRPr="001F6C9B" w:rsidRDefault="00045AC5" w:rsidP="00045AC5">
      <w:pPr>
        <w:rPr>
          <w:bCs/>
          <w:u w:val="single"/>
        </w:rPr>
      </w:pPr>
      <w:r w:rsidRPr="001F6C9B">
        <w:rPr>
          <w:bCs/>
          <w:u w:val="single"/>
        </w:rPr>
        <w:t>Función con_tituloListarTodos</w:t>
      </w:r>
      <w:r w:rsidR="001F6C9B">
        <w:rPr>
          <w:bCs/>
          <w:u w:val="single"/>
        </w:rPr>
        <w:t>:</w:t>
      </w:r>
      <w:r w:rsidR="001F6C9B">
        <w:t xml:space="preserve"> </w:t>
      </w:r>
      <w:r w:rsidRPr="00045AC5">
        <w:t>Esta función imprime el título de la sección de listar todos los contactos.</w:t>
      </w:r>
    </w:p>
    <w:p w:rsidR="001F6C9B" w:rsidRPr="00045AC5" w:rsidRDefault="001F6C9B" w:rsidP="00045AC5"/>
    <w:p w:rsidR="00045AC5" w:rsidRPr="001F6C9B" w:rsidRDefault="00045AC5" w:rsidP="00045AC5">
      <w:pPr>
        <w:rPr>
          <w:bCs/>
          <w:u w:val="single"/>
        </w:rPr>
      </w:pPr>
      <w:r w:rsidRPr="001F6C9B">
        <w:rPr>
          <w:bCs/>
          <w:u w:val="single"/>
        </w:rPr>
        <w:t>Función con_tituloBuscarPorNombre</w:t>
      </w:r>
      <w:r w:rsidR="001F6C9B">
        <w:rPr>
          <w:bCs/>
          <w:u w:val="single"/>
        </w:rPr>
        <w:t>:</w:t>
      </w:r>
      <w:r w:rsidR="001F6C9B">
        <w:t xml:space="preserve"> </w:t>
      </w:r>
      <w:r w:rsidRPr="00045AC5">
        <w:t>Esta función imprime el título de la sección de buscar contactos por nombre.</w:t>
      </w:r>
    </w:p>
    <w:p w:rsidR="001F6C9B" w:rsidRPr="00045AC5" w:rsidRDefault="001F6C9B" w:rsidP="00045AC5"/>
    <w:p w:rsidR="00045AC5" w:rsidRPr="001F6C9B" w:rsidRDefault="00045AC5" w:rsidP="00045AC5">
      <w:pPr>
        <w:rPr>
          <w:bCs/>
          <w:u w:val="single"/>
        </w:rPr>
      </w:pPr>
      <w:r w:rsidRPr="001F6C9B">
        <w:rPr>
          <w:bCs/>
          <w:u w:val="single"/>
        </w:rPr>
        <w:t>Función con_MenuPrincipal</w:t>
      </w:r>
      <w:r w:rsidR="001F6C9B">
        <w:rPr>
          <w:bCs/>
          <w:u w:val="single"/>
        </w:rPr>
        <w:t>:</w:t>
      </w:r>
      <w:r w:rsidR="001F6C9B">
        <w:t xml:space="preserve"> </w:t>
      </w:r>
      <w:r w:rsidRPr="00045AC5">
        <w:t>Esta función muestra el menú principal del módulo de contactos y solicita al usuario que elija una opción. Valida la entrada del usuario y devuelve la opción seleccionada.</w:t>
      </w:r>
    </w:p>
    <w:p w:rsidR="001F6C9B" w:rsidRDefault="001F6C9B" w:rsidP="00045AC5">
      <w:pPr>
        <w:rPr>
          <w:bCs/>
          <w:u w:val="single"/>
        </w:rPr>
      </w:pPr>
    </w:p>
    <w:p w:rsidR="00045AC5" w:rsidRPr="001F6C9B" w:rsidRDefault="00045AC5" w:rsidP="00045AC5">
      <w:pPr>
        <w:rPr>
          <w:bCs/>
          <w:u w:val="single"/>
        </w:rPr>
      </w:pPr>
      <w:r w:rsidRPr="001F6C9B">
        <w:rPr>
          <w:bCs/>
          <w:u w:val="single"/>
        </w:rPr>
        <w:t>SubAlgoritmo con_inicializarIndice</w:t>
      </w:r>
      <w:r w:rsidR="001F6C9B">
        <w:rPr>
          <w:bCs/>
          <w:u w:val="single"/>
        </w:rPr>
        <w:t>:</w:t>
      </w:r>
      <w:r w:rsidR="001F6C9B">
        <w:t xml:space="preserve"> </w:t>
      </w:r>
      <w:r w:rsidRPr="00045AC5">
        <w:t>Este subalgoritmo inicial</w:t>
      </w:r>
      <w:r w:rsidR="006B4D7D">
        <w:t>iza el índice de apellidos</w:t>
      </w:r>
      <w:bookmarkStart w:id="12" w:name="_GoBack"/>
      <w:bookmarkEnd w:id="12"/>
      <w:r w:rsidRPr="00045AC5">
        <w:t>.</w:t>
      </w:r>
    </w:p>
    <w:p w:rsidR="001F6C9B" w:rsidRPr="00045AC5" w:rsidRDefault="001F6C9B" w:rsidP="00045AC5"/>
    <w:p w:rsidR="00045AC5" w:rsidRPr="00045AC5" w:rsidRDefault="00045AC5" w:rsidP="00045AC5">
      <w:pPr>
        <w:rPr>
          <w:bCs/>
          <w:u w:val="single"/>
        </w:rPr>
      </w:pPr>
      <w:r w:rsidRPr="00045AC5">
        <w:rPr>
          <w:bCs/>
          <w:u w:val="single"/>
        </w:rPr>
        <w:t>Función con_longitudArreglo</w:t>
      </w:r>
      <w:r>
        <w:rPr>
          <w:bCs/>
          <w:u w:val="single"/>
        </w:rPr>
        <w:t>:</w:t>
      </w:r>
      <w:r>
        <w:t xml:space="preserve"> </w:t>
      </w:r>
      <w:r w:rsidRPr="00045AC5">
        <w:t>Esta función calcula y devuelve la longitud actual de la agenda, es decir, el número de contactos almacenados.</w:t>
      </w:r>
    </w:p>
    <w:p w:rsidR="00FC2B65" w:rsidRDefault="00FC2B65" w:rsidP="00FF0831"/>
    <w:p w:rsidR="00D8533A" w:rsidRPr="008151EB" w:rsidRDefault="00D8533A" w:rsidP="008151EB">
      <w:pPr>
        <w:pStyle w:val="Ttulo2"/>
        <w:spacing w:before="240" w:after="240"/>
        <w:jc w:val="both"/>
      </w:pPr>
      <w:bookmarkStart w:id="13" w:name="_Toc183006055"/>
      <w:r w:rsidRPr="00D8533A">
        <w:t>Módulo Calendario</w:t>
      </w:r>
      <w:bookmarkEnd w:id="13"/>
    </w:p>
    <w:p w:rsidR="00D8533A" w:rsidRDefault="00D8533A" w:rsidP="00D8533A">
      <w:pPr>
        <w:rPr>
          <w:b/>
          <w:bCs/>
        </w:rPr>
      </w:pPr>
    </w:p>
    <w:p w:rsidR="00D8533A" w:rsidRDefault="00D8533A" w:rsidP="00D8533A">
      <w:r>
        <w:t>Este módulo</w:t>
      </w:r>
      <w:r w:rsidRPr="00D8533A">
        <w:t xml:space="preserve"> permite a los usuarios gestionar tareas en un calendario mensual. Los usuarios pueden agregar tareas, marcar tareas como realizadas y asignar participantes a las tareas desde una lista de contactos. El programa está diseñado para ser interactivo, solicitando entradas del usuario para navegar por el calendario y gestionar las tareas del día seleccionado.</w:t>
      </w:r>
    </w:p>
    <w:p w:rsidR="00A716D1" w:rsidRDefault="00A716D1" w:rsidP="00D8533A"/>
    <w:p w:rsidR="00A716D1" w:rsidRDefault="00A716D1" w:rsidP="00D8533A"/>
    <w:p w:rsidR="00A716D1" w:rsidRDefault="00A716D1" w:rsidP="00D8533A"/>
    <w:p w:rsidR="00CD6E02" w:rsidRPr="00D8533A" w:rsidRDefault="00CD6E02" w:rsidP="00D8533A"/>
    <w:p w:rsidR="00D8533A" w:rsidRDefault="00D8533A" w:rsidP="00D8533A">
      <w:pPr>
        <w:rPr>
          <w:b/>
          <w:u w:val="single"/>
        </w:rPr>
      </w:pPr>
      <w:r w:rsidRPr="00EE1FEF">
        <w:rPr>
          <w:b/>
          <w:u w:val="single"/>
        </w:rPr>
        <w:t>Funciones</w:t>
      </w:r>
      <w:r>
        <w:rPr>
          <w:b/>
          <w:u w:val="single"/>
        </w:rPr>
        <w:t>, subProcesos y subAlgoritmos</w:t>
      </w:r>
      <w:r w:rsidRPr="00EE1FEF">
        <w:rPr>
          <w:b/>
          <w:u w:val="single"/>
        </w:rPr>
        <w:t>:</w:t>
      </w:r>
    </w:p>
    <w:p w:rsidR="00D8533A" w:rsidRDefault="00D8533A" w:rsidP="00D8533A">
      <w:pPr>
        <w:rPr>
          <w:bCs/>
          <w:u w:val="single"/>
        </w:rPr>
      </w:pPr>
    </w:p>
    <w:p w:rsidR="00D8533A" w:rsidRDefault="00D8533A" w:rsidP="00D8533A">
      <w:r>
        <w:rPr>
          <w:bCs/>
          <w:u w:val="single"/>
        </w:rPr>
        <w:t>SubAlgoritmo</w:t>
      </w:r>
      <w:r w:rsidRPr="00D8533A">
        <w:rPr>
          <w:bCs/>
          <w:u w:val="single"/>
        </w:rPr>
        <w:t xml:space="preserve"> Calendario</w:t>
      </w:r>
      <w:r>
        <w:rPr>
          <w:bCs/>
          <w:u w:val="single"/>
        </w:rPr>
        <w:t>:</w:t>
      </w:r>
      <w:r>
        <w:t xml:space="preserve"> </w:t>
      </w:r>
      <w:r w:rsidR="007D3FC6">
        <w:t xml:space="preserve">Este </w:t>
      </w:r>
      <w:r w:rsidR="00AA7112" w:rsidRPr="00FC2B65">
        <w:t xml:space="preserve">subalgoritmo </w:t>
      </w:r>
      <w:r w:rsidR="007D3FC6">
        <w:t>c</w:t>
      </w:r>
      <w:r w:rsidRPr="00D8533A">
        <w:t xml:space="preserve">ontrola el flujo del </w:t>
      </w:r>
      <w:r w:rsidR="007D3FC6">
        <w:t>módulo</w:t>
      </w:r>
      <w:r w:rsidRPr="00D8533A">
        <w:t>. Inicializa las matrices, configura tareas predefinidas</w:t>
      </w:r>
      <w:r w:rsidR="007D3FC6">
        <w:t xml:space="preserve"> para poblar este Demo,</w:t>
      </w:r>
      <w:r w:rsidRPr="00D8533A">
        <w:t xml:space="preserve"> maneja la interacción del usuario para seleccionar el año y el mes, renderizar el calendario y gestionar las tareas del día seleccionado.</w:t>
      </w:r>
    </w:p>
    <w:p w:rsidR="00CD6E02" w:rsidRDefault="00CD6E02" w:rsidP="00D8533A">
      <w:pPr>
        <w:rPr>
          <w:bCs/>
          <w:u w:val="single"/>
        </w:rPr>
      </w:pPr>
      <w:r>
        <w:rPr>
          <w:noProof/>
        </w:rPr>
        <w:drawing>
          <wp:inline distT="0" distB="0" distL="0" distR="0" wp14:anchorId="2464F5AA" wp14:editId="50312FBB">
            <wp:extent cx="5524500" cy="4400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4400550"/>
                    </a:xfrm>
                    <a:prstGeom prst="rect">
                      <a:avLst/>
                    </a:prstGeom>
                  </pic:spPr>
                </pic:pic>
              </a:graphicData>
            </a:graphic>
          </wp:inline>
        </w:drawing>
      </w:r>
    </w:p>
    <w:p w:rsidR="00875BC4" w:rsidRDefault="00875BC4" w:rsidP="00875BC4">
      <w:r>
        <w:rPr>
          <w:noProof/>
        </w:rPr>
        <w:drawing>
          <wp:inline distT="0" distB="0" distL="0" distR="0" wp14:anchorId="0A0102E3" wp14:editId="63D86BCB">
            <wp:extent cx="3095625" cy="1571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1571625"/>
                    </a:xfrm>
                    <a:prstGeom prst="rect">
                      <a:avLst/>
                    </a:prstGeom>
                  </pic:spPr>
                </pic:pic>
              </a:graphicData>
            </a:graphic>
          </wp:inline>
        </w:drawing>
      </w:r>
    </w:p>
    <w:p w:rsidR="00875BC4" w:rsidRDefault="00875BC4" w:rsidP="00875BC4">
      <w:r>
        <w:rPr>
          <w:noProof/>
        </w:rPr>
        <w:drawing>
          <wp:inline distT="0" distB="0" distL="0" distR="0" wp14:anchorId="00AC46D5" wp14:editId="6C26050F">
            <wp:extent cx="4267200" cy="1123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123950"/>
                    </a:xfrm>
                    <a:prstGeom prst="rect">
                      <a:avLst/>
                    </a:prstGeom>
                  </pic:spPr>
                </pic:pic>
              </a:graphicData>
            </a:graphic>
          </wp:inline>
        </w:drawing>
      </w:r>
    </w:p>
    <w:p w:rsidR="00875BC4" w:rsidRPr="00D8533A" w:rsidRDefault="00875BC4" w:rsidP="00D8533A">
      <w:pPr>
        <w:rPr>
          <w:bCs/>
          <w:u w:val="single"/>
        </w:rPr>
      </w:pPr>
    </w:p>
    <w:p w:rsidR="00D8533A" w:rsidRDefault="00D8533A" w:rsidP="00D8533A">
      <w:pPr>
        <w:rPr>
          <w:bCs/>
          <w:u w:val="single"/>
        </w:rPr>
      </w:pPr>
    </w:p>
    <w:p w:rsidR="00D8533A" w:rsidRPr="00D8533A" w:rsidRDefault="00D8533A" w:rsidP="00D8533A">
      <w:pPr>
        <w:rPr>
          <w:bCs/>
          <w:u w:val="single"/>
        </w:rPr>
      </w:pPr>
      <w:r w:rsidRPr="00D8533A">
        <w:rPr>
          <w:bCs/>
          <w:u w:val="single"/>
        </w:rPr>
        <w:t>Subalgoritmo InicializarMatrices</w:t>
      </w:r>
      <w:r>
        <w:rPr>
          <w:bCs/>
          <w:u w:val="single"/>
        </w:rPr>
        <w:t>:</w:t>
      </w:r>
      <w:r>
        <w:t xml:space="preserve"> </w:t>
      </w:r>
      <w:r w:rsidR="007D3FC6">
        <w:t xml:space="preserve">Este </w:t>
      </w:r>
      <w:r w:rsidR="00AA7112" w:rsidRPr="00FC2B65">
        <w:t xml:space="preserve">subalgoritmo </w:t>
      </w:r>
      <w:r w:rsidR="007D3FC6">
        <w:t>i</w:t>
      </w:r>
      <w:r w:rsidRPr="00D8533A">
        <w:t xml:space="preserve">nicializa las matrices Tareas y tareasRealizadas con valores </w:t>
      </w:r>
      <w:r w:rsidR="007D3FC6">
        <w:t>vacíos para luego utilizar dichas matrices</w:t>
      </w:r>
      <w:r w:rsidRPr="00D8533A">
        <w:t>.</w:t>
      </w:r>
    </w:p>
    <w:p w:rsidR="00D8533A" w:rsidRDefault="00D8533A" w:rsidP="00D8533A">
      <w:pPr>
        <w:rPr>
          <w:b/>
          <w:bCs/>
        </w:rPr>
      </w:pPr>
    </w:p>
    <w:p w:rsidR="00D8533A" w:rsidRPr="00D8533A" w:rsidRDefault="00D8533A" w:rsidP="00D8533A">
      <w:pPr>
        <w:rPr>
          <w:bCs/>
          <w:u w:val="single"/>
        </w:rPr>
      </w:pPr>
      <w:r w:rsidRPr="00D8533A">
        <w:rPr>
          <w:bCs/>
          <w:u w:val="single"/>
        </w:rPr>
        <w:t>Subalgoritmo AgregarTarea</w:t>
      </w:r>
      <w:r>
        <w:rPr>
          <w:bCs/>
          <w:u w:val="single"/>
        </w:rPr>
        <w:t>:</w:t>
      </w:r>
      <w:r>
        <w:t xml:space="preserve"> </w:t>
      </w:r>
      <w:r w:rsidR="007D3FC6">
        <w:t xml:space="preserve">Este </w:t>
      </w:r>
      <w:r w:rsidR="00AA7112" w:rsidRPr="00FC2B65">
        <w:t xml:space="preserve">subalgoritmo </w:t>
      </w:r>
      <w:r w:rsidR="007D3FC6">
        <w:t xml:space="preserve">se encarga de la carga de </w:t>
      </w:r>
      <w:r w:rsidRPr="00D8533A">
        <w:t xml:space="preserve">una nueva tarea a la matriz Tareas y actualiza el contador de tareas. </w:t>
      </w:r>
    </w:p>
    <w:p w:rsidR="00D8533A" w:rsidRDefault="00D8533A" w:rsidP="00D8533A">
      <w:pPr>
        <w:rPr>
          <w:b/>
          <w:bCs/>
        </w:rPr>
      </w:pPr>
    </w:p>
    <w:p w:rsidR="00875BC4" w:rsidRDefault="00875BC4" w:rsidP="00875BC4"/>
    <w:p w:rsidR="00875BC4" w:rsidRDefault="00875BC4" w:rsidP="00875BC4">
      <w:r>
        <w:rPr>
          <w:noProof/>
        </w:rPr>
        <w:drawing>
          <wp:inline distT="0" distB="0" distL="0" distR="0" wp14:anchorId="099D0CAF" wp14:editId="68FC5ABB">
            <wp:extent cx="2190750" cy="1190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1190625"/>
                    </a:xfrm>
                    <a:prstGeom prst="rect">
                      <a:avLst/>
                    </a:prstGeom>
                  </pic:spPr>
                </pic:pic>
              </a:graphicData>
            </a:graphic>
          </wp:inline>
        </w:drawing>
      </w:r>
    </w:p>
    <w:p w:rsidR="00875BC4" w:rsidRDefault="00875BC4" w:rsidP="00D8533A">
      <w:pPr>
        <w:rPr>
          <w:b/>
          <w:bCs/>
        </w:rPr>
      </w:pPr>
    </w:p>
    <w:p w:rsidR="00D8533A" w:rsidRPr="00D8533A" w:rsidRDefault="00D8533A" w:rsidP="00D8533A">
      <w:pPr>
        <w:rPr>
          <w:bCs/>
          <w:u w:val="single"/>
        </w:rPr>
      </w:pPr>
      <w:r w:rsidRPr="00D8533A">
        <w:rPr>
          <w:bCs/>
          <w:u w:val="single"/>
        </w:rPr>
        <w:t>Subalgoritmo CalcularDiaInicio</w:t>
      </w:r>
      <w:r>
        <w:rPr>
          <w:bCs/>
          <w:u w:val="single"/>
        </w:rPr>
        <w:t>:</w:t>
      </w:r>
      <w:r>
        <w:t xml:space="preserve"> </w:t>
      </w:r>
      <w:r w:rsidR="007D3FC6">
        <w:t xml:space="preserve">Este </w:t>
      </w:r>
      <w:r w:rsidR="00AA7112" w:rsidRPr="00FC2B65">
        <w:t xml:space="preserve">subalgoritmo </w:t>
      </w:r>
      <w:r w:rsidR="007D3FC6">
        <w:t>c</w:t>
      </w:r>
      <w:r w:rsidRPr="00D8533A">
        <w:t>alcula el primer día del mes utilizando la fórmula de Zeller</w:t>
      </w:r>
      <w:r w:rsidR="007D3FC6">
        <w:rPr>
          <w:rStyle w:val="Refdenotaalpie"/>
        </w:rPr>
        <w:footnoteReference w:id="2"/>
      </w:r>
      <w:r w:rsidRPr="00D8533A">
        <w:t>. Devuelve el día de la semana en que comienza el mes</w:t>
      </w:r>
      <w:r w:rsidR="007D3FC6">
        <w:t xml:space="preserve"> para luego ser usado en la renderización del calendario</w:t>
      </w:r>
      <w:r w:rsidRPr="00D8533A">
        <w:t>.</w:t>
      </w:r>
    </w:p>
    <w:p w:rsidR="00D8533A" w:rsidRDefault="00D8533A" w:rsidP="00D8533A">
      <w:pPr>
        <w:rPr>
          <w:b/>
          <w:bCs/>
        </w:rPr>
      </w:pPr>
    </w:p>
    <w:p w:rsidR="00D8533A" w:rsidRPr="00D8533A" w:rsidRDefault="00D8533A" w:rsidP="00D8533A">
      <w:pPr>
        <w:rPr>
          <w:bCs/>
          <w:u w:val="single"/>
        </w:rPr>
      </w:pPr>
      <w:r w:rsidRPr="00D8533A">
        <w:rPr>
          <w:bCs/>
          <w:u w:val="single"/>
        </w:rPr>
        <w:t>Subalgoritmo CalcularDiasMes</w:t>
      </w:r>
      <w:r>
        <w:rPr>
          <w:bCs/>
          <w:u w:val="single"/>
        </w:rPr>
        <w:t>:</w:t>
      </w:r>
      <w:r>
        <w:t xml:space="preserve"> </w:t>
      </w:r>
      <w:r w:rsidR="007D3FC6">
        <w:t xml:space="preserve">Este </w:t>
      </w:r>
      <w:r w:rsidR="00AA7112" w:rsidRPr="00FC2B65">
        <w:t xml:space="preserve">subalgoritmo </w:t>
      </w:r>
      <w:r w:rsidR="007D3FC6">
        <w:t>d</w:t>
      </w:r>
      <w:r w:rsidRPr="00D8533A">
        <w:t xml:space="preserve">etermina el número de días </w:t>
      </w:r>
      <w:r w:rsidR="007D3FC6">
        <w:t>de</w:t>
      </w:r>
      <w:r w:rsidRPr="00D8533A">
        <w:t xml:space="preserve"> un mes dado y asigna el nombre del mes correspondiente. También maneja los años bisiestos para febrero.</w:t>
      </w:r>
    </w:p>
    <w:p w:rsidR="00D8533A" w:rsidRDefault="00D8533A" w:rsidP="00D8533A">
      <w:pPr>
        <w:rPr>
          <w:bCs/>
          <w:u w:val="single"/>
        </w:rPr>
      </w:pPr>
    </w:p>
    <w:p w:rsidR="00D8533A" w:rsidRDefault="00D8533A" w:rsidP="00D8533A">
      <w:r w:rsidRPr="00D8533A">
        <w:rPr>
          <w:bCs/>
          <w:u w:val="single"/>
        </w:rPr>
        <w:t>Subalgoritmo cal_RenderCalendario</w:t>
      </w:r>
      <w:r>
        <w:rPr>
          <w:bCs/>
          <w:u w:val="single"/>
        </w:rPr>
        <w:t>:</w:t>
      </w:r>
      <w:r>
        <w:t xml:space="preserve"> </w:t>
      </w:r>
      <w:r w:rsidR="007D3FC6">
        <w:t xml:space="preserve">Este </w:t>
      </w:r>
      <w:r w:rsidR="00AA7112" w:rsidRPr="00FC2B65">
        <w:t xml:space="preserve">subalgoritmo </w:t>
      </w:r>
      <w:r w:rsidR="007D3FC6">
        <w:t>r</w:t>
      </w:r>
      <w:r w:rsidRPr="00D8533A">
        <w:t>enderiza el calendario del mes seleccionado, mostrando los días y resaltando aquellos que</w:t>
      </w:r>
      <w:r w:rsidR="007D3FC6">
        <w:t xml:space="preserve"> ya</w:t>
      </w:r>
      <w:r w:rsidRPr="00D8533A">
        <w:t xml:space="preserve"> tienen tareas asignadas.</w:t>
      </w:r>
    </w:p>
    <w:p w:rsidR="007D3FC6" w:rsidRDefault="007D3FC6" w:rsidP="00D8533A">
      <w:pPr>
        <w:rPr>
          <w:bCs/>
          <w:u w:val="single"/>
        </w:rPr>
      </w:pPr>
    </w:p>
    <w:p w:rsidR="00875BC4" w:rsidRDefault="00875BC4" w:rsidP="00D8533A">
      <w:pPr>
        <w:rPr>
          <w:bCs/>
          <w:u w:val="single"/>
        </w:rPr>
      </w:pPr>
      <w:r>
        <w:rPr>
          <w:noProof/>
        </w:rPr>
        <w:drawing>
          <wp:inline distT="0" distB="0" distL="0" distR="0" wp14:anchorId="3431AAE0" wp14:editId="70751F46">
            <wp:extent cx="5553075" cy="2809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2809875"/>
                    </a:xfrm>
                    <a:prstGeom prst="rect">
                      <a:avLst/>
                    </a:prstGeom>
                  </pic:spPr>
                </pic:pic>
              </a:graphicData>
            </a:graphic>
          </wp:inline>
        </w:drawing>
      </w:r>
    </w:p>
    <w:p w:rsidR="00875BC4" w:rsidRPr="00D8533A" w:rsidRDefault="00875BC4" w:rsidP="00D8533A">
      <w:pPr>
        <w:rPr>
          <w:bCs/>
          <w:u w:val="single"/>
        </w:rPr>
      </w:pPr>
    </w:p>
    <w:p w:rsidR="00D8533A" w:rsidRDefault="00D8533A" w:rsidP="00D8533A">
      <w:r w:rsidRPr="007D3FC6">
        <w:rPr>
          <w:bCs/>
          <w:u w:val="single"/>
        </w:rPr>
        <w:t>Subalgoritmo cal_MenuAccionesDia</w:t>
      </w:r>
      <w:r w:rsidR="007D3FC6">
        <w:rPr>
          <w:bCs/>
          <w:u w:val="single"/>
        </w:rPr>
        <w:t>:</w:t>
      </w:r>
      <w:r w:rsidR="007D3FC6">
        <w:t xml:space="preserve"> Este </w:t>
      </w:r>
      <w:r w:rsidR="00AA7112" w:rsidRPr="00FC2B65">
        <w:t xml:space="preserve">subalgoritmo </w:t>
      </w:r>
      <w:r w:rsidR="007D3FC6">
        <w:t>m</w:t>
      </w:r>
      <w:r w:rsidRPr="00D8533A">
        <w:t>aneja las acciones del día seleccionado, permitiendo al usuario agregar tareas, marcar tareas como realizadas y asignar part</w:t>
      </w:r>
      <w:r w:rsidR="007D3FC6">
        <w:t>icipantes a las tareas desde la</w:t>
      </w:r>
      <w:r w:rsidRPr="00D8533A">
        <w:t xml:space="preserve"> lista de contactos</w:t>
      </w:r>
      <w:r w:rsidR="007D3FC6">
        <w:t xml:space="preserve"> del módulo de contactos</w:t>
      </w:r>
      <w:r w:rsidRPr="00D8533A">
        <w:t>.</w:t>
      </w:r>
    </w:p>
    <w:p w:rsidR="007D3FC6" w:rsidRDefault="007D3FC6" w:rsidP="00D8533A">
      <w:pPr>
        <w:rPr>
          <w:bCs/>
          <w:u w:val="single"/>
        </w:rPr>
      </w:pPr>
    </w:p>
    <w:p w:rsidR="00875BC4" w:rsidRDefault="00875BC4" w:rsidP="00D8533A">
      <w:pPr>
        <w:rPr>
          <w:bCs/>
          <w:u w:val="single"/>
        </w:rPr>
      </w:pPr>
      <w:r>
        <w:rPr>
          <w:noProof/>
        </w:rPr>
        <w:drawing>
          <wp:inline distT="0" distB="0" distL="0" distR="0" wp14:anchorId="583DC0B5" wp14:editId="5416B865">
            <wp:extent cx="3143250" cy="1914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0" cy="1914525"/>
                    </a:xfrm>
                    <a:prstGeom prst="rect">
                      <a:avLst/>
                    </a:prstGeom>
                  </pic:spPr>
                </pic:pic>
              </a:graphicData>
            </a:graphic>
          </wp:inline>
        </w:drawing>
      </w:r>
    </w:p>
    <w:p w:rsidR="00875BC4" w:rsidRDefault="00875BC4" w:rsidP="00875BC4">
      <w:r>
        <w:rPr>
          <w:noProof/>
        </w:rPr>
        <w:drawing>
          <wp:inline distT="0" distB="0" distL="0" distR="0" wp14:anchorId="06ACCFF7" wp14:editId="2EB2DEF8">
            <wp:extent cx="5619750" cy="198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1981200"/>
                    </a:xfrm>
                    <a:prstGeom prst="rect">
                      <a:avLst/>
                    </a:prstGeom>
                  </pic:spPr>
                </pic:pic>
              </a:graphicData>
            </a:graphic>
          </wp:inline>
        </w:drawing>
      </w:r>
    </w:p>
    <w:p w:rsidR="00875BC4" w:rsidRDefault="00875BC4" w:rsidP="00875BC4">
      <w:r>
        <w:rPr>
          <w:noProof/>
        </w:rPr>
        <w:drawing>
          <wp:inline distT="0" distB="0" distL="0" distR="0" wp14:anchorId="1F209854" wp14:editId="408085E3">
            <wp:extent cx="31718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25" cy="2171700"/>
                    </a:xfrm>
                    <a:prstGeom prst="rect">
                      <a:avLst/>
                    </a:prstGeom>
                  </pic:spPr>
                </pic:pic>
              </a:graphicData>
            </a:graphic>
          </wp:inline>
        </w:drawing>
      </w:r>
    </w:p>
    <w:p w:rsidR="00875BC4" w:rsidRDefault="00875BC4" w:rsidP="00875BC4">
      <w:r>
        <w:rPr>
          <w:noProof/>
        </w:rPr>
        <w:drawing>
          <wp:inline distT="0" distB="0" distL="0" distR="0" wp14:anchorId="1D9D3839" wp14:editId="3382A59E">
            <wp:extent cx="5733415" cy="1938655"/>
            <wp:effectExtent l="0" t="0" r="63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938655"/>
                    </a:xfrm>
                    <a:prstGeom prst="rect">
                      <a:avLst/>
                    </a:prstGeom>
                  </pic:spPr>
                </pic:pic>
              </a:graphicData>
            </a:graphic>
          </wp:inline>
        </w:drawing>
      </w:r>
    </w:p>
    <w:p w:rsidR="00875BC4" w:rsidRPr="007D3FC6" w:rsidRDefault="00875BC4" w:rsidP="00D8533A">
      <w:pPr>
        <w:rPr>
          <w:bCs/>
          <w:u w:val="single"/>
        </w:rPr>
      </w:pPr>
    </w:p>
    <w:p w:rsidR="00D8533A" w:rsidRPr="00D8533A" w:rsidRDefault="007D3FC6" w:rsidP="00D8533A">
      <w:r w:rsidRPr="007D3FC6">
        <w:rPr>
          <w:bCs/>
          <w:u w:val="single"/>
        </w:rPr>
        <w:t>Función</w:t>
      </w:r>
      <w:r w:rsidR="00D8533A" w:rsidRPr="007D3FC6">
        <w:rPr>
          <w:bCs/>
          <w:u w:val="single"/>
        </w:rPr>
        <w:t xml:space="preserve"> cal_listaDeContactos</w:t>
      </w:r>
      <w:r>
        <w:rPr>
          <w:bCs/>
          <w:u w:val="single"/>
        </w:rPr>
        <w:t>:</w:t>
      </w:r>
      <w:r>
        <w:t xml:space="preserve"> E</w:t>
      </w:r>
      <w:r w:rsidR="00AA7112">
        <w:t>sta función</w:t>
      </w:r>
      <w:r>
        <w:t xml:space="preserve"> l</w:t>
      </w:r>
      <w:r w:rsidR="00D8533A" w:rsidRPr="00D8533A">
        <w:t>ista los contactos disponibles y perm</w:t>
      </w:r>
      <w:r w:rsidR="00AA7112">
        <w:t>ite al usuario seleccionar uno a partir de la n</w:t>
      </w:r>
      <w:r w:rsidR="00D8533A" w:rsidRPr="00D8533A">
        <w:t>avega</w:t>
      </w:r>
      <w:r w:rsidR="00AA7112">
        <w:t>ción</w:t>
      </w:r>
      <w:r w:rsidR="00D8533A" w:rsidRPr="00D8533A">
        <w:t xml:space="preserve"> por las páginas de contactos</w:t>
      </w:r>
      <w:r w:rsidR="00AA7112">
        <w:t xml:space="preserve"> divididas en 10 contactos por cada una</w:t>
      </w:r>
      <w:r w:rsidR="00D8533A" w:rsidRPr="00D8533A">
        <w:t xml:space="preserve"> y devuelve el ID </w:t>
      </w:r>
      <w:r w:rsidR="00AA7112">
        <w:t xml:space="preserve">único </w:t>
      </w:r>
      <w:r w:rsidR="00D8533A" w:rsidRPr="00D8533A">
        <w:t>del contacto seleccionado.</w:t>
      </w:r>
    </w:p>
    <w:p w:rsidR="007D3FC6" w:rsidRDefault="007D3FC6" w:rsidP="00D8533A">
      <w:pPr>
        <w:rPr>
          <w:b/>
          <w:bCs/>
        </w:rPr>
      </w:pPr>
    </w:p>
    <w:p w:rsidR="00875BC4" w:rsidRDefault="00875BC4" w:rsidP="00875BC4">
      <w:r>
        <w:rPr>
          <w:noProof/>
        </w:rPr>
        <w:drawing>
          <wp:inline distT="0" distB="0" distL="0" distR="0" wp14:anchorId="3618801B" wp14:editId="64F76040">
            <wp:extent cx="2628900" cy="4400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8900" cy="4400550"/>
                    </a:xfrm>
                    <a:prstGeom prst="rect">
                      <a:avLst/>
                    </a:prstGeom>
                  </pic:spPr>
                </pic:pic>
              </a:graphicData>
            </a:graphic>
          </wp:inline>
        </w:drawing>
      </w:r>
    </w:p>
    <w:p w:rsidR="00875BC4" w:rsidRDefault="00875BC4" w:rsidP="00D8533A">
      <w:pPr>
        <w:rPr>
          <w:b/>
          <w:bCs/>
        </w:rPr>
      </w:pPr>
    </w:p>
    <w:p w:rsidR="00D8533A" w:rsidRPr="00AA7112" w:rsidRDefault="00D8533A" w:rsidP="00FF0831">
      <w:r w:rsidRPr="007D3FC6">
        <w:rPr>
          <w:bCs/>
          <w:u w:val="single"/>
        </w:rPr>
        <w:t>Función cal_elegirContacto</w:t>
      </w:r>
      <w:r w:rsidR="007D3FC6">
        <w:rPr>
          <w:bCs/>
          <w:u w:val="single"/>
        </w:rPr>
        <w:t>:</w:t>
      </w:r>
      <w:r w:rsidR="007D3FC6">
        <w:t xml:space="preserve"> </w:t>
      </w:r>
      <w:r w:rsidR="00AA7112">
        <w:t>Esta función p</w:t>
      </w:r>
      <w:r w:rsidRPr="00D8533A">
        <w:t>ermite al usuario elegir un contacto de la lista</w:t>
      </w:r>
      <w:r w:rsidR="00AA7112">
        <w:t xml:space="preserve"> mostrada, v</w:t>
      </w:r>
      <w:r w:rsidRPr="00D8533A">
        <w:t>erifica que la selección sea válida y devuelve el ID del contacto seleccionado.</w:t>
      </w:r>
    </w:p>
    <w:p w:rsidR="00AA7112" w:rsidRDefault="00AA7112" w:rsidP="00FF0831">
      <w:pPr>
        <w:rPr>
          <w:bCs/>
          <w:u w:val="single"/>
        </w:rPr>
      </w:pPr>
    </w:p>
    <w:p w:rsidR="00875BC4" w:rsidRPr="00AA7112" w:rsidRDefault="00875BC4" w:rsidP="00FF0831">
      <w:pPr>
        <w:rPr>
          <w:bCs/>
          <w:u w:val="single"/>
        </w:rPr>
      </w:pPr>
      <w:r>
        <w:rPr>
          <w:noProof/>
        </w:rPr>
        <w:drawing>
          <wp:inline distT="0" distB="0" distL="0" distR="0" wp14:anchorId="01346C4B" wp14:editId="532B2215">
            <wp:extent cx="3171825" cy="23812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1825" cy="2381250"/>
                    </a:xfrm>
                    <a:prstGeom prst="rect">
                      <a:avLst/>
                    </a:prstGeom>
                  </pic:spPr>
                </pic:pic>
              </a:graphicData>
            </a:graphic>
          </wp:inline>
        </w:drawing>
      </w:r>
    </w:p>
    <w:p w:rsidR="00FC2B65" w:rsidRDefault="00FC2B65" w:rsidP="00FF0831"/>
    <w:p w:rsidR="00FC2B65" w:rsidRPr="00FC2B65" w:rsidRDefault="00FC2B65" w:rsidP="008151EB">
      <w:pPr>
        <w:pStyle w:val="Ttulo2"/>
        <w:spacing w:before="240" w:after="240"/>
        <w:jc w:val="both"/>
      </w:pPr>
      <w:bookmarkStart w:id="14" w:name="_Toc183006056"/>
      <w:r w:rsidRPr="00FC2B65">
        <w:t>Módulo Pomodoro</w:t>
      </w:r>
      <w:bookmarkEnd w:id="14"/>
    </w:p>
    <w:p w:rsidR="00FC2B65" w:rsidRDefault="00FC2B65" w:rsidP="00FC2B65">
      <w:r w:rsidRPr="00FC2B65">
        <w:t>E</w:t>
      </w:r>
      <w:r>
        <w:t>ste módulo</w:t>
      </w:r>
      <w:r w:rsidRPr="00FC2B65">
        <w:t xml:space="preserve"> implementa un temporizador Pomodoro, una técnica de gestión del tiempo que alterna períodos de trabajo (acción) con períodos de descanso (pausa). El objetivo es mejorar la productivida</w:t>
      </w:r>
      <w:r>
        <w:t>d y la concentración de las personas en el trabajo</w:t>
      </w:r>
      <w:r w:rsidRPr="00FC2B65">
        <w:t>. E</w:t>
      </w:r>
      <w:r>
        <w:t>ste</w:t>
      </w:r>
      <w:r w:rsidRPr="00FC2B65">
        <w:t xml:space="preserve"> permite al usuario establecer la duración de los períodos de acción y pausa, y luego muestra una pantalla con un temporizador que c</w:t>
      </w:r>
      <w:r>
        <w:t>uenta regresivamente. Durante su</w:t>
      </w:r>
      <w:r w:rsidRPr="00FC2B65">
        <w:t xml:space="preserve"> ejecución, el programa alterna entre los períodos de acción y pausa, mostrando la hora de inicio y la hora estimada de finalización. Además, incluye funciones para construir y mostrar los dígitos del temporizador, así como para calcular y mostrar las horas de inicio y cierre.</w:t>
      </w:r>
    </w:p>
    <w:p w:rsidR="00875BC4" w:rsidRDefault="00875BC4" w:rsidP="00FC2B65"/>
    <w:p w:rsidR="00875BC4" w:rsidRDefault="00875BC4" w:rsidP="00FC2B65"/>
    <w:p w:rsidR="00875BC4" w:rsidRDefault="00875BC4" w:rsidP="00FC2B65">
      <w:r>
        <w:t xml:space="preserve"> </w:t>
      </w:r>
    </w:p>
    <w:p w:rsidR="00875BC4" w:rsidRDefault="00875BC4" w:rsidP="00FC2B65"/>
    <w:p w:rsidR="00875BC4" w:rsidRPr="00FC2B65" w:rsidRDefault="00875BC4" w:rsidP="00FC2B65"/>
    <w:p w:rsidR="00FC2B65" w:rsidRDefault="00FC2B65" w:rsidP="00FC2B65">
      <w:pPr>
        <w:rPr>
          <w:b/>
          <w:u w:val="single"/>
        </w:rPr>
      </w:pPr>
    </w:p>
    <w:p w:rsidR="00FC2B65" w:rsidRDefault="00FC2B65" w:rsidP="00FC2B65">
      <w:pPr>
        <w:rPr>
          <w:b/>
          <w:u w:val="single"/>
        </w:rPr>
      </w:pPr>
      <w:r w:rsidRPr="00EE1FEF">
        <w:rPr>
          <w:b/>
          <w:u w:val="single"/>
        </w:rPr>
        <w:t>Funciones</w:t>
      </w:r>
      <w:r>
        <w:rPr>
          <w:b/>
          <w:u w:val="single"/>
        </w:rPr>
        <w:t>, subProcesos y subAlgoritmos</w:t>
      </w:r>
      <w:r w:rsidRPr="00EE1FEF">
        <w:rPr>
          <w:b/>
          <w:u w:val="single"/>
        </w:rPr>
        <w:t>:</w:t>
      </w:r>
    </w:p>
    <w:p w:rsidR="00FC2B65" w:rsidRDefault="00FC2B65" w:rsidP="00FC2B65">
      <w:pPr>
        <w:rPr>
          <w:bCs/>
          <w:u w:val="single"/>
        </w:rPr>
      </w:pPr>
    </w:p>
    <w:p w:rsidR="00FC2B65" w:rsidRPr="00FC2B65" w:rsidRDefault="00FC2B65" w:rsidP="00FC2B65">
      <w:pPr>
        <w:rPr>
          <w:bCs/>
          <w:u w:val="single"/>
        </w:rPr>
      </w:pPr>
      <w:r w:rsidRPr="00FC2B65">
        <w:rPr>
          <w:bCs/>
          <w:u w:val="single"/>
        </w:rPr>
        <w:t>SubAlgoritmo Pomodoro</w:t>
      </w:r>
      <w:r>
        <w:rPr>
          <w:bCs/>
          <w:u w:val="single"/>
        </w:rPr>
        <w:t>:</w:t>
      </w:r>
    </w:p>
    <w:p w:rsidR="00FC2B65" w:rsidRDefault="00FC2B65" w:rsidP="00FC2B65">
      <w:r w:rsidRPr="00FC2B65">
        <w:t xml:space="preserve">Este subalgoritmo </w:t>
      </w:r>
      <w:r w:rsidR="002321C3">
        <w:t>es el principal del módulo y</w:t>
      </w:r>
      <w:r w:rsidRPr="00FC2B65">
        <w:t xml:space="preserve"> controla el flujo del programa. Solicita al usuario que ingrese los tiempos de acción y pausa, construye la pantalla del temporizador y gestiona la alternancia entre los </w:t>
      </w:r>
      <w:r w:rsidR="002321C3">
        <w:t>bloques</w:t>
      </w:r>
      <w:r w:rsidRPr="00FC2B65">
        <w:t xml:space="preserve"> de acción y pausa. También permite al usuario cambiar los valores de los tiempos </w:t>
      </w:r>
      <w:r w:rsidR="002321C3">
        <w:t xml:space="preserve">al finalizar la ronda </w:t>
      </w:r>
      <w:r w:rsidRPr="00FC2B65">
        <w:t>si</w:t>
      </w:r>
      <w:r w:rsidR="002321C3">
        <w:t xml:space="preserve"> así</w:t>
      </w:r>
      <w:r w:rsidRPr="00FC2B65">
        <w:t xml:space="preserve"> lo desea.</w:t>
      </w:r>
    </w:p>
    <w:p w:rsidR="00875BC4" w:rsidRPr="00FC2B65" w:rsidRDefault="00875BC4" w:rsidP="00FC2B65"/>
    <w:p w:rsidR="00FC2B65" w:rsidRDefault="00875BC4" w:rsidP="00FC2B65">
      <w:pPr>
        <w:rPr>
          <w:b/>
          <w:bCs/>
        </w:rPr>
      </w:pPr>
      <w:r>
        <w:rPr>
          <w:noProof/>
        </w:rPr>
        <w:drawing>
          <wp:inline distT="0" distB="0" distL="0" distR="0" wp14:anchorId="3F8CD0D3" wp14:editId="18340473">
            <wp:extent cx="5733415" cy="53149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5314950"/>
                    </a:xfrm>
                    <a:prstGeom prst="rect">
                      <a:avLst/>
                    </a:prstGeom>
                  </pic:spPr>
                </pic:pic>
              </a:graphicData>
            </a:graphic>
          </wp:inline>
        </w:drawing>
      </w:r>
    </w:p>
    <w:p w:rsidR="00875BC4" w:rsidRDefault="00875BC4" w:rsidP="00FC2B65">
      <w:pPr>
        <w:rPr>
          <w:b/>
          <w:bCs/>
        </w:rPr>
      </w:pPr>
    </w:p>
    <w:p w:rsidR="00875BC4" w:rsidRDefault="00FC2B65" w:rsidP="00FC2B65">
      <w:r w:rsidRPr="00FC2B65">
        <w:rPr>
          <w:bCs/>
          <w:u w:val="single"/>
        </w:rPr>
        <w:t>Función pom_Establecer_Min</w:t>
      </w:r>
      <w:r>
        <w:rPr>
          <w:bCs/>
          <w:u w:val="single"/>
        </w:rPr>
        <w:t xml:space="preserve">: </w:t>
      </w:r>
      <w:r w:rsidRPr="00FC2B65">
        <w:t>Esta función solicita al usuario que ingrese un valor en minutos y valida que esté dentro de un rango específico</w:t>
      </w:r>
      <w:r w:rsidR="002321C3">
        <w:t xml:space="preserve"> (entre 1 y 59 minutos) y lo devuelve</w:t>
      </w:r>
      <w:r w:rsidRPr="00FC2B65">
        <w:t>. Si el valor ingresado no es válido, la función muestra un mensaje de error y solicita nuevamente e</w:t>
      </w:r>
      <w:r w:rsidR="002321C3">
        <w:t>l valor hasta que se ingrese un valor</w:t>
      </w:r>
      <w:r w:rsidRPr="00FC2B65">
        <w:t xml:space="preserve"> correcto.</w:t>
      </w:r>
    </w:p>
    <w:p w:rsidR="00875BC4" w:rsidRDefault="00875BC4" w:rsidP="00FC2B65"/>
    <w:p w:rsidR="00FC2B65" w:rsidRPr="00875BC4" w:rsidRDefault="00875BC4" w:rsidP="00FC2B65">
      <w:r>
        <w:rPr>
          <w:noProof/>
        </w:rPr>
        <w:drawing>
          <wp:inline distT="0" distB="0" distL="0" distR="0" wp14:anchorId="3E9C8CB6" wp14:editId="16CEF4B1">
            <wp:extent cx="4362450" cy="1495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1495425"/>
                    </a:xfrm>
                    <a:prstGeom prst="rect">
                      <a:avLst/>
                    </a:prstGeom>
                  </pic:spPr>
                </pic:pic>
              </a:graphicData>
            </a:graphic>
          </wp:inline>
        </w:drawing>
      </w:r>
    </w:p>
    <w:p w:rsidR="00875BC4" w:rsidRDefault="00875BC4" w:rsidP="00FC2B65">
      <w:pPr>
        <w:rPr>
          <w:bCs/>
          <w:u w:val="single"/>
        </w:rPr>
      </w:pPr>
    </w:p>
    <w:p w:rsidR="00FC2B65" w:rsidRDefault="00FC2B65" w:rsidP="00FC2B65">
      <w:r w:rsidRPr="00FC2B65">
        <w:rPr>
          <w:bCs/>
          <w:u w:val="single"/>
        </w:rPr>
        <w:t>SubAlgoritmo pom_Construir_Pantalla</w:t>
      </w:r>
      <w:r>
        <w:rPr>
          <w:bCs/>
          <w:u w:val="single"/>
        </w:rPr>
        <w:t>:</w:t>
      </w:r>
      <w:r w:rsidRPr="00FC2B65">
        <w:rPr>
          <w:bCs/>
        </w:rPr>
        <w:t xml:space="preserve"> </w:t>
      </w:r>
      <w:r w:rsidRPr="00FC2B65">
        <w:t>Este subalgoritmo construye y muestra la pantalla del temporizador. Inicializa las matrices necesarias para representar los dígitos</w:t>
      </w:r>
      <w:r w:rsidR="002321C3">
        <w:t xml:space="preserve"> del cronómetro</w:t>
      </w:r>
      <w:r w:rsidRPr="00FC2B65">
        <w:t xml:space="preserve"> y los subtítulos, </w:t>
      </w:r>
      <w:r w:rsidR="002321C3">
        <w:t>ejecuta el cálculo de</w:t>
      </w:r>
      <w:r w:rsidRPr="00FC2B65">
        <w:t xml:space="preserve"> hora de inicio y alterna entre los períodos de acción y pausa. Durante cada período, muestra el tiempo restante en la pantalla y actualiza el temporizador en intervalos regulares.</w:t>
      </w:r>
      <w:r w:rsidR="002321C3">
        <w:t xml:space="preserve"> En este se tomó en cuenta el tiempo de construcción de la pantalla para poder cumplimentar el segundo real, dando como resultado un cambio de pantalla cada 740 milisegundos. </w:t>
      </w:r>
    </w:p>
    <w:p w:rsidR="00875BC4" w:rsidRDefault="00875BC4" w:rsidP="00FC2B65"/>
    <w:p w:rsidR="00875BC4" w:rsidRDefault="00875BC4" w:rsidP="00FC2B65">
      <w:pPr>
        <w:rPr>
          <w:bCs/>
          <w:u w:val="single"/>
        </w:rPr>
      </w:pPr>
      <w:r>
        <w:rPr>
          <w:noProof/>
        </w:rPr>
        <w:drawing>
          <wp:inline distT="0" distB="0" distL="0" distR="0" wp14:anchorId="7AFDB7A8" wp14:editId="2D4B3FAD">
            <wp:extent cx="5524500" cy="5619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
                    <a:stretch/>
                  </pic:blipFill>
                  <pic:spPr bwMode="auto">
                    <a:xfrm>
                      <a:off x="0" y="0"/>
                      <a:ext cx="5524500" cy="5619750"/>
                    </a:xfrm>
                    <a:prstGeom prst="rect">
                      <a:avLst/>
                    </a:prstGeom>
                    <a:ln>
                      <a:noFill/>
                    </a:ln>
                    <a:extLst>
                      <a:ext uri="{53640926-AAD7-44D8-BBD7-CCE9431645EC}">
                        <a14:shadowObscured xmlns:a14="http://schemas.microsoft.com/office/drawing/2010/main"/>
                      </a:ext>
                    </a:extLst>
                  </pic:spPr>
                </pic:pic>
              </a:graphicData>
            </a:graphic>
          </wp:inline>
        </w:drawing>
      </w:r>
    </w:p>
    <w:p w:rsidR="00875BC4" w:rsidRDefault="00875BC4" w:rsidP="00FC2B65">
      <w:pPr>
        <w:rPr>
          <w:bCs/>
          <w:u w:val="single"/>
        </w:rPr>
      </w:pPr>
      <w:r>
        <w:rPr>
          <w:noProof/>
        </w:rPr>
        <w:drawing>
          <wp:inline distT="0" distB="0" distL="0" distR="0" wp14:anchorId="0030AD08" wp14:editId="086B04E7">
            <wp:extent cx="5610225" cy="6276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7"/>
                    <a:stretch/>
                  </pic:blipFill>
                  <pic:spPr bwMode="auto">
                    <a:xfrm>
                      <a:off x="0" y="0"/>
                      <a:ext cx="5610225" cy="6276975"/>
                    </a:xfrm>
                    <a:prstGeom prst="rect">
                      <a:avLst/>
                    </a:prstGeom>
                    <a:ln>
                      <a:noFill/>
                    </a:ln>
                    <a:extLst>
                      <a:ext uri="{53640926-AAD7-44D8-BBD7-CCE9431645EC}">
                        <a14:shadowObscured xmlns:a14="http://schemas.microsoft.com/office/drawing/2010/main"/>
                      </a:ext>
                    </a:extLst>
                  </pic:spPr>
                </pic:pic>
              </a:graphicData>
            </a:graphic>
          </wp:inline>
        </w:drawing>
      </w:r>
    </w:p>
    <w:p w:rsidR="00875BC4" w:rsidRPr="00FC2B65" w:rsidRDefault="00875BC4" w:rsidP="00FC2B65">
      <w:pPr>
        <w:rPr>
          <w:bCs/>
          <w:u w:val="single"/>
        </w:rPr>
      </w:pPr>
    </w:p>
    <w:p w:rsidR="00FC2B65" w:rsidRDefault="00FC2B65" w:rsidP="00FC2B65">
      <w:pPr>
        <w:rPr>
          <w:b/>
          <w:bCs/>
        </w:rPr>
      </w:pPr>
    </w:p>
    <w:p w:rsidR="00FC2B65" w:rsidRDefault="00FC2B65" w:rsidP="00FC2B65">
      <w:r w:rsidRPr="00FC2B65">
        <w:rPr>
          <w:bCs/>
          <w:u w:val="single"/>
        </w:rPr>
        <w:t>SubAlgoritmo pom_Set_Numero</w:t>
      </w:r>
      <w:r>
        <w:rPr>
          <w:bCs/>
          <w:u w:val="single"/>
        </w:rPr>
        <w:t>:</w:t>
      </w:r>
      <w:r>
        <w:t xml:space="preserve"> </w:t>
      </w:r>
      <w:r w:rsidRPr="00FC2B65">
        <w:t xml:space="preserve">Este subalgoritmo construye los dígitos de los minutos o segundos para mostrarlos en la pantalla del temporizador. Define las representaciones gráficas de los dígitos del 0 al 9 y copia los caracteres </w:t>
      </w:r>
      <w:r w:rsidR="002321C3">
        <w:t>de</w:t>
      </w:r>
      <w:r w:rsidRPr="00FC2B65">
        <w:t xml:space="preserve"> una matriz que se utiliza para construir el número completo.</w:t>
      </w:r>
      <w:r w:rsidR="002321C3">
        <w:t xml:space="preserve"> Este devuelve el número dígito a dígito.</w:t>
      </w:r>
    </w:p>
    <w:p w:rsidR="00FC2B65" w:rsidRPr="00FC2B65" w:rsidRDefault="00FC2B65" w:rsidP="00FC2B65">
      <w:pPr>
        <w:rPr>
          <w:bCs/>
          <w:u w:val="single"/>
        </w:rPr>
      </w:pPr>
    </w:p>
    <w:p w:rsidR="00FC2B65" w:rsidRDefault="00FC2B65" w:rsidP="00FC2B65">
      <w:r w:rsidRPr="00FC2B65">
        <w:rPr>
          <w:bCs/>
          <w:u w:val="single"/>
        </w:rPr>
        <w:t>SubProceso pom_Imprimir_Titulo</w:t>
      </w:r>
      <w:r>
        <w:rPr>
          <w:bCs/>
          <w:u w:val="single"/>
        </w:rPr>
        <w:t>:</w:t>
      </w:r>
      <w:r>
        <w:t xml:space="preserve"> </w:t>
      </w:r>
      <w:r w:rsidRPr="00FC2B65">
        <w:t>Este subproceso imprime el título y el subtítulo de la pantalla del temporizador. Define las representaciones gráficas del título y el subtítulo y las muestra en la pantalla.</w:t>
      </w:r>
    </w:p>
    <w:p w:rsidR="00FC2B65" w:rsidRPr="00FC2B65" w:rsidRDefault="00FC2B65" w:rsidP="00FC2B65">
      <w:pPr>
        <w:rPr>
          <w:bCs/>
          <w:u w:val="single"/>
        </w:rPr>
      </w:pPr>
    </w:p>
    <w:p w:rsidR="00FC2B65" w:rsidRPr="00FC2B65" w:rsidRDefault="00FC2B65" w:rsidP="00FC2B65">
      <w:pPr>
        <w:rPr>
          <w:bCs/>
          <w:u w:val="single"/>
        </w:rPr>
      </w:pPr>
      <w:r w:rsidRPr="00FC2B65">
        <w:rPr>
          <w:bCs/>
          <w:u w:val="single"/>
        </w:rPr>
        <w:t>SubProceso pom_Calcular_Hora_Inicio</w:t>
      </w:r>
      <w:r>
        <w:rPr>
          <w:bCs/>
          <w:u w:val="single"/>
        </w:rPr>
        <w:t>:</w:t>
      </w:r>
      <w:r>
        <w:t xml:space="preserve"> </w:t>
      </w:r>
      <w:r w:rsidRPr="00FC2B65">
        <w:t>Este subproceso calcula la hora de inicio del temporizador</w:t>
      </w:r>
      <w:r w:rsidR="00045AC5">
        <w:t xml:space="preserve"> a partir de la función HoraActual() que viene en PSEINT</w:t>
      </w:r>
      <w:r w:rsidRPr="00FC2B65">
        <w:t>. Obtiene la hora actual, calcula las h</w:t>
      </w:r>
      <w:r w:rsidR="00045AC5">
        <w:t>oras y minutos actuales</w:t>
      </w:r>
      <w:r w:rsidRPr="00FC2B65">
        <w:t xml:space="preserve"> y convierte estos valores a formato de texto para formar la hora de inicio que se muestra en la pantalla.</w:t>
      </w:r>
    </w:p>
    <w:p w:rsidR="00FC2B65" w:rsidRDefault="00FC2B65" w:rsidP="00FC2B65">
      <w:pPr>
        <w:rPr>
          <w:bCs/>
          <w:u w:val="single"/>
        </w:rPr>
      </w:pPr>
    </w:p>
    <w:p w:rsidR="00FC2B65" w:rsidRDefault="00FC2B65" w:rsidP="00FC2B65">
      <w:r w:rsidRPr="00FC2B65">
        <w:rPr>
          <w:bCs/>
          <w:u w:val="single"/>
        </w:rPr>
        <w:t>SubProceso CalculaHoraCierre</w:t>
      </w:r>
      <w:r>
        <w:rPr>
          <w:bCs/>
          <w:u w:val="single"/>
        </w:rPr>
        <w:t>:</w:t>
      </w:r>
      <w:r>
        <w:t xml:space="preserve"> </w:t>
      </w:r>
      <w:r w:rsidRPr="00FC2B65">
        <w:t>Este subproceso calcula la hora de cierre del temporizador. Obtiene la hora actual, calcula las horas y minutos actuales, y determina la hora de cierre sumando los tiempos de acción y pausa</w:t>
      </w:r>
      <w:r w:rsidR="00045AC5">
        <w:t xml:space="preserve"> que restan para terminar la ronda completa</w:t>
      </w:r>
      <w:r w:rsidRPr="00FC2B65">
        <w:t>. Luego, convierte estos valores a formato de texto para formar la hora de cierre que se muestra en la pantalla.</w:t>
      </w:r>
    </w:p>
    <w:p w:rsidR="00B36A3D" w:rsidRDefault="00B36A3D" w:rsidP="00FC2B65"/>
    <w:p w:rsidR="00B36A3D" w:rsidRPr="00FC2B65" w:rsidRDefault="00B36A3D" w:rsidP="00FC2B65">
      <w:pPr>
        <w:rPr>
          <w:bCs/>
          <w:u w:val="single"/>
        </w:rPr>
      </w:pPr>
      <w:r>
        <w:rPr>
          <w:noProof/>
        </w:rPr>
        <w:drawing>
          <wp:inline distT="0" distB="0" distL="0" distR="0" wp14:anchorId="30608665" wp14:editId="2110A1E5">
            <wp:extent cx="5448300" cy="4095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8300" cy="409575"/>
                    </a:xfrm>
                    <a:prstGeom prst="rect">
                      <a:avLst/>
                    </a:prstGeom>
                  </pic:spPr>
                </pic:pic>
              </a:graphicData>
            </a:graphic>
          </wp:inline>
        </w:drawing>
      </w:r>
    </w:p>
    <w:p w:rsidR="00FC2B65" w:rsidRDefault="00FC2B65" w:rsidP="00FF0831"/>
    <w:p w:rsidR="00FC2B65" w:rsidRDefault="00FC2B65" w:rsidP="00FC2B65">
      <w:r w:rsidRPr="00FC2B65">
        <w:rPr>
          <w:bCs/>
          <w:u w:val="single"/>
        </w:rPr>
        <w:t>SubProceso pom_Pantalla_Inicio</w:t>
      </w:r>
      <w:r>
        <w:rPr>
          <w:bCs/>
          <w:u w:val="single"/>
        </w:rPr>
        <w:t>:</w:t>
      </w:r>
      <w:r>
        <w:t xml:space="preserve"> </w:t>
      </w:r>
      <w:r w:rsidRPr="00FC2B65">
        <w:t xml:space="preserve">Este subproceso muestra una animación de inicio para el </w:t>
      </w:r>
      <w:r w:rsidR="00045AC5">
        <w:t>módulo</w:t>
      </w:r>
      <w:r w:rsidRPr="00FC2B65">
        <w:t xml:space="preserve"> Pomodoro. La animación consiste en una serie de pantallas que se muestran y borran en intervalos de tiempo específicos</w:t>
      </w:r>
      <w:r w:rsidR="00045AC5">
        <w:t xml:space="preserve"> simulando la realización de una presentación interactiva. </w:t>
      </w:r>
    </w:p>
    <w:p w:rsidR="00045AC5" w:rsidRPr="00FC2B65" w:rsidRDefault="00045AC5" w:rsidP="00FC2B65">
      <w:pPr>
        <w:rPr>
          <w:bCs/>
          <w:u w:val="single"/>
        </w:rPr>
      </w:pPr>
    </w:p>
    <w:p w:rsidR="00FC2B65" w:rsidRDefault="00FC2B65" w:rsidP="00FC2B65">
      <w:r w:rsidRPr="00FC2B65">
        <w:rPr>
          <w:bCs/>
          <w:u w:val="single"/>
        </w:rPr>
        <w:t>SubProceso pom_Pantalla_Pausa</w:t>
      </w:r>
      <w:r>
        <w:rPr>
          <w:bCs/>
          <w:u w:val="single"/>
        </w:rPr>
        <w:t>:</w:t>
      </w:r>
      <w:r>
        <w:t xml:space="preserve"> </w:t>
      </w:r>
      <w:r w:rsidRPr="00FC2B65">
        <w:t xml:space="preserve">Este subproceso muestra una pantalla de pausa entre los submódulos de acción y pausa del temporizador Pomodoro. </w:t>
      </w:r>
      <w:r w:rsidR="00045AC5">
        <w:t>Para seguir es necesario que el usuario toque una tecla, permitiéndole decidir cuando seguir.</w:t>
      </w:r>
    </w:p>
    <w:p w:rsidR="00875BC4" w:rsidRDefault="00875BC4" w:rsidP="00FC2B65"/>
    <w:p w:rsidR="00875BC4" w:rsidRPr="00FC2B65" w:rsidRDefault="00875BC4" w:rsidP="00FC2B65">
      <w:pPr>
        <w:rPr>
          <w:bCs/>
          <w:u w:val="single"/>
        </w:rPr>
      </w:pPr>
      <w:r>
        <w:rPr>
          <w:noProof/>
        </w:rPr>
        <w:drawing>
          <wp:inline distT="0" distB="0" distL="0" distR="0" wp14:anchorId="06ED1E42" wp14:editId="50E94F26">
            <wp:extent cx="5695950" cy="5572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9"/>
                    <a:stretch/>
                  </pic:blipFill>
                  <pic:spPr bwMode="auto">
                    <a:xfrm>
                      <a:off x="0" y="0"/>
                      <a:ext cx="5695950" cy="5572125"/>
                    </a:xfrm>
                    <a:prstGeom prst="rect">
                      <a:avLst/>
                    </a:prstGeom>
                    <a:ln>
                      <a:noFill/>
                    </a:ln>
                    <a:extLst>
                      <a:ext uri="{53640926-AAD7-44D8-BBD7-CCE9431645EC}">
                        <a14:shadowObscured xmlns:a14="http://schemas.microsoft.com/office/drawing/2010/main"/>
                      </a:ext>
                    </a:extLst>
                  </pic:spPr>
                </pic:pic>
              </a:graphicData>
            </a:graphic>
          </wp:inline>
        </w:drawing>
      </w:r>
    </w:p>
    <w:p w:rsidR="00FC2B65" w:rsidRDefault="00FC2B65" w:rsidP="00FC2B65">
      <w:pPr>
        <w:rPr>
          <w:b/>
          <w:bCs/>
        </w:rPr>
      </w:pPr>
    </w:p>
    <w:p w:rsidR="00FC2B65" w:rsidRPr="00FC2B65" w:rsidRDefault="00FC2B65" w:rsidP="00FC2B65">
      <w:pPr>
        <w:rPr>
          <w:bCs/>
          <w:u w:val="single"/>
        </w:rPr>
      </w:pPr>
      <w:r w:rsidRPr="00FC2B65">
        <w:rPr>
          <w:bCs/>
          <w:u w:val="single"/>
        </w:rPr>
        <w:t>Función pom_continuacion</w:t>
      </w:r>
      <w:r>
        <w:rPr>
          <w:bCs/>
          <w:u w:val="single"/>
        </w:rPr>
        <w:t>:</w:t>
      </w:r>
      <w:r>
        <w:t xml:space="preserve"> </w:t>
      </w:r>
      <w:r w:rsidRPr="00FC2B65">
        <w:t xml:space="preserve">Esta función muestra una pantalla que solicita al usuario si desea realizar otra ronda del Pomodoro. </w:t>
      </w:r>
      <w:r w:rsidR="00045AC5">
        <w:t>A su vez se da al usuario la posibilidad de definir si quiere cambiar o no los tiempos de pausa y acción.</w:t>
      </w:r>
    </w:p>
    <w:p w:rsidR="00FC2B65" w:rsidRDefault="00FC2B65" w:rsidP="00FF0831"/>
    <w:p w:rsidR="00FC2B65" w:rsidRPr="00FC2B65" w:rsidRDefault="00B36A3D" w:rsidP="00FF0831">
      <w:r>
        <w:rPr>
          <w:noProof/>
        </w:rPr>
        <w:drawing>
          <wp:inline distT="0" distB="0" distL="0" distR="0" wp14:anchorId="5368DC1F" wp14:editId="2E9BD083">
            <wp:extent cx="5210175" cy="50292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5029200"/>
                    </a:xfrm>
                    <a:prstGeom prst="rect">
                      <a:avLst/>
                    </a:prstGeom>
                  </pic:spPr>
                </pic:pic>
              </a:graphicData>
            </a:graphic>
          </wp:inline>
        </w:drawing>
      </w:r>
    </w:p>
    <w:sectPr w:rsidR="00FC2B65" w:rsidRPr="00FC2B65">
      <w:headerReference w:type="default" r:id="rId39"/>
      <w:footerReference w:type="default" r:id="rId40"/>
      <w:headerReference w:type="first" r:id="rId41"/>
      <w:footerReference w:type="first" r:id="rId4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4F" w:rsidRDefault="006D614F">
      <w:pPr>
        <w:spacing w:line="240" w:lineRule="auto"/>
      </w:pPr>
      <w:r>
        <w:separator/>
      </w:r>
    </w:p>
  </w:endnote>
  <w:endnote w:type="continuationSeparator" w:id="0">
    <w:p w:rsidR="006D614F" w:rsidRDefault="006D6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6D614F">
    <w:pPr>
      <w:jc w:val="center"/>
    </w:pPr>
    <w:r>
      <w:fldChar w:fldCharType="begin"/>
    </w:r>
    <w:r>
      <w:instrText>PAGE</w:instrText>
    </w:r>
    <w:r>
      <w:fldChar w:fldCharType="separate"/>
    </w:r>
    <w:r w:rsidR="00081DD0">
      <w:rPr>
        <w:noProof/>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2672B7">
    <w:pPr>
      <w:spacing w:before="240" w:after="240"/>
    </w:pPr>
  </w:p>
  <w:p w:rsidR="002672B7" w:rsidRDefault="002672B7"/>
  <w:p w:rsidR="002672B7" w:rsidRDefault="002672B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4F" w:rsidRDefault="006D614F">
      <w:pPr>
        <w:spacing w:line="240" w:lineRule="auto"/>
      </w:pPr>
      <w:r>
        <w:separator/>
      </w:r>
    </w:p>
  </w:footnote>
  <w:footnote w:type="continuationSeparator" w:id="0">
    <w:p w:rsidR="006D614F" w:rsidRDefault="006D614F">
      <w:pPr>
        <w:spacing w:line="240" w:lineRule="auto"/>
      </w:pPr>
      <w:r>
        <w:continuationSeparator/>
      </w:r>
    </w:p>
  </w:footnote>
  <w:footnote w:id="1">
    <w:p w:rsidR="0061325B" w:rsidRDefault="0061325B" w:rsidP="0061325B">
      <w:pPr>
        <w:spacing w:line="240" w:lineRule="auto"/>
        <w:rPr>
          <w:sz w:val="20"/>
          <w:szCs w:val="20"/>
        </w:rPr>
      </w:pPr>
      <w:r>
        <w:rPr>
          <w:vertAlign w:val="superscript"/>
        </w:rPr>
        <w:footnoteRef/>
      </w:r>
      <w:r>
        <w:rPr>
          <w:sz w:val="20"/>
          <w:szCs w:val="20"/>
        </w:rPr>
        <w:t xml:space="preserve"> La </w:t>
      </w:r>
      <w:r>
        <w:rPr>
          <w:b/>
          <w:sz w:val="20"/>
          <w:szCs w:val="20"/>
        </w:rPr>
        <w:t>técnica</w:t>
      </w:r>
      <w:r>
        <w:rPr>
          <w:sz w:val="20"/>
          <w:szCs w:val="20"/>
        </w:rPr>
        <w:t xml:space="preserve"> </w:t>
      </w:r>
      <w:r>
        <w:rPr>
          <w:b/>
          <w:sz w:val="20"/>
          <w:szCs w:val="20"/>
        </w:rPr>
        <w:t>Pomodoro</w:t>
      </w:r>
      <w:r>
        <w:rPr>
          <w:sz w:val="20"/>
          <w:szCs w:val="20"/>
        </w:rPr>
        <w:t xml:space="preserve"> es un método para mejorar la administración del tiempo dedicado a una actividad. </w:t>
      </w:r>
      <w:hyperlink r:id="rId1">
        <w:r>
          <w:rPr>
            <w:color w:val="1155CC"/>
            <w:sz w:val="20"/>
            <w:szCs w:val="20"/>
            <w:u w:val="single"/>
          </w:rPr>
          <w:t>Ver más</w:t>
        </w:r>
      </w:hyperlink>
      <w:r>
        <w:rPr>
          <w:sz w:val="20"/>
          <w:szCs w:val="20"/>
        </w:rPr>
        <w:t>.</w:t>
      </w:r>
    </w:p>
  </w:footnote>
  <w:footnote w:id="2">
    <w:p w:rsidR="007D3FC6" w:rsidRPr="007D3FC6" w:rsidRDefault="007D3FC6">
      <w:pPr>
        <w:pStyle w:val="Textonotapie"/>
        <w:rPr>
          <w:lang w:val="es-ES"/>
        </w:rPr>
      </w:pPr>
      <w:r>
        <w:rPr>
          <w:rStyle w:val="Refdenotaalpie"/>
        </w:rPr>
        <w:footnoteRef/>
      </w:r>
      <w:r>
        <w:t xml:space="preserve"> Ver más: </w:t>
      </w:r>
      <w:r w:rsidRPr="007D3FC6">
        <w:t>https://es.wikipedia.org/wiki/Congruencia_de_Zell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2672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B7" w:rsidRDefault="002672B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EBD"/>
    <w:multiLevelType w:val="multilevel"/>
    <w:tmpl w:val="35F2F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97C61B"/>
    <w:multiLevelType w:val="hybridMultilevel"/>
    <w:tmpl w:val="FFFFFFFF"/>
    <w:lvl w:ilvl="0" w:tplc="FC6412DC">
      <w:start w:val="1"/>
      <w:numFmt w:val="bullet"/>
      <w:lvlText w:val=""/>
      <w:lvlJc w:val="left"/>
      <w:pPr>
        <w:ind w:left="720" w:hanging="360"/>
      </w:pPr>
      <w:rPr>
        <w:rFonts w:ascii="Symbol" w:hAnsi="Symbol" w:hint="default"/>
      </w:rPr>
    </w:lvl>
    <w:lvl w:ilvl="1" w:tplc="FBAC7910">
      <w:start w:val="1"/>
      <w:numFmt w:val="bullet"/>
      <w:lvlText w:val="o"/>
      <w:lvlJc w:val="left"/>
      <w:pPr>
        <w:ind w:left="1440" w:hanging="360"/>
      </w:pPr>
      <w:rPr>
        <w:rFonts w:ascii="Courier New" w:hAnsi="Courier New" w:hint="default"/>
      </w:rPr>
    </w:lvl>
    <w:lvl w:ilvl="2" w:tplc="C8A4E7B6">
      <w:start w:val="1"/>
      <w:numFmt w:val="bullet"/>
      <w:lvlText w:val=""/>
      <w:lvlJc w:val="left"/>
      <w:pPr>
        <w:ind w:left="2160" w:hanging="360"/>
      </w:pPr>
      <w:rPr>
        <w:rFonts w:ascii="Wingdings" w:hAnsi="Wingdings" w:hint="default"/>
      </w:rPr>
    </w:lvl>
    <w:lvl w:ilvl="3" w:tplc="D526B66C">
      <w:start w:val="1"/>
      <w:numFmt w:val="bullet"/>
      <w:lvlText w:val=""/>
      <w:lvlJc w:val="left"/>
      <w:pPr>
        <w:ind w:left="2880" w:hanging="360"/>
      </w:pPr>
      <w:rPr>
        <w:rFonts w:ascii="Symbol" w:hAnsi="Symbol" w:hint="default"/>
      </w:rPr>
    </w:lvl>
    <w:lvl w:ilvl="4" w:tplc="F03836B2">
      <w:start w:val="1"/>
      <w:numFmt w:val="bullet"/>
      <w:lvlText w:val="o"/>
      <w:lvlJc w:val="left"/>
      <w:pPr>
        <w:ind w:left="3600" w:hanging="360"/>
      </w:pPr>
      <w:rPr>
        <w:rFonts w:ascii="Courier New" w:hAnsi="Courier New" w:hint="default"/>
      </w:rPr>
    </w:lvl>
    <w:lvl w:ilvl="5" w:tplc="C26C6534">
      <w:start w:val="1"/>
      <w:numFmt w:val="bullet"/>
      <w:lvlText w:val=""/>
      <w:lvlJc w:val="left"/>
      <w:pPr>
        <w:ind w:left="4320" w:hanging="360"/>
      </w:pPr>
      <w:rPr>
        <w:rFonts w:ascii="Wingdings" w:hAnsi="Wingdings" w:hint="default"/>
      </w:rPr>
    </w:lvl>
    <w:lvl w:ilvl="6" w:tplc="F22E6D76">
      <w:start w:val="1"/>
      <w:numFmt w:val="bullet"/>
      <w:lvlText w:val=""/>
      <w:lvlJc w:val="left"/>
      <w:pPr>
        <w:ind w:left="5040" w:hanging="360"/>
      </w:pPr>
      <w:rPr>
        <w:rFonts w:ascii="Symbol" w:hAnsi="Symbol" w:hint="default"/>
      </w:rPr>
    </w:lvl>
    <w:lvl w:ilvl="7" w:tplc="B60EE1B4">
      <w:start w:val="1"/>
      <w:numFmt w:val="bullet"/>
      <w:lvlText w:val="o"/>
      <w:lvlJc w:val="left"/>
      <w:pPr>
        <w:ind w:left="5760" w:hanging="360"/>
      </w:pPr>
      <w:rPr>
        <w:rFonts w:ascii="Courier New" w:hAnsi="Courier New" w:hint="default"/>
      </w:rPr>
    </w:lvl>
    <w:lvl w:ilvl="8" w:tplc="3EAE13F6">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B7"/>
    <w:rsid w:val="00045AC5"/>
    <w:rsid w:val="00081DD0"/>
    <w:rsid w:val="000C72F9"/>
    <w:rsid w:val="001F6C9B"/>
    <w:rsid w:val="002321C3"/>
    <w:rsid w:val="002672B7"/>
    <w:rsid w:val="00557479"/>
    <w:rsid w:val="0061325B"/>
    <w:rsid w:val="006B4D7D"/>
    <w:rsid w:val="006D614F"/>
    <w:rsid w:val="007D3FC6"/>
    <w:rsid w:val="008151EB"/>
    <w:rsid w:val="00875BC4"/>
    <w:rsid w:val="009626E9"/>
    <w:rsid w:val="00A716D1"/>
    <w:rsid w:val="00AA7112"/>
    <w:rsid w:val="00B36A3D"/>
    <w:rsid w:val="00CD6E02"/>
    <w:rsid w:val="00D3754A"/>
    <w:rsid w:val="00D8533A"/>
    <w:rsid w:val="00E66959"/>
    <w:rsid w:val="00ED7439"/>
    <w:rsid w:val="00EE1FEF"/>
    <w:rsid w:val="00FC2B65"/>
    <w:rsid w:val="00FF08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7E51"/>
  <w15:docId w15:val="{3EF1519B-77B9-4B16-B401-DEFCF64E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61325B"/>
    <w:pPr>
      <w:ind w:left="720"/>
      <w:contextualSpacing/>
    </w:pPr>
  </w:style>
  <w:style w:type="paragraph" w:styleId="TtuloTDC">
    <w:name w:val="TOC Heading"/>
    <w:basedOn w:val="Ttulo1"/>
    <w:next w:val="Normal"/>
    <w:uiPriority w:val="39"/>
    <w:unhideWhenUsed/>
    <w:qFormat/>
    <w:rsid w:val="0055747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557479"/>
    <w:pPr>
      <w:spacing w:after="100"/>
      <w:ind w:left="220"/>
    </w:pPr>
  </w:style>
  <w:style w:type="character" w:styleId="Hipervnculo">
    <w:name w:val="Hyperlink"/>
    <w:basedOn w:val="Fuentedeprrafopredeter"/>
    <w:uiPriority w:val="99"/>
    <w:unhideWhenUsed/>
    <w:rsid w:val="00557479"/>
    <w:rPr>
      <w:color w:val="0000FF" w:themeColor="hyperlink"/>
      <w:u w:val="single"/>
    </w:rPr>
  </w:style>
  <w:style w:type="paragraph" w:styleId="Textonotapie">
    <w:name w:val="footnote text"/>
    <w:basedOn w:val="Normal"/>
    <w:link w:val="TextonotapieCar"/>
    <w:uiPriority w:val="99"/>
    <w:semiHidden/>
    <w:unhideWhenUsed/>
    <w:rsid w:val="007D3FC6"/>
    <w:pPr>
      <w:spacing w:line="240" w:lineRule="auto"/>
    </w:pPr>
    <w:rPr>
      <w:sz w:val="20"/>
      <w:szCs w:val="20"/>
    </w:rPr>
  </w:style>
  <w:style w:type="character" w:customStyle="1" w:styleId="TextonotapieCar">
    <w:name w:val="Texto nota pie Car"/>
    <w:basedOn w:val="Fuentedeprrafopredeter"/>
    <w:link w:val="Textonotapie"/>
    <w:uiPriority w:val="99"/>
    <w:semiHidden/>
    <w:rsid w:val="007D3FC6"/>
    <w:rPr>
      <w:sz w:val="20"/>
      <w:szCs w:val="20"/>
    </w:rPr>
  </w:style>
  <w:style w:type="character" w:styleId="Refdenotaalpie">
    <w:name w:val="footnote reference"/>
    <w:basedOn w:val="Fuentedeprrafopredeter"/>
    <w:uiPriority w:val="99"/>
    <w:semiHidden/>
    <w:unhideWhenUsed/>
    <w:rsid w:val="007D3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567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02">
          <w:marLeft w:val="0"/>
          <w:marRight w:val="0"/>
          <w:marTop w:val="0"/>
          <w:marBottom w:val="0"/>
          <w:divBdr>
            <w:top w:val="none" w:sz="0" w:space="0" w:color="auto"/>
            <w:left w:val="none" w:sz="0" w:space="0" w:color="auto"/>
            <w:bottom w:val="none" w:sz="0" w:space="0" w:color="auto"/>
            <w:right w:val="none" w:sz="0" w:space="0" w:color="auto"/>
          </w:divBdr>
        </w:div>
        <w:div w:id="2053378471">
          <w:marLeft w:val="0"/>
          <w:marRight w:val="0"/>
          <w:marTop w:val="0"/>
          <w:marBottom w:val="0"/>
          <w:divBdr>
            <w:top w:val="none" w:sz="0" w:space="0" w:color="auto"/>
            <w:left w:val="none" w:sz="0" w:space="0" w:color="auto"/>
            <w:bottom w:val="none" w:sz="0" w:space="0" w:color="auto"/>
            <w:right w:val="none" w:sz="0" w:space="0" w:color="auto"/>
          </w:divBdr>
        </w:div>
        <w:div w:id="1254129020">
          <w:marLeft w:val="0"/>
          <w:marRight w:val="0"/>
          <w:marTop w:val="0"/>
          <w:marBottom w:val="0"/>
          <w:divBdr>
            <w:top w:val="none" w:sz="0" w:space="0" w:color="auto"/>
            <w:left w:val="none" w:sz="0" w:space="0" w:color="auto"/>
            <w:bottom w:val="none" w:sz="0" w:space="0" w:color="auto"/>
            <w:right w:val="none" w:sz="0" w:space="0" w:color="auto"/>
          </w:divBdr>
        </w:div>
        <w:div w:id="957613527">
          <w:marLeft w:val="0"/>
          <w:marRight w:val="0"/>
          <w:marTop w:val="0"/>
          <w:marBottom w:val="0"/>
          <w:divBdr>
            <w:top w:val="none" w:sz="0" w:space="0" w:color="auto"/>
            <w:left w:val="none" w:sz="0" w:space="0" w:color="auto"/>
            <w:bottom w:val="none" w:sz="0" w:space="0" w:color="auto"/>
            <w:right w:val="none" w:sz="0" w:space="0" w:color="auto"/>
          </w:divBdr>
        </w:div>
      </w:divsChild>
    </w:div>
    <w:div w:id="253829979">
      <w:bodyDiv w:val="1"/>
      <w:marLeft w:val="0"/>
      <w:marRight w:val="0"/>
      <w:marTop w:val="0"/>
      <w:marBottom w:val="0"/>
      <w:divBdr>
        <w:top w:val="none" w:sz="0" w:space="0" w:color="auto"/>
        <w:left w:val="none" w:sz="0" w:space="0" w:color="auto"/>
        <w:bottom w:val="none" w:sz="0" w:space="0" w:color="auto"/>
        <w:right w:val="none" w:sz="0" w:space="0" w:color="auto"/>
      </w:divBdr>
      <w:divsChild>
        <w:div w:id="691614450">
          <w:marLeft w:val="0"/>
          <w:marRight w:val="0"/>
          <w:marTop w:val="0"/>
          <w:marBottom w:val="0"/>
          <w:divBdr>
            <w:top w:val="none" w:sz="0" w:space="0" w:color="auto"/>
            <w:left w:val="none" w:sz="0" w:space="0" w:color="auto"/>
            <w:bottom w:val="none" w:sz="0" w:space="0" w:color="auto"/>
            <w:right w:val="none" w:sz="0" w:space="0" w:color="auto"/>
          </w:divBdr>
        </w:div>
      </w:divsChild>
    </w:div>
    <w:div w:id="603155574">
      <w:bodyDiv w:val="1"/>
      <w:marLeft w:val="0"/>
      <w:marRight w:val="0"/>
      <w:marTop w:val="0"/>
      <w:marBottom w:val="0"/>
      <w:divBdr>
        <w:top w:val="none" w:sz="0" w:space="0" w:color="auto"/>
        <w:left w:val="none" w:sz="0" w:space="0" w:color="auto"/>
        <w:bottom w:val="none" w:sz="0" w:space="0" w:color="auto"/>
        <w:right w:val="none" w:sz="0" w:space="0" w:color="auto"/>
      </w:divBdr>
      <w:divsChild>
        <w:div w:id="2141458417">
          <w:marLeft w:val="0"/>
          <w:marRight w:val="0"/>
          <w:marTop w:val="0"/>
          <w:marBottom w:val="180"/>
          <w:divBdr>
            <w:top w:val="none" w:sz="0" w:space="0" w:color="auto"/>
            <w:left w:val="none" w:sz="0" w:space="0" w:color="auto"/>
            <w:bottom w:val="none" w:sz="0" w:space="0" w:color="auto"/>
            <w:right w:val="none" w:sz="0" w:space="0" w:color="auto"/>
          </w:divBdr>
          <w:divsChild>
            <w:div w:id="296107472">
              <w:marLeft w:val="0"/>
              <w:marRight w:val="0"/>
              <w:marTop w:val="0"/>
              <w:marBottom w:val="0"/>
              <w:divBdr>
                <w:top w:val="none" w:sz="0" w:space="0" w:color="auto"/>
                <w:left w:val="none" w:sz="0" w:space="0" w:color="auto"/>
                <w:bottom w:val="none" w:sz="0" w:space="0" w:color="auto"/>
                <w:right w:val="none" w:sz="0" w:space="0" w:color="auto"/>
              </w:divBdr>
              <w:divsChild>
                <w:div w:id="1292712054">
                  <w:marLeft w:val="0"/>
                  <w:marRight w:val="0"/>
                  <w:marTop w:val="0"/>
                  <w:marBottom w:val="0"/>
                  <w:divBdr>
                    <w:top w:val="none" w:sz="0" w:space="0" w:color="auto"/>
                    <w:left w:val="none" w:sz="0" w:space="0" w:color="auto"/>
                    <w:bottom w:val="none" w:sz="0" w:space="0" w:color="auto"/>
                    <w:right w:val="none" w:sz="0" w:space="0" w:color="auto"/>
                  </w:divBdr>
                  <w:divsChild>
                    <w:div w:id="2069497454">
                      <w:marLeft w:val="0"/>
                      <w:marRight w:val="0"/>
                      <w:marTop w:val="0"/>
                      <w:marBottom w:val="0"/>
                      <w:divBdr>
                        <w:top w:val="none" w:sz="0" w:space="0" w:color="auto"/>
                        <w:left w:val="none" w:sz="0" w:space="0" w:color="auto"/>
                        <w:bottom w:val="none" w:sz="0" w:space="0" w:color="auto"/>
                        <w:right w:val="none" w:sz="0" w:space="0" w:color="auto"/>
                      </w:divBdr>
                      <w:divsChild>
                        <w:div w:id="1754811677">
                          <w:marLeft w:val="0"/>
                          <w:marRight w:val="0"/>
                          <w:marTop w:val="0"/>
                          <w:marBottom w:val="0"/>
                          <w:divBdr>
                            <w:top w:val="none" w:sz="0" w:space="0" w:color="auto"/>
                            <w:left w:val="none" w:sz="0" w:space="0" w:color="auto"/>
                            <w:bottom w:val="none" w:sz="0" w:space="0" w:color="auto"/>
                            <w:right w:val="none" w:sz="0" w:space="0" w:color="auto"/>
                          </w:divBdr>
                        </w:div>
                      </w:divsChild>
                    </w:div>
                    <w:div w:id="1524131025">
                      <w:marLeft w:val="0"/>
                      <w:marRight w:val="0"/>
                      <w:marTop w:val="180"/>
                      <w:marBottom w:val="0"/>
                      <w:divBdr>
                        <w:top w:val="none" w:sz="0" w:space="0" w:color="auto"/>
                        <w:left w:val="none" w:sz="0" w:space="0" w:color="auto"/>
                        <w:bottom w:val="none" w:sz="0" w:space="0" w:color="auto"/>
                        <w:right w:val="none" w:sz="0" w:space="0" w:color="auto"/>
                      </w:divBdr>
                      <w:divsChild>
                        <w:div w:id="2123184314">
                          <w:marLeft w:val="0"/>
                          <w:marRight w:val="0"/>
                          <w:marTop w:val="0"/>
                          <w:marBottom w:val="0"/>
                          <w:divBdr>
                            <w:top w:val="none" w:sz="0" w:space="0" w:color="auto"/>
                            <w:left w:val="none" w:sz="0" w:space="0" w:color="auto"/>
                            <w:bottom w:val="none" w:sz="0" w:space="0" w:color="auto"/>
                            <w:right w:val="none" w:sz="0" w:space="0" w:color="auto"/>
                          </w:divBdr>
                          <w:divsChild>
                            <w:div w:id="1116412884">
                              <w:marLeft w:val="0"/>
                              <w:marRight w:val="0"/>
                              <w:marTop w:val="0"/>
                              <w:marBottom w:val="0"/>
                              <w:divBdr>
                                <w:top w:val="none" w:sz="0" w:space="0" w:color="auto"/>
                                <w:left w:val="none" w:sz="0" w:space="0" w:color="auto"/>
                                <w:bottom w:val="none" w:sz="0" w:space="0" w:color="auto"/>
                                <w:right w:val="none" w:sz="0" w:space="0" w:color="auto"/>
                              </w:divBdr>
                              <w:divsChild>
                                <w:div w:id="1184515422">
                                  <w:marLeft w:val="0"/>
                                  <w:marRight w:val="0"/>
                                  <w:marTop w:val="0"/>
                                  <w:marBottom w:val="0"/>
                                  <w:divBdr>
                                    <w:top w:val="none" w:sz="0" w:space="0" w:color="auto"/>
                                    <w:left w:val="none" w:sz="0" w:space="0" w:color="auto"/>
                                    <w:bottom w:val="none" w:sz="0" w:space="0" w:color="auto"/>
                                    <w:right w:val="none" w:sz="0" w:space="0" w:color="auto"/>
                                  </w:divBdr>
                                  <w:divsChild>
                                    <w:div w:id="665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45">
                              <w:marLeft w:val="0"/>
                              <w:marRight w:val="0"/>
                              <w:marTop w:val="0"/>
                              <w:marBottom w:val="0"/>
                              <w:divBdr>
                                <w:top w:val="none" w:sz="0" w:space="0" w:color="auto"/>
                                <w:left w:val="none" w:sz="0" w:space="0" w:color="auto"/>
                                <w:bottom w:val="none" w:sz="0" w:space="0" w:color="auto"/>
                                <w:right w:val="none" w:sz="0" w:space="0" w:color="auto"/>
                              </w:divBdr>
                              <w:divsChild>
                                <w:div w:id="843977526">
                                  <w:marLeft w:val="0"/>
                                  <w:marRight w:val="0"/>
                                  <w:marTop w:val="0"/>
                                  <w:marBottom w:val="0"/>
                                  <w:divBdr>
                                    <w:top w:val="none" w:sz="0" w:space="0" w:color="auto"/>
                                    <w:left w:val="none" w:sz="0" w:space="0" w:color="auto"/>
                                    <w:bottom w:val="none" w:sz="0" w:space="0" w:color="auto"/>
                                    <w:right w:val="none" w:sz="0" w:space="0" w:color="auto"/>
                                  </w:divBdr>
                                  <w:divsChild>
                                    <w:div w:id="4440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706794">
      <w:bodyDiv w:val="1"/>
      <w:marLeft w:val="0"/>
      <w:marRight w:val="0"/>
      <w:marTop w:val="0"/>
      <w:marBottom w:val="0"/>
      <w:divBdr>
        <w:top w:val="none" w:sz="0" w:space="0" w:color="auto"/>
        <w:left w:val="none" w:sz="0" w:space="0" w:color="auto"/>
        <w:bottom w:val="none" w:sz="0" w:space="0" w:color="auto"/>
        <w:right w:val="none" w:sz="0" w:space="0" w:color="auto"/>
      </w:divBdr>
      <w:divsChild>
        <w:div w:id="701053657">
          <w:marLeft w:val="0"/>
          <w:marRight w:val="0"/>
          <w:marTop w:val="0"/>
          <w:marBottom w:val="180"/>
          <w:divBdr>
            <w:top w:val="none" w:sz="0" w:space="0" w:color="auto"/>
            <w:left w:val="none" w:sz="0" w:space="0" w:color="auto"/>
            <w:bottom w:val="none" w:sz="0" w:space="0" w:color="auto"/>
            <w:right w:val="none" w:sz="0" w:space="0" w:color="auto"/>
          </w:divBdr>
          <w:divsChild>
            <w:div w:id="1173960145">
              <w:marLeft w:val="0"/>
              <w:marRight w:val="0"/>
              <w:marTop w:val="0"/>
              <w:marBottom w:val="0"/>
              <w:divBdr>
                <w:top w:val="none" w:sz="0" w:space="0" w:color="auto"/>
                <w:left w:val="none" w:sz="0" w:space="0" w:color="auto"/>
                <w:bottom w:val="none" w:sz="0" w:space="0" w:color="auto"/>
                <w:right w:val="none" w:sz="0" w:space="0" w:color="auto"/>
              </w:divBdr>
              <w:divsChild>
                <w:div w:id="832142857">
                  <w:marLeft w:val="0"/>
                  <w:marRight w:val="0"/>
                  <w:marTop w:val="0"/>
                  <w:marBottom w:val="0"/>
                  <w:divBdr>
                    <w:top w:val="none" w:sz="0" w:space="0" w:color="auto"/>
                    <w:left w:val="none" w:sz="0" w:space="0" w:color="auto"/>
                    <w:bottom w:val="none" w:sz="0" w:space="0" w:color="auto"/>
                    <w:right w:val="none" w:sz="0" w:space="0" w:color="auto"/>
                  </w:divBdr>
                  <w:divsChild>
                    <w:div w:id="486358529">
                      <w:marLeft w:val="0"/>
                      <w:marRight w:val="0"/>
                      <w:marTop w:val="0"/>
                      <w:marBottom w:val="0"/>
                      <w:divBdr>
                        <w:top w:val="none" w:sz="0" w:space="0" w:color="auto"/>
                        <w:left w:val="none" w:sz="0" w:space="0" w:color="auto"/>
                        <w:bottom w:val="none" w:sz="0" w:space="0" w:color="auto"/>
                        <w:right w:val="none" w:sz="0" w:space="0" w:color="auto"/>
                      </w:divBdr>
                      <w:divsChild>
                        <w:div w:id="1759060715">
                          <w:marLeft w:val="0"/>
                          <w:marRight w:val="0"/>
                          <w:marTop w:val="0"/>
                          <w:marBottom w:val="0"/>
                          <w:divBdr>
                            <w:top w:val="none" w:sz="0" w:space="0" w:color="auto"/>
                            <w:left w:val="none" w:sz="0" w:space="0" w:color="auto"/>
                            <w:bottom w:val="none" w:sz="0" w:space="0" w:color="auto"/>
                            <w:right w:val="none" w:sz="0" w:space="0" w:color="auto"/>
                          </w:divBdr>
                        </w:div>
                      </w:divsChild>
                    </w:div>
                    <w:div w:id="989747007">
                      <w:marLeft w:val="0"/>
                      <w:marRight w:val="0"/>
                      <w:marTop w:val="180"/>
                      <w:marBottom w:val="0"/>
                      <w:divBdr>
                        <w:top w:val="none" w:sz="0" w:space="0" w:color="auto"/>
                        <w:left w:val="none" w:sz="0" w:space="0" w:color="auto"/>
                        <w:bottom w:val="none" w:sz="0" w:space="0" w:color="auto"/>
                        <w:right w:val="none" w:sz="0" w:space="0" w:color="auto"/>
                      </w:divBdr>
                      <w:divsChild>
                        <w:div w:id="658198065">
                          <w:marLeft w:val="0"/>
                          <w:marRight w:val="0"/>
                          <w:marTop w:val="0"/>
                          <w:marBottom w:val="0"/>
                          <w:divBdr>
                            <w:top w:val="none" w:sz="0" w:space="0" w:color="auto"/>
                            <w:left w:val="none" w:sz="0" w:space="0" w:color="auto"/>
                            <w:bottom w:val="none" w:sz="0" w:space="0" w:color="auto"/>
                            <w:right w:val="none" w:sz="0" w:space="0" w:color="auto"/>
                          </w:divBdr>
                          <w:divsChild>
                            <w:div w:id="2020769448">
                              <w:marLeft w:val="0"/>
                              <w:marRight w:val="0"/>
                              <w:marTop w:val="0"/>
                              <w:marBottom w:val="0"/>
                              <w:divBdr>
                                <w:top w:val="none" w:sz="0" w:space="0" w:color="auto"/>
                                <w:left w:val="none" w:sz="0" w:space="0" w:color="auto"/>
                                <w:bottom w:val="none" w:sz="0" w:space="0" w:color="auto"/>
                                <w:right w:val="none" w:sz="0" w:space="0" w:color="auto"/>
                              </w:divBdr>
                              <w:divsChild>
                                <w:div w:id="108162946">
                                  <w:marLeft w:val="0"/>
                                  <w:marRight w:val="0"/>
                                  <w:marTop w:val="0"/>
                                  <w:marBottom w:val="0"/>
                                  <w:divBdr>
                                    <w:top w:val="none" w:sz="0" w:space="0" w:color="auto"/>
                                    <w:left w:val="none" w:sz="0" w:space="0" w:color="auto"/>
                                    <w:bottom w:val="none" w:sz="0" w:space="0" w:color="auto"/>
                                    <w:right w:val="none" w:sz="0" w:space="0" w:color="auto"/>
                                  </w:divBdr>
                                  <w:divsChild>
                                    <w:div w:id="12357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5762">
                              <w:marLeft w:val="0"/>
                              <w:marRight w:val="0"/>
                              <w:marTop w:val="0"/>
                              <w:marBottom w:val="0"/>
                              <w:divBdr>
                                <w:top w:val="none" w:sz="0" w:space="0" w:color="auto"/>
                                <w:left w:val="none" w:sz="0" w:space="0" w:color="auto"/>
                                <w:bottom w:val="none" w:sz="0" w:space="0" w:color="auto"/>
                                <w:right w:val="none" w:sz="0" w:space="0" w:color="auto"/>
                              </w:divBdr>
                              <w:divsChild>
                                <w:div w:id="1850606574">
                                  <w:marLeft w:val="0"/>
                                  <w:marRight w:val="0"/>
                                  <w:marTop w:val="0"/>
                                  <w:marBottom w:val="0"/>
                                  <w:divBdr>
                                    <w:top w:val="none" w:sz="0" w:space="0" w:color="auto"/>
                                    <w:left w:val="none" w:sz="0" w:space="0" w:color="auto"/>
                                    <w:bottom w:val="none" w:sz="0" w:space="0" w:color="auto"/>
                                    <w:right w:val="none" w:sz="0" w:space="0" w:color="auto"/>
                                  </w:divBdr>
                                  <w:divsChild>
                                    <w:div w:id="725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082815">
      <w:bodyDiv w:val="1"/>
      <w:marLeft w:val="0"/>
      <w:marRight w:val="0"/>
      <w:marTop w:val="0"/>
      <w:marBottom w:val="0"/>
      <w:divBdr>
        <w:top w:val="none" w:sz="0" w:space="0" w:color="auto"/>
        <w:left w:val="none" w:sz="0" w:space="0" w:color="auto"/>
        <w:bottom w:val="none" w:sz="0" w:space="0" w:color="auto"/>
        <w:right w:val="none" w:sz="0" w:space="0" w:color="auto"/>
      </w:divBdr>
      <w:divsChild>
        <w:div w:id="437145504">
          <w:marLeft w:val="0"/>
          <w:marRight w:val="0"/>
          <w:marTop w:val="0"/>
          <w:marBottom w:val="0"/>
          <w:divBdr>
            <w:top w:val="none" w:sz="0" w:space="0" w:color="auto"/>
            <w:left w:val="none" w:sz="0" w:space="0" w:color="auto"/>
            <w:bottom w:val="none" w:sz="0" w:space="0" w:color="auto"/>
            <w:right w:val="none" w:sz="0" w:space="0" w:color="auto"/>
          </w:divBdr>
        </w:div>
      </w:divsChild>
    </w:div>
    <w:div w:id="1300112688">
      <w:bodyDiv w:val="1"/>
      <w:marLeft w:val="0"/>
      <w:marRight w:val="0"/>
      <w:marTop w:val="0"/>
      <w:marBottom w:val="0"/>
      <w:divBdr>
        <w:top w:val="none" w:sz="0" w:space="0" w:color="auto"/>
        <w:left w:val="none" w:sz="0" w:space="0" w:color="auto"/>
        <w:bottom w:val="none" w:sz="0" w:space="0" w:color="auto"/>
        <w:right w:val="none" w:sz="0" w:space="0" w:color="auto"/>
      </w:divBdr>
    </w:div>
    <w:div w:id="1408645700">
      <w:bodyDiv w:val="1"/>
      <w:marLeft w:val="0"/>
      <w:marRight w:val="0"/>
      <w:marTop w:val="0"/>
      <w:marBottom w:val="0"/>
      <w:divBdr>
        <w:top w:val="none" w:sz="0" w:space="0" w:color="auto"/>
        <w:left w:val="none" w:sz="0" w:space="0" w:color="auto"/>
        <w:bottom w:val="none" w:sz="0" w:space="0" w:color="auto"/>
        <w:right w:val="none" w:sz="0" w:space="0" w:color="auto"/>
      </w:divBdr>
      <w:divsChild>
        <w:div w:id="1380785189">
          <w:marLeft w:val="0"/>
          <w:marRight w:val="0"/>
          <w:marTop w:val="0"/>
          <w:marBottom w:val="0"/>
          <w:divBdr>
            <w:top w:val="none" w:sz="0" w:space="0" w:color="auto"/>
            <w:left w:val="none" w:sz="0" w:space="0" w:color="auto"/>
            <w:bottom w:val="none" w:sz="0" w:space="0" w:color="auto"/>
            <w:right w:val="none" w:sz="0" w:space="0" w:color="auto"/>
          </w:divBdr>
        </w:div>
      </w:divsChild>
    </w:div>
    <w:div w:id="1498381274">
      <w:bodyDiv w:val="1"/>
      <w:marLeft w:val="0"/>
      <w:marRight w:val="0"/>
      <w:marTop w:val="0"/>
      <w:marBottom w:val="0"/>
      <w:divBdr>
        <w:top w:val="none" w:sz="0" w:space="0" w:color="auto"/>
        <w:left w:val="none" w:sz="0" w:space="0" w:color="auto"/>
        <w:bottom w:val="none" w:sz="0" w:space="0" w:color="auto"/>
        <w:right w:val="none" w:sz="0" w:space="0" w:color="auto"/>
      </w:divBdr>
    </w:div>
    <w:div w:id="1618101374">
      <w:bodyDiv w:val="1"/>
      <w:marLeft w:val="0"/>
      <w:marRight w:val="0"/>
      <w:marTop w:val="0"/>
      <w:marBottom w:val="0"/>
      <w:divBdr>
        <w:top w:val="none" w:sz="0" w:space="0" w:color="auto"/>
        <w:left w:val="none" w:sz="0" w:space="0" w:color="auto"/>
        <w:bottom w:val="none" w:sz="0" w:space="0" w:color="auto"/>
        <w:right w:val="none" w:sz="0" w:space="0" w:color="auto"/>
      </w:divBdr>
      <w:divsChild>
        <w:div w:id="25181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Zasa-san/inspt-laboratorio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T%C3%A9cnica_Pomod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3524-D121-4960-8FCC-2830D2DC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97</Words>
  <Characters>1483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2</cp:revision>
  <dcterms:created xsi:type="dcterms:W3CDTF">2024-11-20T17:49:00Z</dcterms:created>
  <dcterms:modified xsi:type="dcterms:W3CDTF">2024-11-20T17:49:00Z</dcterms:modified>
</cp:coreProperties>
</file>